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EDF" w:rsidRDefault="00DB16D3">
      <w:pPr>
        <w:spacing w:after="185" w:line="259" w:lineRule="auto"/>
        <w:ind w:right="1186" w:firstLine="0"/>
        <w:jc w:val="right"/>
      </w:pPr>
      <w:bookmarkStart w:id="0" w:name="_Hlk12839319"/>
      <w:bookmarkEnd w:id="0"/>
      <w:r>
        <w:rPr>
          <w:noProof/>
        </w:rPr>
        <w:drawing>
          <wp:inline distT="0" distB="0" distL="0" distR="0">
            <wp:extent cx="4182110" cy="868680"/>
            <wp:effectExtent l="0" t="0" r="0" b="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211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</w:t>
      </w:r>
    </w:p>
    <w:p w:rsidR="000C3EDF" w:rsidRDefault="00DB16D3">
      <w:pPr>
        <w:spacing w:after="296" w:line="259" w:lineRule="auto"/>
        <w:ind w:right="789" w:firstLine="0"/>
        <w:jc w:val="right"/>
      </w:pPr>
      <w:r>
        <w:rPr>
          <w:b/>
          <w:sz w:val="28"/>
        </w:rPr>
        <w:t xml:space="preserve">CENTRO DE EDUCAÇÃO TECNOLÓGICO PAULA SOUZA </w:t>
      </w:r>
    </w:p>
    <w:p w:rsidR="000C3EDF" w:rsidRDefault="00DB16D3">
      <w:pPr>
        <w:spacing w:after="292" w:line="259" w:lineRule="auto"/>
        <w:ind w:left="1487" w:right="0" w:hanging="10"/>
        <w:jc w:val="left"/>
      </w:pPr>
      <w:r>
        <w:rPr>
          <w:b/>
          <w:sz w:val="28"/>
        </w:rPr>
        <w:t>ESCOLA TÉCNICA ESTADUAL DE ITANHAÉM</w:t>
      </w:r>
      <w:r>
        <w:rPr>
          <w:sz w:val="28"/>
        </w:rPr>
        <w:t xml:space="preserve"> </w:t>
      </w:r>
    </w:p>
    <w:p w:rsidR="000C3EDF" w:rsidRDefault="00DB16D3">
      <w:pPr>
        <w:spacing w:after="249" w:line="259" w:lineRule="auto"/>
        <w:ind w:left="10" w:right="59" w:hanging="10"/>
        <w:jc w:val="center"/>
      </w:pPr>
      <w:r>
        <w:rPr>
          <w:b/>
          <w:sz w:val="28"/>
        </w:rPr>
        <w:t>INFORMÁTICA PARA INTERNET</w:t>
      </w:r>
      <w:r>
        <w:rPr>
          <w:sz w:val="28"/>
        </w:rPr>
        <w:t xml:space="preserve"> </w:t>
      </w:r>
    </w:p>
    <w:p w:rsidR="000C3EDF" w:rsidRDefault="00DB16D3">
      <w:pPr>
        <w:spacing w:after="301" w:line="259" w:lineRule="auto"/>
        <w:ind w:left="80" w:right="0" w:firstLine="0"/>
        <w:jc w:val="center"/>
      </w:pPr>
      <w:r>
        <w:t xml:space="preserve"> </w:t>
      </w:r>
      <w:r>
        <w:rPr>
          <w:sz w:val="22"/>
        </w:rPr>
        <w:t xml:space="preserve"> </w:t>
      </w:r>
    </w:p>
    <w:p w:rsidR="003116AD" w:rsidRPr="00E67164" w:rsidRDefault="003116AD" w:rsidP="00311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a </w:t>
      </w:r>
      <w:proofErr w:type="spellStart"/>
      <w:r>
        <w:rPr>
          <w:b/>
          <w:sz w:val="28"/>
          <w:szCs w:val="28"/>
        </w:rPr>
        <w:t>Camily</w:t>
      </w:r>
      <w:proofErr w:type="spellEnd"/>
      <w:r>
        <w:rPr>
          <w:b/>
          <w:sz w:val="28"/>
          <w:szCs w:val="28"/>
        </w:rPr>
        <w:t xml:space="preserve"> Ribeiro Garrido</w:t>
      </w:r>
    </w:p>
    <w:p w:rsidR="003116AD" w:rsidRDefault="003116AD" w:rsidP="00311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rlos Alberto Lima Filho</w:t>
      </w:r>
    </w:p>
    <w:p w:rsidR="003116AD" w:rsidRPr="00E67164" w:rsidRDefault="003116AD" w:rsidP="00311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abriel da Silva </w:t>
      </w:r>
      <w:proofErr w:type="spellStart"/>
      <w:r>
        <w:rPr>
          <w:b/>
          <w:sz w:val="28"/>
          <w:szCs w:val="28"/>
        </w:rPr>
        <w:t>Calasans</w:t>
      </w:r>
      <w:proofErr w:type="spellEnd"/>
    </w:p>
    <w:p w:rsidR="003116AD" w:rsidRPr="00E67164" w:rsidRDefault="003116AD" w:rsidP="00311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uilherme Fernandes Santos</w:t>
      </w:r>
    </w:p>
    <w:p w:rsidR="003116AD" w:rsidRPr="00E67164" w:rsidRDefault="003116AD" w:rsidP="00311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gor Santos de Oliveira</w:t>
      </w:r>
    </w:p>
    <w:p w:rsidR="003116AD" w:rsidRDefault="003116AD" w:rsidP="00311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dro Luiz Azevedo </w:t>
      </w:r>
      <w:proofErr w:type="spellStart"/>
      <w:r>
        <w:rPr>
          <w:b/>
          <w:sz w:val="28"/>
          <w:szCs w:val="28"/>
        </w:rPr>
        <w:t>Frati</w:t>
      </w:r>
      <w:proofErr w:type="spellEnd"/>
    </w:p>
    <w:p w:rsidR="000C3EDF" w:rsidRDefault="000C3EDF">
      <w:pPr>
        <w:spacing w:after="275" w:line="259" w:lineRule="auto"/>
        <w:ind w:right="0" w:firstLine="0"/>
        <w:jc w:val="left"/>
      </w:pPr>
    </w:p>
    <w:p w:rsidR="003116AD" w:rsidRDefault="003116AD">
      <w:pPr>
        <w:spacing w:after="275" w:line="259" w:lineRule="auto"/>
        <w:ind w:right="0" w:firstLine="0"/>
        <w:jc w:val="left"/>
      </w:pPr>
    </w:p>
    <w:p w:rsidR="003116AD" w:rsidRPr="00E67164" w:rsidRDefault="003116AD" w:rsidP="00311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BSITE E GERENCIADOR DA POUSADA ELEGANCE</w:t>
      </w:r>
      <w:r w:rsidRPr="00E67164">
        <w:rPr>
          <w:b/>
          <w:sz w:val="28"/>
          <w:szCs w:val="28"/>
        </w:rPr>
        <w:t>:</w:t>
      </w:r>
    </w:p>
    <w:p w:rsidR="003116AD" w:rsidRDefault="003116AD" w:rsidP="003116AD">
      <w:pPr>
        <w:jc w:val="center"/>
        <w:rPr>
          <w:b/>
          <w:sz w:val="28"/>
          <w:szCs w:val="28"/>
        </w:rPr>
      </w:pPr>
      <w:r w:rsidRPr="00E67164">
        <w:rPr>
          <w:b/>
          <w:sz w:val="28"/>
          <w:szCs w:val="28"/>
        </w:rPr>
        <w:t>Aprimoramento do método de divulgação</w:t>
      </w:r>
    </w:p>
    <w:p w:rsidR="00CB2C8F" w:rsidRPr="00E67164" w:rsidRDefault="00CB2C8F" w:rsidP="003116AD">
      <w:pPr>
        <w:jc w:val="center"/>
        <w:rPr>
          <w:b/>
          <w:sz w:val="28"/>
          <w:szCs w:val="28"/>
        </w:rPr>
      </w:pPr>
    </w:p>
    <w:p w:rsidR="000C3EDF" w:rsidRDefault="000C3EDF">
      <w:pPr>
        <w:spacing w:after="267" w:line="259" w:lineRule="auto"/>
        <w:ind w:right="0" w:firstLine="0"/>
        <w:jc w:val="left"/>
      </w:pPr>
    </w:p>
    <w:p w:rsidR="000C3EDF" w:rsidRDefault="00DB16D3" w:rsidP="003116AD">
      <w:pPr>
        <w:spacing w:after="299" w:line="259" w:lineRule="auto"/>
        <w:ind w:right="0" w:firstLine="0"/>
        <w:jc w:val="left"/>
      </w:pPr>
      <w:r>
        <w:rPr>
          <w:sz w:val="22"/>
        </w:rPr>
        <w:t xml:space="preserve"> </w:t>
      </w:r>
    </w:p>
    <w:p w:rsidR="003116AD" w:rsidRPr="009515BF" w:rsidRDefault="003116AD">
      <w:pPr>
        <w:spacing w:after="274" w:line="259" w:lineRule="auto"/>
        <w:ind w:left="93" w:right="0" w:firstLine="0"/>
        <w:jc w:val="center"/>
      </w:pPr>
    </w:p>
    <w:p w:rsidR="003116AD" w:rsidRDefault="003116AD" w:rsidP="00546D25">
      <w:pPr>
        <w:spacing w:after="274" w:line="259" w:lineRule="auto"/>
        <w:ind w:right="0" w:firstLine="0"/>
      </w:pPr>
    </w:p>
    <w:p w:rsidR="000C3EDF" w:rsidRDefault="00DB16D3">
      <w:pPr>
        <w:spacing w:after="295" w:line="259" w:lineRule="auto"/>
        <w:ind w:left="10" w:right="54" w:hanging="10"/>
        <w:jc w:val="center"/>
      </w:pPr>
      <w:r>
        <w:rPr>
          <w:b/>
          <w:sz w:val="28"/>
        </w:rPr>
        <w:t>Itanhaém</w:t>
      </w:r>
      <w:r>
        <w:t xml:space="preserve"> </w:t>
      </w:r>
    </w:p>
    <w:p w:rsidR="000C3EDF" w:rsidRDefault="00DB16D3">
      <w:pPr>
        <w:spacing w:after="295" w:line="259" w:lineRule="auto"/>
        <w:ind w:left="10" w:hanging="10"/>
        <w:jc w:val="center"/>
      </w:pPr>
      <w:r>
        <w:rPr>
          <w:b/>
          <w:sz w:val="28"/>
        </w:rPr>
        <w:t>201</w:t>
      </w:r>
      <w:r w:rsidR="003116AD">
        <w:rPr>
          <w:b/>
          <w:sz w:val="28"/>
        </w:rPr>
        <w:t>9</w:t>
      </w:r>
    </w:p>
    <w:p w:rsidR="003116AD" w:rsidRPr="00E67164" w:rsidRDefault="003116AD" w:rsidP="00311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na </w:t>
      </w:r>
      <w:proofErr w:type="spellStart"/>
      <w:r>
        <w:rPr>
          <w:b/>
          <w:sz w:val="28"/>
          <w:szCs w:val="28"/>
        </w:rPr>
        <w:t>Camily</w:t>
      </w:r>
      <w:proofErr w:type="spellEnd"/>
      <w:r>
        <w:rPr>
          <w:b/>
          <w:sz w:val="28"/>
          <w:szCs w:val="28"/>
        </w:rPr>
        <w:t xml:space="preserve"> Ribeiro Garrido</w:t>
      </w:r>
    </w:p>
    <w:p w:rsidR="003116AD" w:rsidRDefault="003116AD" w:rsidP="00311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rlos Alberto Lima Filho</w:t>
      </w:r>
    </w:p>
    <w:p w:rsidR="003116AD" w:rsidRPr="00E67164" w:rsidRDefault="003116AD" w:rsidP="00311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abriel da Silva </w:t>
      </w:r>
      <w:proofErr w:type="spellStart"/>
      <w:r>
        <w:rPr>
          <w:b/>
          <w:sz w:val="28"/>
          <w:szCs w:val="28"/>
        </w:rPr>
        <w:t>Calasans</w:t>
      </w:r>
      <w:proofErr w:type="spellEnd"/>
    </w:p>
    <w:p w:rsidR="003116AD" w:rsidRPr="00E67164" w:rsidRDefault="003116AD" w:rsidP="00311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uilherme Fernandes Santos</w:t>
      </w:r>
    </w:p>
    <w:p w:rsidR="003116AD" w:rsidRPr="00E67164" w:rsidRDefault="003116AD" w:rsidP="00311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gor Santos de Oliveira</w:t>
      </w:r>
    </w:p>
    <w:p w:rsidR="003116AD" w:rsidRDefault="003116AD" w:rsidP="00311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dro Luiz Azevedo </w:t>
      </w:r>
      <w:proofErr w:type="spellStart"/>
      <w:r>
        <w:rPr>
          <w:b/>
          <w:sz w:val="28"/>
          <w:szCs w:val="28"/>
        </w:rPr>
        <w:t>Frati</w:t>
      </w:r>
      <w:proofErr w:type="spellEnd"/>
    </w:p>
    <w:p w:rsidR="000C3EDF" w:rsidRDefault="000C3EDF">
      <w:pPr>
        <w:spacing w:after="274" w:line="259" w:lineRule="auto"/>
        <w:ind w:right="0" w:firstLine="0"/>
        <w:jc w:val="left"/>
      </w:pPr>
    </w:p>
    <w:p w:rsidR="000C3EDF" w:rsidRDefault="00DB16D3">
      <w:pPr>
        <w:spacing w:after="278" w:line="259" w:lineRule="auto"/>
        <w:ind w:left="17" w:right="0" w:firstLine="0"/>
        <w:jc w:val="center"/>
      </w:pPr>
      <w:r>
        <w:t xml:space="preserve"> </w:t>
      </w:r>
    </w:p>
    <w:p w:rsidR="000C3EDF" w:rsidRDefault="00DB16D3">
      <w:pPr>
        <w:spacing w:after="314" w:line="259" w:lineRule="auto"/>
        <w:ind w:left="17" w:right="0" w:firstLine="0"/>
        <w:jc w:val="center"/>
      </w:pPr>
      <w:r>
        <w:t xml:space="preserve"> </w:t>
      </w:r>
    </w:p>
    <w:p w:rsidR="003116AD" w:rsidRPr="00E67164" w:rsidRDefault="003116AD" w:rsidP="00311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BSITE E GERENCIADOR DA POUSADA ELEGANCE</w:t>
      </w:r>
      <w:r w:rsidRPr="00E67164">
        <w:rPr>
          <w:b/>
          <w:sz w:val="28"/>
          <w:szCs w:val="28"/>
        </w:rPr>
        <w:t>:</w:t>
      </w:r>
    </w:p>
    <w:p w:rsidR="003116AD" w:rsidRPr="00E67164" w:rsidRDefault="003116AD" w:rsidP="003116AD">
      <w:pPr>
        <w:jc w:val="center"/>
        <w:rPr>
          <w:b/>
          <w:sz w:val="28"/>
          <w:szCs w:val="28"/>
        </w:rPr>
      </w:pPr>
      <w:r w:rsidRPr="00E67164">
        <w:rPr>
          <w:b/>
          <w:sz w:val="28"/>
          <w:szCs w:val="28"/>
        </w:rPr>
        <w:t>Aprimoramento do método de divulgação</w:t>
      </w:r>
    </w:p>
    <w:p w:rsidR="000C3EDF" w:rsidRDefault="000C3EDF">
      <w:pPr>
        <w:spacing w:after="236" w:line="259" w:lineRule="auto"/>
        <w:ind w:right="0" w:firstLine="0"/>
        <w:jc w:val="left"/>
      </w:pPr>
    </w:p>
    <w:p w:rsidR="003116AD" w:rsidRDefault="003116AD">
      <w:pPr>
        <w:spacing w:after="236" w:line="259" w:lineRule="auto"/>
        <w:ind w:right="0" w:firstLine="0"/>
        <w:jc w:val="left"/>
      </w:pPr>
    </w:p>
    <w:p w:rsidR="003116AD" w:rsidRDefault="003116AD">
      <w:pPr>
        <w:spacing w:after="236" w:line="259" w:lineRule="auto"/>
        <w:ind w:right="0" w:firstLine="0"/>
        <w:jc w:val="left"/>
      </w:pPr>
    </w:p>
    <w:p w:rsidR="000C3EDF" w:rsidRDefault="00DB16D3">
      <w:pPr>
        <w:spacing w:after="176" w:line="361" w:lineRule="auto"/>
        <w:ind w:left="3970" w:right="53" w:firstLine="0"/>
      </w:pPr>
      <w:r>
        <w:rPr>
          <w:sz w:val="22"/>
        </w:rPr>
        <w:t xml:space="preserve">Trabalho de Conclusão de Curso apresentado ao Curso Técnico em Informática para Internet da </w:t>
      </w:r>
      <w:proofErr w:type="spellStart"/>
      <w:r>
        <w:rPr>
          <w:sz w:val="22"/>
        </w:rPr>
        <w:t>Etec</w:t>
      </w:r>
      <w:proofErr w:type="spellEnd"/>
      <w:r>
        <w:rPr>
          <w:sz w:val="22"/>
        </w:rPr>
        <w:t xml:space="preserve"> de Itanhaém orientado pela professora Michelle Barbosa, como requisito parcial para obtenção do título de técnico em Informática para Internet. </w:t>
      </w:r>
    </w:p>
    <w:p w:rsidR="000C3EDF" w:rsidRDefault="00DB16D3">
      <w:pPr>
        <w:spacing w:after="274" w:line="259" w:lineRule="auto"/>
        <w:ind w:right="0" w:firstLine="0"/>
        <w:jc w:val="left"/>
      </w:pPr>
      <w:r>
        <w:t xml:space="preserve"> </w:t>
      </w:r>
    </w:p>
    <w:p w:rsidR="003116AD" w:rsidRDefault="003116AD">
      <w:pPr>
        <w:spacing w:after="274" w:line="259" w:lineRule="auto"/>
        <w:ind w:right="0" w:firstLine="0"/>
        <w:jc w:val="left"/>
      </w:pPr>
    </w:p>
    <w:p w:rsidR="003116AD" w:rsidRDefault="003116AD">
      <w:pPr>
        <w:spacing w:after="274" w:line="259" w:lineRule="auto"/>
        <w:ind w:right="0" w:firstLine="0"/>
        <w:jc w:val="left"/>
      </w:pPr>
    </w:p>
    <w:p w:rsidR="003116AD" w:rsidRDefault="003116AD">
      <w:pPr>
        <w:spacing w:after="274" w:line="259" w:lineRule="auto"/>
        <w:ind w:right="0" w:firstLine="0"/>
        <w:jc w:val="left"/>
      </w:pPr>
    </w:p>
    <w:p w:rsidR="000C3EDF" w:rsidRDefault="000C3EDF" w:rsidP="003116AD">
      <w:pPr>
        <w:spacing w:after="318" w:line="259" w:lineRule="auto"/>
        <w:ind w:right="0" w:firstLine="0"/>
        <w:jc w:val="left"/>
      </w:pPr>
    </w:p>
    <w:p w:rsidR="000C3EDF" w:rsidRDefault="00DB16D3">
      <w:pPr>
        <w:spacing w:after="295" w:line="259" w:lineRule="auto"/>
        <w:ind w:left="10" w:right="54" w:hanging="10"/>
        <w:jc w:val="center"/>
      </w:pPr>
      <w:r>
        <w:rPr>
          <w:b/>
          <w:sz w:val="28"/>
        </w:rPr>
        <w:t xml:space="preserve">Itanhaém </w:t>
      </w:r>
    </w:p>
    <w:p w:rsidR="003116AD" w:rsidRDefault="00DB16D3" w:rsidP="003116AD">
      <w:pPr>
        <w:spacing w:after="295" w:line="259" w:lineRule="auto"/>
        <w:ind w:left="10" w:hanging="10"/>
        <w:jc w:val="center"/>
        <w:rPr>
          <w:b/>
          <w:sz w:val="28"/>
        </w:rPr>
      </w:pPr>
      <w:r>
        <w:rPr>
          <w:b/>
          <w:sz w:val="28"/>
        </w:rPr>
        <w:t>201</w:t>
      </w:r>
      <w:r w:rsidR="003116AD">
        <w:rPr>
          <w:b/>
          <w:sz w:val="28"/>
        </w:rPr>
        <w:t>9</w:t>
      </w:r>
    </w:p>
    <w:p w:rsidR="000C3EDF" w:rsidRDefault="00DB16D3" w:rsidP="00546D25">
      <w:pPr>
        <w:spacing w:after="295" w:line="259" w:lineRule="auto"/>
        <w:ind w:left="10" w:right="52" w:hanging="10"/>
        <w:jc w:val="center"/>
      </w:pPr>
      <w:r>
        <w:rPr>
          <w:b/>
          <w:sz w:val="28"/>
        </w:rPr>
        <w:lastRenderedPageBreak/>
        <w:t>FOLHA DE APROVAÇÃO</w:t>
      </w:r>
    </w:p>
    <w:p w:rsidR="000C3EDF" w:rsidRDefault="000C3EDF" w:rsidP="00546D25">
      <w:pPr>
        <w:spacing w:after="297" w:line="259" w:lineRule="auto"/>
        <w:ind w:left="28" w:right="0" w:firstLine="0"/>
        <w:jc w:val="center"/>
      </w:pPr>
    </w:p>
    <w:p w:rsidR="003116AD" w:rsidRPr="00E67164" w:rsidRDefault="003116AD" w:rsidP="00546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a </w:t>
      </w:r>
      <w:proofErr w:type="spellStart"/>
      <w:r>
        <w:rPr>
          <w:b/>
          <w:sz w:val="28"/>
          <w:szCs w:val="28"/>
        </w:rPr>
        <w:t>Camily</w:t>
      </w:r>
      <w:proofErr w:type="spellEnd"/>
      <w:r>
        <w:rPr>
          <w:b/>
          <w:sz w:val="28"/>
          <w:szCs w:val="28"/>
        </w:rPr>
        <w:t xml:space="preserve"> Ribeiro Garrido</w:t>
      </w:r>
    </w:p>
    <w:p w:rsidR="003116AD" w:rsidRDefault="003116AD" w:rsidP="00546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rlos Alberto Lima Filho</w:t>
      </w:r>
    </w:p>
    <w:p w:rsidR="003116AD" w:rsidRPr="00E67164" w:rsidRDefault="003116AD" w:rsidP="00546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abriel da Silva </w:t>
      </w:r>
      <w:proofErr w:type="spellStart"/>
      <w:r>
        <w:rPr>
          <w:b/>
          <w:sz w:val="28"/>
          <w:szCs w:val="28"/>
        </w:rPr>
        <w:t>Calasans</w:t>
      </w:r>
      <w:proofErr w:type="spellEnd"/>
    </w:p>
    <w:p w:rsidR="003116AD" w:rsidRPr="00E67164" w:rsidRDefault="003116AD" w:rsidP="00546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uilherme Fernandes Santos</w:t>
      </w:r>
    </w:p>
    <w:p w:rsidR="003116AD" w:rsidRPr="00E67164" w:rsidRDefault="003116AD" w:rsidP="00546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gor Santos de Oliveira</w:t>
      </w:r>
    </w:p>
    <w:p w:rsidR="003116AD" w:rsidRDefault="003116AD" w:rsidP="00546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dro Luiz Azevedo </w:t>
      </w:r>
      <w:proofErr w:type="spellStart"/>
      <w:r>
        <w:rPr>
          <w:b/>
          <w:sz w:val="28"/>
          <w:szCs w:val="28"/>
        </w:rPr>
        <w:t>Frati</w:t>
      </w:r>
      <w:proofErr w:type="spellEnd"/>
    </w:p>
    <w:p w:rsidR="000C3EDF" w:rsidRDefault="000C3EDF">
      <w:pPr>
        <w:spacing w:after="314" w:line="259" w:lineRule="auto"/>
        <w:ind w:left="17" w:right="0" w:firstLine="0"/>
        <w:jc w:val="center"/>
      </w:pPr>
    </w:p>
    <w:p w:rsidR="003116AD" w:rsidRPr="00E67164" w:rsidRDefault="003116AD" w:rsidP="00311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BSITE E GERENCIADOR DA POUSADA ELEGANCE</w:t>
      </w:r>
      <w:r w:rsidRPr="00E67164">
        <w:rPr>
          <w:b/>
          <w:sz w:val="28"/>
          <w:szCs w:val="28"/>
        </w:rPr>
        <w:t>:</w:t>
      </w:r>
    </w:p>
    <w:p w:rsidR="003116AD" w:rsidRPr="00E67164" w:rsidRDefault="003116AD" w:rsidP="003116AD">
      <w:pPr>
        <w:jc w:val="center"/>
        <w:rPr>
          <w:b/>
          <w:sz w:val="28"/>
          <w:szCs w:val="28"/>
        </w:rPr>
      </w:pPr>
      <w:r w:rsidRPr="00E67164">
        <w:rPr>
          <w:b/>
          <w:sz w:val="28"/>
          <w:szCs w:val="28"/>
        </w:rPr>
        <w:t>Aprimoramento do método de divulgação</w:t>
      </w:r>
    </w:p>
    <w:p w:rsidR="000C3EDF" w:rsidRDefault="000C3EDF">
      <w:pPr>
        <w:spacing w:after="274" w:line="259" w:lineRule="auto"/>
        <w:ind w:right="0" w:firstLine="0"/>
        <w:jc w:val="left"/>
      </w:pPr>
    </w:p>
    <w:p w:rsidR="000C3EDF" w:rsidRDefault="00DB16D3">
      <w:pPr>
        <w:spacing w:after="279" w:line="259" w:lineRule="auto"/>
        <w:ind w:left="10" w:right="53" w:hanging="10"/>
        <w:jc w:val="right"/>
      </w:pPr>
      <w:r>
        <w:rPr>
          <w:b/>
        </w:rPr>
        <w:t xml:space="preserve">Itanhaém, ____ de ___________ </w:t>
      </w:r>
      <w:proofErr w:type="spellStart"/>
      <w:r>
        <w:rPr>
          <w:b/>
        </w:rPr>
        <w:t>de</w:t>
      </w:r>
      <w:proofErr w:type="spellEnd"/>
      <w:r>
        <w:rPr>
          <w:b/>
        </w:rPr>
        <w:t xml:space="preserve"> _____ </w:t>
      </w:r>
    </w:p>
    <w:p w:rsidR="000C3EDF" w:rsidRDefault="00DB16D3">
      <w:pPr>
        <w:spacing w:after="274" w:line="259" w:lineRule="auto"/>
        <w:ind w:left="17" w:right="0" w:firstLine="0"/>
        <w:jc w:val="center"/>
      </w:pPr>
      <w:r>
        <w:rPr>
          <w:b/>
        </w:rPr>
        <w:t xml:space="preserve"> </w:t>
      </w:r>
    </w:p>
    <w:p w:rsidR="000C3EDF" w:rsidRDefault="00DB16D3">
      <w:pPr>
        <w:spacing w:after="276" w:line="259" w:lineRule="auto"/>
        <w:ind w:left="10" w:right="56" w:hanging="10"/>
        <w:jc w:val="center"/>
      </w:pPr>
      <w:r>
        <w:rPr>
          <w:b/>
        </w:rPr>
        <w:t xml:space="preserve">BANCA EXAMINADORA </w:t>
      </w:r>
    </w:p>
    <w:p w:rsidR="000C3EDF" w:rsidRDefault="00DB16D3">
      <w:pPr>
        <w:spacing w:after="274" w:line="259" w:lineRule="auto"/>
        <w:ind w:left="17" w:right="0" w:firstLine="0"/>
        <w:jc w:val="center"/>
      </w:pPr>
      <w:r>
        <w:rPr>
          <w:b/>
        </w:rPr>
        <w:t xml:space="preserve"> </w:t>
      </w:r>
    </w:p>
    <w:p w:rsidR="000C3EDF" w:rsidRDefault="00DB16D3">
      <w:pPr>
        <w:spacing w:after="276" w:line="259" w:lineRule="auto"/>
        <w:ind w:left="10" w:right="55" w:hanging="10"/>
        <w:jc w:val="center"/>
      </w:pPr>
      <w:r>
        <w:rPr>
          <w:b/>
        </w:rPr>
        <w:t xml:space="preserve">_________________________ </w:t>
      </w:r>
    </w:p>
    <w:p w:rsidR="000C3EDF" w:rsidRDefault="00DB16D3">
      <w:pPr>
        <w:spacing w:after="276" w:line="259" w:lineRule="auto"/>
        <w:ind w:left="10" w:right="55" w:hanging="10"/>
        <w:jc w:val="center"/>
      </w:pPr>
      <w:r>
        <w:rPr>
          <w:b/>
        </w:rPr>
        <w:t xml:space="preserve">Prof. </w:t>
      </w:r>
    </w:p>
    <w:p w:rsidR="000C3EDF" w:rsidRDefault="00DB16D3">
      <w:pPr>
        <w:spacing w:after="276" w:line="259" w:lineRule="auto"/>
        <w:ind w:left="10" w:right="55" w:hanging="10"/>
        <w:jc w:val="center"/>
      </w:pPr>
      <w:r>
        <w:rPr>
          <w:b/>
        </w:rPr>
        <w:t xml:space="preserve">_________________________ </w:t>
      </w:r>
    </w:p>
    <w:p w:rsidR="000C3EDF" w:rsidRDefault="00DB16D3">
      <w:pPr>
        <w:spacing w:after="276" w:line="259" w:lineRule="auto"/>
        <w:ind w:left="10" w:right="55" w:hanging="10"/>
        <w:jc w:val="center"/>
      </w:pPr>
      <w:r>
        <w:rPr>
          <w:b/>
        </w:rPr>
        <w:t xml:space="preserve">Prof. </w:t>
      </w:r>
    </w:p>
    <w:p w:rsidR="000C3EDF" w:rsidRDefault="00DB16D3">
      <w:pPr>
        <w:spacing w:after="276" w:line="259" w:lineRule="auto"/>
        <w:ind w:left="10" w:right="55" w:hanging="10"/>
        <w:jc w:val="center"/>
      </w:pPr>
      <w:r>
        <w:rPr>
          <w:b/>
        </w:rPr>
        <w:t xml:space="preserve">_________________________ </w:t>
      </w:r>
    </w:p>
    <w:p w:rsidR="000C3EDF" w:rsidRDefault="00DB16D3">
      <w:pPr>
        <w:spacing w:after="276" w:line="259" w:lineRule="auto"/>
        <w:ind w:left="10" w:right="55" w:hanging="10"/>
        <w:jc w:val="center"/>
      </w:pPr>
      <w:r>
        <w:rPr>
          <w:b/>
        </w:rPr>
        <w:t>Prof.</w:t>
      </w:r>
    </w:p>
    <w:p w:rsidR="003116AD" w:rsidRDefault="003116AD">
      <w:pPr>
        <w:spacing w:after="100" w:line="259" w:lineRule="auto"/>
        <w:ind w:left="3575" w:right="0" w:hanging="10"/>
        <w:jc w:val="left"/>
        <w:rPr>
          <w:b/>
          <w:sz w:val="28"/>
        </w:rPr>
      </w:pPr>
    </w:p>
    <w:p w:rsidR="003116AD" w:rsidRDefault="003116AD">
      <w:pPr>
        <w:spacing w:after="100" w:line="259" w:lineRule="auto"/>
        <w:ind w:left="3575" w:right="0" w:hanging="10"/>
        <w:jc w:val="left"/>
        <w:rPr>
          <w:b/>
          <w:sz w:val="28"/>
        </w:rPr>
      </w:pPr>
    </w:p>
    <w:p w:rsidR="003116AD" w:rsidRDefault="003116AD">
      <w:pPr>
        <w:spacing w:after="100" w:line="259" w:lineRule="auto"/>
        <w:ind w:left="3575" w:right="0" w:hanging="10"/>
        <w:jc w:val="left"/>
        <w:rPr>
          <w:b/>
          <w:sz w:val="28"/>
        </w:rPr>
      </w:pPr>
    </w:p>
    <w:p w:rsidR="000C3EDF" w:rsidRDefault="00DB16D3">
      <w:pPr>
        <w:spacing w:after="100" w:line="259" w:lineRule="auto"/>
        <w:ind w:left="3575" w:right="0" w:hanging="10"/>
        <w:jc w:val="left"/>
      </w:pPr>
      <w:r>
        <w:rPr>
          <w:b/>
          <w:sz w:val="28"/>
        </w:rPr>
        <w:lastRenderedPageBreak/>
        <w:t xml:space="preserve">DEDICATÓRIA </w:t>
      </w:r>
      <w:r>
        <w:br w:type="page"/>
      </w:r>
    </w:p>
    <w:p w:rsidR="000C3EDF" w:rsidRDefault="00DB16D3">
      <w:pPr>
        <w:spacing w:after="100" w:line="259" w:lineRule="auto"/>
        <w:ind w:left="3199" w:right="0" w:hanging="10"/>
        <w:jc w:val="left"/>
      </w:pPr>
      <w:r>
        <w:rPr>
          <w:b/>
          <w:sz w:val="28"/>
        </w:rPr>
        <w:lastRenderedPageBreak/>
        <w:t xml:space="preserve">AGRADECIMENTOS </w:t>
      </w:r>
      <w:r>
        <w:br w:type="page"/>
      </w:r>
    </w:p>
    <w:p w:rsidR="000C3EDF" w:rsidRDefault="00DB16D3" w:rsidP="00546D25">
      <w:pPr>
        <w:spacing w:after="100" w:line="259" w:lineRule="auto"/>
        <w:ind w:left="3831" w:right="0" w:hanging="10"/>
        <w:jc w:val="left"/>
      </w:pPr>
      <w:r>
        <w:rPr>
          <w:b/>
          <w:sz w:val="28"/>
        </w:rPr>
        <w:lastRenderedPageBreak/>
        <w:t xml:space="preserve">EPÍGRAFE </w:t>
      </w:r>
      <w:r>
        <w:br w:type="page"/>
      </w:r>
    </w:p>
    <w:p w:rsidR="000C3EDF" w:rsidRDefault="00DB16D3">
      <w:pPr>
        <w:spacing w:after="276" w:line="259" w:lineRule="auto"/>
        <w:ind w:left="10" w:right="51" w:hanging="10"/>
        <w:jc w:val="center"/>
      </w:pPr>
      <w:r>
        <w:rPr>
          <w:b/>
        </w:rPr>
        <w:lastRenderedPageBreak/>
        <w:t xml:space="preserve">SUMÁRIO </w:t>
      </w:r>
    </w:p>
    <w:p w:rsidR="000C3EDF" w:rsidRDefault="00DB16D3">
      <w:pPr>
        <w:spacing w:after="263" w:line="259" w:lineRule="auto"/>
        <w:ind w:right="0" w:firstLine="0"/>
        <w:jc w:val="left"/>
      </w:pPr>
      <w:r>
        <w:t xml:space="preserve"> </w:t>
      </w:r>
    </w:p>
    <w:sdt>
      <w:sdtPr>
        <w:rPr>
          <w:rFonts w:ascii="Arial" w:eastAsia="Arial" w:hAnsi="Arial" w:cs="Arial"/>
          <w:color w:val="000000"/>
          <w:sz w:val="24"/>
          <w:szCs w:val="22"/>
        </w:rPr>
        <w:id w:val="-18944232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773FC" w:rsidRDefault="00D773FC">
          <w:pPr>
            <w:pStyle w:val="CabealhodoSumrio"/>
          </w:pPr>
        </w:p>
        <w:p w:rsidR="00070384" w:rsidRDefault="00D773FC">
          <w:pPr>
            <w:pStyle w:val="Sumrio2"/>
            <w:tabs>
              <w:tab w:val="right" w:leader="dot" w:pos="911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B758F7">
            <w:rPr>
              <w:bCs/>
            </w:rPr>
            <w:fldChar w:fldCharType="begin"/>
          </w:r>
          <w:r w:rsidRPr="00B758F7">
            <w:rPr>
              <w:bCs/>
            </w:rPr>
            <w:instrText xml:space="preserve"> TOC \o "1-3" \h \z \u </w:instrText>
          </w:r>
          <w:r w:rsidRPr="00B758F7">
            <w:rPr>
              <w:bCs/>
            </w:rPr>
            <w:fldChar w:fldCharType="separate"/>
          </w:r>
          <w:hyperlink w:anchor="_Toc12960662" w:history="1">
            <w:r w:rsidR="00070384" w:rsidRPr="00266B7B">
              <w:rPr>
                <w:rStyle w:val="Hyperlink"/>
                <w:noProof/>
              </w:rPr>
              <w:t>1. INTRODUÇÃO</w:t>
            </w:r>
            <w:r w:rsidR="00070384">
              <w:rPr>
                <w:noProof/>
                <w:webHidden/>
              </w:rPr>
              <w:tab/>
            </w:r>
            <w:r w:rsidR="00070384">
              <w:rPr>
                <w:noProof/>
                <w:webHidden/>
              </w:rPr>
              <w:fldChar w:fldCharType="begin"/>
            </w:r>
            <w:r w:rsidR="00070384">
              <w:rPr>
                <w:noProof/>
                <w:webHidden/>
              </w:rPr>
              <w:instrText xml:space="preserve"> PAGEREF _Toc12960662 \h </w:instrText>
            </w:r>
            <w:r w:rsidR="00070384">
              <w:rPr>
                <w:noProof/>
                <w:webHidden/>
              </w:rPr>
            </w:r>
            <w:r w:rsidR="00070384">
              <w:rPr>
                <w:noProof/>
                <w:webHidden/>
              </w:rPr>
              <w:fldChar w:fldCharType="separate"/>
            </w:r>
            <w:r w:rsidR="00070384">
              <w:rPr>
                <w:noProof/>
                <w:webHidden/>
              </w:rPr>
              <w:t>12</w:t>
            </w:r>
            <w:r w:rsidR="00070384">
              <w:rPr>
                <w:noProof/>
                <w:webHidden/>
              </w:rPr>
              <w:fldChar w:fldCharType="end"/>
            </w:r>
          </w:hyperlink>
        </w:p>
        <w:p w:rsidR="00070384" w:rsidRDefault="002476D9">
          <w:pPr>
            <w:pStyle w:val="Sumrio2"/>
            <w:tabs>
              <w:tab w:val="right" w:leader="dot" w:pos="911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960663" w:history="1">
            <w:r w:rsidR="00070384" w:rsidRPr="00266B7B">
              <w:rPr>
                <w:rStyle w:val="Hyperlink"/>
                <w:noProof/>
              </w:rPr>
              <w:t>2. ESTUDO DO CENÁRIO</w:t>
            </w:r>
            <w:r w:rsidR="00070384">
              <w:rPr>
                <w:noProof/>
                <w:webHidden/>
              </w:rPr>
              <w:tab/>
            </w:r>
            <w:r w:rsidR="00070384">
              <w:rPr>
                <w:noProof/>
                <w:webHidden/>
              </w:rPr>
              <w:fldChar w:fldCharType="begin"/>
            </w:r>
            <w:r w:rsidR="00070384">
              <w:rPr>
                <w:noProof/>
                <w:webHidden/>
              </w:rPr>
              <w:instrText xml:space="preserve"> PAGEREF _Toc12960663 \h </w:instrText>
            </w:r>
            <w:r w:rsidR="00070384">
              <w:rPr>
                <w:noProof/>
                <w:webHidden/>
              </w:rPr>
            </w:r>
            <w:r w:rsidR="00070384">
              <w:rPr>
                <w:noProof/>
                <w:webHidden/>
              </w:rPr>
              <w:fldChar w:fldCharType="separate"/>
            </w:r>
            <w:r w:rsidR="00070384">
              <w:rPr>
                <w:noProof/>
                <w:webHidden/>
              </w:rPr>
              <w:t>13</w:t>
            </w:r>
            <w:r w:rsidR="00070384">
              <w:rPr>
                <w:noProof/>
                <w:webHidden/>
              </w:rPr>
              <w:fldChar w:fldCharType="end"/>
            </w:r>
          </w:hyperlink>
        </w:p>
        <w:p w:rsidR="00070384" w:rsidRDefault="002476D9">
          <w:pPr>
            <w:pStyle w:val="Sumrio2"/>
            <w:tabs>
              <w:tab w:val="right" w:leader="dot" w:pos="911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960664" w:history="1">
            <w:r w:rsidR="00070384" w:rsidRPr="00266B7B">
              <w:rPr>
                <w:rStyle w:val="Hyperlink"/>
                <w:noProof/>
              </w:rPr>
              <w:t>3. PERTINÊNCIA, RELEVÂNCIA E VIABILIDADE</w:t>
            </w:r>
            <w:r w:rsidR="00070384">
              <w:rPr>
                <w:noProof/>
                <w:webHidden/>
              </w:rPr>
              <w:tab/>
            </w:r>
            <w:r w:rsidR="00070384">
              <w:rPr>
                <w:noProof/>
                <w:webHidden/>
              </w:rPr>
              <w:fldChar w:fldCharType="begin"/>
            </w:r>
            <w:r w:rsidR="00070384">
              <w:rPr>
                <w:noProof/>
                <w:webHidden/>
              </w:rPr>
              <w:instrText xml:space="preserve"> PAGEREF _Toc12960664 \h </w:instrText>
            </w:r>
            <w:r w:rsidR="00070384">
              <w:rPr>
                <w:noProof/>
                <w:webHidden/>
              </w:rPr>
            </w:r>
            <w:r w:rsidR="00070384">
              <w:rPr>
                <w:noProof/>
                <w:webHidden/>
              </w:rPr>
              <w:fldChar w:fldCharType="separate"/>
            </w:r>
            <w:r w:rsidR="00070384">
              <w:rPr>
                <w:noProof/>
                <w:webHidden/>
              </w:rPr>
              <w:t>18</w:t>
            </w:r>
            <w:r w:rsidR="00070384">
              <w:rPr>
                <w:noProof/>
                <w:webHidden/>
              </w:rPr>
              <w:fldChar w:fldCharType="end"/>
            </w:r>
          </w:hyperlink>
        </w:p>
        <w:p w:rsidR="00070384" w:rsidRDefault="002476D9">
          <w:pPr>
            <w:pStyle w:val="Sumrio2"/>
            <w:tabs>
              <w:tab w:val="right" w:leader="dot" w:pos="911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960665" w:history="1">
            <w:r w:rsidR="00070384" w:rsidRPr="00266B7B">
              <w:rPr>
                <w:rStyle w:val="Hyperlink"/>
                <w:noProof/>
              </w:rPr>
              <w:t>4. PROBLEMATIZAÇÃO</w:t>
            </w:r>
            <w:r w:rsidR="00070384">
              <w:rPr>
                <w:noProof/>
                <w:webHidden/>
              </w:rPr>
              <w:tab/>
            </w:r>
            <w:r w:rsidR="00070384">
              <w:rPr>
                <w:noProof/>
                <w:webHidden/>
              </w:rPr>
              <w:fldChar w:fldCharType="begin"/>
            </w:r>
            <w:r w:rsidR="00070384">
              <w:rPr>
                <w:noProof/>
                <w:webHidden/>
              </w:rPr>
              <w:instrText xml:space="preserve"> PAGEREF _Toc12960665 \h </w:instrText>
            </w:r>
            <w:r w:rsidR="00070384">
              <w:rPr>
                <w:noProof/>
                <w:webHidden/>
              </w:rPr>
            </w:r>
            <w:r w:rsidR="00070384">
              <w:rPr>
                <w:noProof/>
                <w:webHidden/>
              </w:rPr>
              <w:fldChar w:fldCharType="separate"/>
            </w:r>
            <w:r w:rsidR="00070384">
              <w:rPr>
                <w:noProof/>
                <w:webHidden/>
              </w:rPr>
              <w:t>20</w:t>
            </w:r>
            <w:r w:rsidR="00070384">
              <w:rPr>
                <w:noProof/>
                <w:webHidden/>
              </w:rPr>
              <w:fldChar w:fldCharType="end"/>
            </w:r>
          </w:hyperlink>
        </w:p>
        <w:p w:rsidR="00070384" w:rsidRDefault="002476D9">
          <w:pPr>
            <w:pStyle w:val="Sumrio2"/>
            <w:tabs>
              <w:tab w:val="right" w:leader="dot" w:pos="911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960666" w:history="1">
            <w:r w:rsidR="00070384" w:rsidRPr="00266B7B">
              <w:rPr>
                <w:rStyle w:val="Hyperlink"/>
                <w:noProof/>
              </w:rPr>
              <w:t>5. TECNOLOGIAS UTILIZADAS</w:t>
            </w:r>
            <w:r w:rsidR="00070384">
              <w:rPr>
                <w:noProof/>
                <w:webHidden/>
              </w:rPr>
              <w:tab/>
            </w:r>
            <w:r w:rsidR="00070384">
              <w:rPr>
                <w:noProof/>
                <w:webHidden/>
              </w:rPr>
              <w:fldChar w:fldCharType="begin"/>
            </w:r>
            <w:r w:rsidR="00070384">
              <w:rPr>
                <w:noProof/>
                <w:webHidden/>
              </w:rPr>
              <w:instrText xml:space="preserve"> PAGEREF _Toc12960666 \h </w:instrText>
            </w:r>
            <w:r w:rsidR="00070384">
              <w:rPr>
                <w:noProof/>
                <w:webHidden/>
              </w:rPr>
            </w:r>
            <w:r w:rsidR="00070384">
              <w:rPr>
                <w:noProof/>
                <w:webHidden/>
              </w:rPr>
              <w:fldChar w:fldCharType="separate"/>
            </w:r>
            <w:r w:rsidR="00070384">
              <w:rPr>
                <w:noProof/>
                <w:webHidden/>
              </w:rPr>
              <w:t>21</w:t>
            </w:r>
            <w:r w:rsidR="00070384">
              <w:rPr>
                <w:noProof/>
                <w:webHidden/>
              </w:rPr>
              <w:fldChar w:fldCharType="end"/>
            </w:r>
          </w:hyperlink>
        </w:p>
        <w:p w:rsidR="00070384" w:rsidRDefault="002476D9">
          <w:pPr>
            <w:pStyle w:val="Sumrio2"/>
            <w:tabs>
              <w:tab w:val="right" w:leader="dot" w:pos="911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960667" w:history="1">
            <w:r w:rsidR="00070384" w:rsidRPr="00266B7B">
              <w:rPr>
                <w:rStyle w:val="Hyperlink"/>
                <w:noProof/>
              </w:rPr>
              <w:t>6. APÊNDICES</w:t>
            </w:r>
            <w:r w:rsidR="00070384">
              <w:rPr>
                <w:noProof/>
                <w:webHidden/>
              </w:rPr>
              <w:tab/>
            </w:r>
            <w:r w:rsidR="00070384">
              <w:rPr>
                <w:noProof/>
                <w:webHidden/>
              </w:rPr>
              <w:fldChar w:fldCharType="begin"/>
            </w:r>
            <w:r w:rsidR="00070384">
              <w:rPr>
                <w:noProof/>
                <w:webHidden/>
              </w:rPr>
              <w:instrText xml:space="preserve"> PAGEREF _Toc12960667 \h </w:instrText>
            </w:r>
            <w:r w:rsidR="00070384">
              <w:rPr>
                <w:noProof/>
                <w:webHidden/>
              </w:rPr>
            </w:r>
            <w:r w:rsidR="00070384">
              <w:rPr>
                <w:noProof/>
                <w:webHidden/>
              </w:rPr>
              <w:fldChar w:fldCharType="separate"/>
            </w:r>
            <w:r w:rsidR="00070384">
              <w:rPr>
                <w:noProof/>
                <w:webHidden/>
              </w:rPr>
              <w:t>24</w:t>
            </w:r>
            <w:r w:rsidR="00070384">
              <w:rPr>
                <w:noProof/>
                <w:webHidden/>
              </w:rPr>
              <w:fldChar w:fldCharType="end"/>
            </w:r>
          </w:hyperlink>
        </w:p>
        <w:p w:rsidR="00D773FC" w:rsidRPr="00B758F7" w:rsidRDefault="00D773FC">
          <w:r w:rsidRPr="00B758F7">
            <w:rPr>
              <w:bCs/>
            </w:rPr>
            <w:fldChar w:fldCharType="end"/>
          </w:r>
        </w:p>
      </w:sdtContent>
    </w:sdt>
    <w:p w:rsidR="000C3EDF" w:rsidRDefault="000C3EDF">
      <w:pPr>
        <w:sectPr w:rsidR="000C3EDF">
          <w:headerReference w:type="even" r:id="rId9"/>
          <w:headerReference w:type="default" r:id="rId10"/>
          <w:headerReference w:type="first" r:id="rId11"/>
          <w:pgSz w:w="11908" w:h="16836"/>
          <w:pgMar w:top="751" w:right="1083" w:bottom="1278" w:left="1701" w:header="720" w:footer="720" w:gutter="0"/>
          <w:cols w:space="720"/>
          <w:titlePg/>
        </w:sectPr>
      </w:pPr>
    </w:p>
    <w:p w:rsidR="000C3EDF" w:rsidRDefault="00DB16D3">
      <w:pPr>
        <w:pStyle w:val="Ttulo2"/>
        <w:ind w:left="355" w:right="0"/>
      </w:pPr>
      <w:bookmarkStart w:id="1" w:name="_Toc12960662"/>
      <w:r>
        <w:lastRenderedPageBreak/>
        <w:t>1. INTRODUÇÃO</w:t>
      </w:r>
      <w:bookmarkEnd w:id="1"/>
      <w:r>
        <w:t xml:space="preserve"> </w:t>
      </w:r>
    </w:p>
    <w:p w:rsidR="000C3EDF" w:rsidRDefault="00DB16D3">
      <w:pPr>
        <w:spacing w:after="158" w:line="259" w:lineRule="auto"/>
        <w:ind w:right="0" w:firstLine="0"/>
        <w:jc w:val="left"/>
      </w:pPr>
      <w:r>
        <w:t xml:space="preserve"> </w:t>
      </w:r>
    </w:p>
    <w:p w:rsidR="000C3EDF" w:rsidRDefault="004D5EF0" w:rsidP="00147369">
      <w:pPr>
        <w:ind w:left="-15" w:right="57"/>
      </w:pPr>
      <w:r>
        <w:t>Nos dias atuais a tecnologia se encontra em grande parte na vida do ser humano</w:t>
      </w:r>
      <w:r w:rsidR="00DB16D3">
        <w:t xml:space="preserve">, </w:t>
      </w:r>
      <w:r>
        <w:t>sendo através do lazer ou transformando esse conhecimento em algo rentável e atenuante</w:t>
      </w:r>
      <w:r w:rsidR="00DB16D3">
        <w:t xml:space="preserve">. Com </w:t>
      </w:r>
      <w:r>
        <w:t xml:space="preserve">esse </w:t>
      </w:r>
      <w:r w:rsidR="00DB16D3">
        <w:t xml:space="preserve">pensamento é </w:t>
      </w:r>
      <w:r w:rsidR="00147369">
        <w:t>possível chegar ao ponto esperado, onde quando associado a tecnologia com o empreendedorismo novas portas são abertas, e melhores usufruídas</w:t>
      </w:r>
      <w:r w:rsidR="00DB16D3">
        <w:t xml:space="preserve">.  </w:t>
      </w:r>
    </w:p>
    <w:p w:rsidR="000C3EDF" w:rsidRDefault="00DB16D3">
      <w:pPr>
        <w:ind w:left="-15" w:right="57"/>
      </w:pPr>
      <w:r>
        <w:t>De</w:t>
      </w:r>
      <w:r w:rsidR="00147369">
        <w:t xml:space="preserve"> uma maneira</w:t>
      </w:r>
      <w:r>
        <w:t xml:space="preserve"> mais </w:t>
      </w:r>
      <w:r w:rsidR="00147369">
        <w:t>objetiva a intenção</w:t>
      </w:r>
      <w:r w:rsidR="00474103">
        <w:t xml:space="preserve"> é comprovar através de pesquisas que o setor hoteleiro atinge grande</w:t>
      </w:r>
      <w:r w:rsidR="00B125EB">
        <w:t>s</w:t>
      </w:r>
      <w:r w:rsidR="00474103">
        <w:t xml:space="preserve"> números, e tem um melhor avanço quando está ligado a um </w:t>
      </w:r>
      <w:proofErr w:type="gramStart"/>
      <w:r w:rsidR="00474103">
        <w:t>gerenciador web</w:t>
      </w:r>
      <w:proofErr w:type="gramEnd"/>
      <w:r w:rsidR="00474103">
        <w:t xml:space="preserve"> e um método mais eficaz de divulgação através do próprio website. </w:t>
      </w:r>
      <w:r>
        <w:t>Este assunto atinge principalmente a instituição que temos como cliente</w:t>
      </w:r>
      <w:r w:rsidR="00E07184">
        <w:t>, a</w:t>
      </w:r>
      <w:r w:rsidR="00E90FB7">
        <w:t xml:space="preserve"> Pousada </w:t>
      </w:r>
      <w:proofErr w:type="spellStart"/>
      <w:r w:rsidR="00E90FB7">
        <w:t>Elegance</w:t>
      </w:r>
      <w:proofErr w:type="spellEnd"/>
      <w:r>
        <w:t xml:space="preserve"> que </w:t>
      </w:r>
      <w:r w:rsidR="00E90FB7">
        <w:t xml:space="preserve">não possui um </w:t>
      </w:r>
      <w:proofErr w:type="spellStart"/>
      <w:r w:rsidR="00E90FB7">
        <w:t>we</w:t>
      </w:r>
      <w:r w:rsidR="00D938B5">
        <w:t>hj</w:t>
      </w:r>
      <w:r w:rsidR="00E90FB7">
        <w:t>bsite</w:t>
      </w:r>
      <w:proofErr w:type="spellEnd"/>
      <w:r w:rsidR="00E90FB7">
        <w:t xml:space="preserve">, nem sequer um gerenciador de reserva, contando somente com o site de </w:t>
      </w:r>
      <w:proofErr w:type="spellStart"/>
      <w:r w:rsidR="00E90FB7">
        <w:t>metabusca</w:t>
      </w:r>
      <w:proofErr w:type="spellEnd"/>
      <w:r w:rsidR="00E90FB7">
        <w:t xml:space="preserve"> de viagens para reservas de hospedagem</w:t>
      </w:r>
      <w:r>
        <w:t xml:space="preserve">.  </w:t>
      </w:r>
    </w:p>
    <w:p w:rsidR="000C3EDF" w:rsidRDefault="00E90FB7">
      <w:pPr>
        <w:ind w:left="-15" w:right="57"/>
      </w:pPr>
      <w:r>
        <w:t xml:space="preserve">O primordial contratempo que </w:t>
      </w:r>
      <w:r w:rsidR="003A4186">
        <w:t>deve ser solucionado é falta de organização, por conta de processos burocráticos serem feitos de forma arcaica com materiais físicos, onde são inclinados a ser</w:t>
      </w:r>
      <w:r w:rsidR="002476D9">
        <w:t>em</w:t>
      </w:r>
      <w:r w:rsidR="003A4186">
        <w:t xml:space="preserve"> perdidos ou trocados</w:t>
      </w:r>
      <w:r w:rsidR="00DB16D3">
        <w:t xml:space="preserve">. </w:t>
      </w:r>
      <w:r w:rsidR="003A4186">
        <w:t>Com a digitalização de todos os processos, além de pouparmos o nosso cliente dos gastos com materiais físicos, facilitaríamos o processo, economizando seu tempo e possíveis contratempos.</w:t>
      </w:r>
    </w:p>
    <w:p w:rsidR="000C3EDF" w:rsidRDefault="003A4186">
      <w:pPr>
        <w:ind w:left="-15" w:right="57"/>
      </w:pPr>
      <w:r>
        <w:t>Assim sendo</w:t>
      </w:r>
      <w:r w:rsidR="00DB16D3">
        <w:t xml:space="preserve">, </w:t>
      </w:r>
      <w:r>
        <w:t xml:space="preserve">visamos a elaboração de </w:t>
      </w:r>
      <w:r w:rsidR="00DB16D3">
        <w:t xml:space="preserve">um sistema </w:t>
      </w:r>
      <w:r>
        <w:t xml:space="preserve">cujo </w:t>
      </w:r>
      <w:r w:rsidR="00DB16D3">
        <w:t>o administrador possa</w:t>
      </w:r>
      <w:r>
        <w:t xml:space="preserve"> disponibilizar informações sobre a Pousada </w:t>
      </w:r>
      <w:proofErr w:type="spellStart"/>
      <w:r>
        <w:t>Elegance</w:t>
      </w:r>
      <w:proofErr w:type="spellEnd"/>
      <w:r w:rsidR="00DB16D3">
        <w:t>,</w:t>
      </w:r>
      <w:r>
        <w:t xml:space="preserve"> checar todos os tipos de reservas feitas, o andamento d</w:t>
      </w:r>
      <w:r w:rsidR="0091367D">
        <w:t>o faturamento do mês,</w:t>
      </w:r>
      <w:r w:rsidR="00DB16D3">
        <w:t xml:space="preserve"> além de um </w:t>
      </w:r>
      <w:r w:rsidR="0091367D">
        <w:t xml:space="preserve">meio </w:t>
      </w:r>
      <w:r w:rsidR="00DB16D3">
        <w:t>para</w:t>
      </w:r>
      <w:r w:rsidR="0091367D">
        <w:t xml:space="preserve"> </w:t>
      </w:r>
      <w:r w:rsidR="00DB16D3">
        <w:t xml:space="preserve">a divulgação da empresa. </w:t>
      </w:r>
    </w:p>
    <w:p w:rsidR="008D6A32" w:rsidRDefault="0091367D">
      <w:pPr>
        <w:ind w:left="-15" w:right="57"/>
      </w:pPr>
      <w:r>
        <w:t xml:space="preserve">Por conseguinte, </w:t>
      </w:r>
      <w:r w:rsidR="00DB16D3">
        <w:t>nest</w:t>
      </w:r>
      <w:r>
        <w:t>a</w:t>
      </w:r>
      <w:r w:rsidR="00DB16D3">
        <w:t xml:space="preserve"> documen</w:t>
      </w:r>
      <w:r>
        <w:t xml:space="preserve">tação será identificado </w:t>
      </w:r>
      <w:r w:rsidR="00DB16D3">
        <w:t xml:space="preserve">assuntos técnicos e relacionados ao tema em questão como o estudo do cenário, pertinência, relevância, viabilidade e problematização. </w:t>
      </w:r>
    </w:p>
    <w:p w:rsidR="008D6A32" w:rsidRDefault="008D6A32">
      <w:pPr>
        <w:ind w:left="-15" w:right="57"/>
      </w:pPr>
    </w:p>
    <w:p w:rsidR="008D6A32" w:rsidRDefault="008D6A32">
      <w:pPr>
        <w:ind w:left="-15" w:right="57"/>
      </w:pPr>
    </w:p>
    <w:p w:rsidR="008D6A32" w:rsidRDefault="008D6A32">
      <w:pPr>
        <w:ind w:left="-15" w:right="57"/>
      </w:pPr>
    </w:p>
    <w:p w:rsidR="008D6A32" w:rsidRDefault="008D6A32">
      <w:pPr>
        <w:ind w:left="-15" w:right="57"/>
      </w:pPr>
    </w:p>
    <w:p w:rsidR="008D6A32" w:rsidRDefault="008D6A32">
      <w:pPr>
        <w:ind w:left="-15" w:right="57"/>
      </w:pPr>
    </w:p>
    <w:p w:rsidR="008D6A32" w:rsidRDefault="008D6A32" w:rsidP="008D6A32">
      <w:pPr>
        <w:pStyle w:val="Ttulo2"/>
        <w:spacing w:after="408"/>
        <w:ind w:right="0"/>
      </w:pPr>
      <w:r>
        <w:lastRenderedPageBreak/>
        <w:t>2</w:t>
      </w:r>
      <w:r>
        <w:t xml:space="preserve">. PROBLEMATIZAÇÃO </w:t>
      </w:r>
    </w:p>
    <w:p w:rsidR="008D6A32" w:rsidRDefault="008D6A32" w:rsidP="008D6A32">
      <w:pPr>
        <w:spacing w:after="234" w:line="259" w:lineRule="auto"/>
        <w:ind w:left="524" w:right="0" w:firstLine="0"/>
        <w:jc w:val="left"/>
      </w:pPr>
      <w:r>
        <w:rPr>
          <w:b/>
        </w:rPr>
        <w:t xml:space="preserve"> </w:t>
      </w:r>
    </w:p>
    <w:sdt>
      <w:sdtPr>
        <w:tag w:val="goog_rdk_2"/>
        <w:id w:val="-637959311"/>
      </w:sdtPr>
      <w:sdtContent>
        <w:p w:rsidR="008D6A32" w:rsidRDefault="008D6A32" w:rsidP="008D6A32">
          <w:pPr>
            <w:ind w:firstLine="709"/>
            <w:rPr>
              <w:szCs w:val="24"/>
            </w:rPr>
          </w:pPr>
          <w:r>
            <w:rPr>
              <w:szCs w:val="24"/>
            </w:rPr>
            <w:t xml:space="preserve">A Pousada e Hospedagem </w:t>
          </w:r>
          <w:proofErr w:type="spellStart"/>
          <w:r>
            <w:rPr>
              <w:szCs w:val="24"/>
            </w:rPr>
            <w:t>Elegance</w:t>
          </w:r>
          <w:proofErr w:type="spellEnd"/>
          <w:r>
            <w:rPr>
              <w:szCs w:val="24"/>
            </w:rPr>
            <w:t xml:space="preserve"> Beira Mar, iniciou suas atividades em 2015 com aproximadamente cinco anos e uma localização excelente, apresenta um demasiado destaque nas avaliações realizadas nas plataformas de </w:t>
          </w:r>
          <w:proofErr w:type="spellStart"/>
          <w:r>
            <w:rPr>
              <w:szCs w:val="24"/>
            </w:rPr>
            <w:t>metabusca</w:t>
          </w:r>
          <w:proofErr w:type="spellEnd"/>
          <w:r>
            <w:rPr>
              <w:szCs w:val="24"/>
            </w:rPr>
            <w:t>, como por exemplo o booking.com que avalia a pousada com nota 8.3 (muito boa), essa avaliação foi baseada em um total de 284 depoimentos.</w:t>
          </w:r>
        </w:p>
      </w:sdtContent>
    </w:sdt>
    <w:sdt>
      <w:sdtPr>
        <w:tag w:val="goog_rdk_3"/>
        <w:id w:val="-291057364"/>
      </w:sdtPr>
      <w:sdtContent>
        <w:p w:rsidR="008D6A32" w:rsidRDefault="008D6A32" w:rsidP="008D6A32">
          <w:pPr>
            <w:rPr>
              <w:szCs w:val="24"/>
            </w:rPr>
          </w:pPr>
          <w:r>
            <w:rPr>
              <w:szCs w:val="24"/>
            </w:rPr>
            <w:tab/>
            <w:t xml:space="preserve">Apesar do grande reconhecimento na cidade de Itanhaém, a Pousada </w:t>
          </w:r>
          <w:proofErr w:type="spellStart"/>
          <w:r>
            <w:rPr>
              <w:szCs w:val="24"/>
            </w:rPr>
            <w:t>Elegance</w:t>
          </w:r>
          <w:proofErr w:type="spellEnd"/>
          <w:r>
            <w:rPr>
              <w:szCs w:val="24"/>
            </w:rPr>
            <w:t xml:space="preserve"> tem como objetivo expandir sua visibilidade, rompendo suas fronteiras e atingindo novos horizontes, recorrendo ao vasto e </w:t>
          </w:r>
          <w:proofErr w:type="spellStart"/>
          <w:r>
            <w:rPr>
              <w:szCs w:val="24"/>
            </w:rPr>
            <w:t>diverso</w:t>
          </w:r>
          <w:proofErr w:type="spellEnd"/>
          <w:r>
            <w:rPr>
              <w:szCs w:val="24"/>
            </w:rPr>
            <w:t xml:space="preserve"> ambiente da rede, a Internet. Além de almejar uma melhor produtividade dos funcionários, facilitando e auxiliando o desempenho de suas funções.</w:t>
          </w:r>
        </w:p>
      </w:sdtContent>
    </w:sdt>
    <w:sdt>
      <w:sdtPr>
        <w:tag w:val="goog_rdk_4"/>
        <w:id w:val="-390118429"/>
      </w:sdtPr>
      <w:sdtContent>
        <w:p w:rsidR="008D6A32" w:rsidRDefault="008D6A32" w:rsidP="008D6A32">
          <w:pPr>
            <w:rPr>
              <w:szCs w:val="24"/>
            </w:rPr>
          </w:pPr>
          <w:r>
            <w:rPr>
              <w:szCs w:val="24"/>
            </w:rPr>
            <w:tab/>
            <w:t>Para alcançar esses objetivos é preciso se reinventar, ingressar na tecnologia. Mas qual seria forma correta para esse feito? O que isso traria de benefícios para a pousada? Quais os benefícios desse gerenciador? Quais são as principais dificuldades do administrador? É preciso responder estas questões para desenvolver o Website e Gerenciador ideal.</w:t>
          </w:r>
        </w:p>
      </w:sdtContent>
    </w:sdt>
    <w:sdt>
      <w:sdtPr>
        <w:tag w:val="goog_rdk_5"/>
        <w:id w:val="-1634704253"/>
      </w:sdtPr>
      <w:sdtContent>
        <w:p w:rsidR="008D6A32" w:rsidRDefault="008D6A32" w:rsidP="008D6A32">
          <w:pPr>
            <w:rPr>
              <w:szCs w:val="24"/>
            </w:rPr>
          </w:pPr>
          <w:r>
            <w:rPr>
              <w:szCs w:val="24"/>
            </w:rPr>
            <w:tab/>
            <w:t xml:space="preserve">Para que o nosso projeto inove, a proposta a ser realizada tem como intuito facilitar o gerenciamento da pousada, e servir como atrativo para novos clientes além de se desvincular e ser independente das plataformas de </w:t>
          </w:r>
          <w:proofErr w:type="spellStart"/>
          <w:r>
            <w:rPr>
              <w:szCs w:val="24"/>
            </w:rPr>
            <w:t>metabusca</w:t>
          </w:r>
          <w:proofErr w:type="spellEnd"/>
          <w:r>
            <w:rPr>
              <w:szCs w:val="24"/>
            </w:rPr>
            <w:t>, e solucionar os problemas de marketing e divulgação que são existentes, vale ressaltar que os custos com matérias físicos também será reduzido e o essencial será alcançado, que seria agilizar todos os processos de reserva e organização da pousada.</w:t>
          </w:r>
        </w:p>
      </w:sdtContent>
    </w:sdt>
    <w:p w:rsidR="008D6A32" w:rsidRDefault="008D6A32" w:rsidP="008D6A32">
      <w:pPr>
        <w:ind w:left="-15" w:right="57"/>
      </w:pPr>
      <w:r>
        <w:t xml:space="preserve"> </w:t>
      </w:r>
    </w:p>
    <w:p w:rsidR="008D6A32" w:rsidRDefault="008D6A32" w:rsidP="008D6A32">
      <w:pPr>
        <w:ind w:left="-15" w:right="57"/>
      </w:pPr>
    </w:p>
    <w:p w:rsidR="008D6A32" w:rsidRDefault="008D6A32" w:rsidP="008D6A32">
      <w:pPr>
        <w:ind w:left="-15" w:right="57"/>
      </w:pPr>
    </w:p>
    <w:p w:rsidR="008D6A32" w:rsidRDefault="008D6A32" w:rsidP="008D6A32">
      <w:pPr>
        <w:ind w:left="-15" w:right="57"/>
      </w:pPr>
    </w:p>
    <w:p w:rsidR="008D6A32" w:rsidRDefault="008D6A32" w:rsidP="008D6A32">
      <w:pPr>
        <w:ind w:left="-15" w:right="57"/>
      </w:pPr>
    </w:p>
    <w:p w:rsidR="008D6A32" w:rsidRDefault="008D6A32" w:rsidP="008D6A32">
      <w:pPr>
        <w:ind w:left="-15" w:right="57"/>
      </w:pPr>
    </w:p>
    <w:p w:rsidR="008D6A32" w:rsidRDefault="008D6A32" w:rsidP="008D6A32">
      <w:pPr>
        <w:pStyle w:val="Ttulo2"/>
        <w:ind w:left="355" w:right="0"/>
      </w:pPr>
      <w:bookmarkStart w:id="2" w:name="_Toc12960664"/>
      <w:r>
        <w:lastRenderedPageBreak/>
        <w:t>3. PERTINÊNCIA, RELEVÂNCIA E VIABILIDADE</w:t>
      </w:r>
      <w:bookmarkEnd w:id="2"/>
      <w:r>
        <w:t xml:space="preserve"> </w:t>
      </w:r>
    </w:p>
    <w:p w:rsidR="008D6A32" w:rsidRDefault="008D6A32" w:rsidP="008D6A32">
      <w:pPr>
        <w:spacing w:after="251" w:line="259" w:lineRule="auto"/>
        <w:ind w:right="0" w:firstLine="0"/>
        <w:jc w:val="left"/>
      </w:pPr>
    </w:p>
    <w:p w:rsidR="008D6A32" w:rsidRPr="00E903E0" w:rsidRDefault="008D6A32" w:rsidP="008D6A32">
      <w:pPr>
        <w:spacing w:after="0" w:line="240" w:lineRule="auto"/>
        <w:ind w:firstLine="0"/>
        <w:textAlignment w:val="baseline"/>
        <w:rPr>
          <w:rFonts w:eastAsia="Times New Roman"/>
          <w:b/>
          <w:szCs w:val="24"/>
        </w:rPr>
      </w:pPr>
      <w:r>
        <w:rPr>
          <w:rFonts w:eastAsia="Times New Roman"/>
          <w:b/>
          <w:sz w:val="32"/>
          <w:szCs w:val="32"/>
        </w:rPr>
        <w:t xml:space="preserve">    </w:t>
      </w:r>
      <w:r w:rsidRPr="00E903E0">
        <w:rPr>
          <w:rFonts w:eastAsia="Times New Roman"/>
          <w:b/>
          <w:szCs w:val="24"/>
        </w:rPr>
        <w:t>3.1 Pertinência do Projeto</w:t>
      </w:r>
    </w:p>
    <w:p w:rsidR="008D6A32" w:rsidRPr="007C579F" w:rsidRDefault="008D6A32" w:rsidP="008D6A3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8D6A32" w:rsidRDefault="008D6A32" w:rsidP="008D6A32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O</w:t>
      </w:r>
      <w:r w:rsidRPr="007C579F">
        <w:rPr>
          <w:rFonts w:eastAsia="Times New Roman"/>
          <w:szCs w:val="24"/>
        </w:rPr>
        <w:t xml:space="preserve"> Gerenciador e W</w:t>
      </w:r>
      <w:r>
        <w:rPr>
          <w:rFonts w:eastAsia="Times New Roman"/>
          <w:szCs w:val="24"/>
        </w:rPr>
        <w:t xml:space="preserve">ebsite para a Pousada </w:t>
      </w:r>
      <w:proofErr w:type="spellStart"/>
      <w:r>
        <w:rPr>
          <w:rFonts w:eastAsia="Times New Roman"/>
          <w:szCs w:val="24"/>
        </w:rPr>
        <w:t>Elegance</w:t>
      </w:r>
      <w:proofErr w:type="spellEnd"/>
      <w:r>
        <w:rPr>
          <w:rFonts w:eastAsia="Times New Roman"/>
          <w:szCs w:val="24"/>
        </w:rPr>
        <w:t xml:space="preserve"> ve</w:t>
      </w:r>
      <w:r w:rsidRPr="007C579F">
        <w:rPr>
          <w:rFonts w:eastAsia="Times New Roman"/>
          <w:szCs w:val="24"/>
        </w:rPr>
        <w:t>m com o intuito</w:t>
      </w:r>
      <w:r>
        <w:rPr>
          <w:rFonts w:eastAsia="Times New Roman"/>
          <w:szCs w:val="24"/>
        </w:rPr>
        <w:t xml:space="preserve"> de</w:t>
      </w:r>
      <w:r w:rsidRPr="007C579F">
        <w:rPr>
          <w:rFonts w:eastAsia="Times New Roman"/>
          <w:szCs w:val="24"/>
        </w:rPr>
        <w:t xml:space="preserve"> facilitar e agilizar</w:t>
      </w:r>
      <w:r>
        <w:rPr>
          <w:rFonts w:eastAsia="Times New Roman"/>
          <w:szCs w:val="24"/>
        </w:rPr>
        <w:t xml:space="preserve"> </w:t>
      </w:r>
      <w:r w:rsidRPr="007C579F">
        <w:rPr>
          <w:rFonts w:eastAsia="Times New Roman"/>
          <w:szCs w:val="24"/>
        </w:rPr>
        <w:t>o funcionam</w:t>
      </w:r>
      <w:r>
        <w:rPr>
          <w:rFonts w:eastAsia="Times New Roman"/>
          <w:szCs w:val="24"/>
        </w:rPr>
        <w:t>ento nos processos burocráticos,</w:t>
      </w:r>
      <w:r w:rsidRPr="007C579F">
        <w:rPr>
          <w:rFonts w:eastAsia="Times New Roman"/>
          <w:szCs w:val="24"/>
        </w:rPr>
        <w:t xml:space="preserve"> administrativos</w:t>
      </w:r>
      <w:r>
        <w:rPr>
          <w:rFonts w:eastAsia="Times New Roman"/>
          <w:szCs w:val="24"/>
        </w:rPr>
        <w:t xml:space="preserve"> e</w:t>
      </w:r>
      <w:r w:rsidRPr="007C579F">
        <w:rPr>
          <w:rFonts w:eastAsia="Times New Roman"/>
          <w:szCs w:val="24"/>
        </w:rPr>
        <w:t xml:space="preserve"> uma melhor segurança das informações dos hóspedes, além de favorecer o trabalho</w:t>
      </w:r>
      <w:r>
        <w:rPr>
          <w:rFonts w:eastAsia="Times New Roman"/>
          <w:szCs w:val="24"/>
        </w:rPr>
        <w:t xml:space="preserve"> e</w:t>
      </w:r>
      <w:r w:rsidRPr="007C579F">
        <w:rPr>
          <w:rFonts w:eastAsia="Times New Roman"/>
          <w:szCs w:val="24"/>
        </w:rPr>
        <w:t xml:space="preserve"> desempenho</w:t>
      </w:r>
      <w:r>
        <w:rPr>
          <w:rFonts w:eastAsia="Times New Roman"/>
          <w:szCs w:val="24"/>
        </w:rPr>
        <w:t xml:space="preserve"> do administrador. </w:t>
      </w:r>
      <w:r w:rsidRPr="007C579F">
        <w:rPr>
          <w:rFonts w:eastAsia="Times New Roman"/>
          <w:szCs w:val="24"/>
        </w:rPr>
        <w:t xml:space="preserve"> </w:t>
      </w:r>
    </w:p>
    <w:p w:rsidR="008D6A32" w:rsidRPr="007C579F" w:rsidRDefault="008D6A32" w:rsidP="008D6A3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8D6A32" w:rsidRPr="00E903E0" w:rsidRDefault="008D6A32" w:rsidP="008D6A32">
      <w:pPr>
        <w:spacing w:after="0" w:line="240" w:lineRule="auto"/>
        <w:ind w:firstLine="0"/>
        <w:jc w:val="left"/>
        <w:textAlignment w:val="baseline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 xml:space="preserve">     3.2 </w:t>
      </w:r>
      <w:r w:rsidRPr="00E903E0">
        <w:rPr>
          <w:rFonts w:eastAsia="Times New Roman"/>
          <w:b/>
          <w:szCs w:val="24"/>
        </w:rPr>
        <w:t>Relevância do Projeto</w:t>
      </w:r>
    </w:p>
    <w:p w:rsidR="008D6A32" w:rsidRPr="007C579F" w:rsidRDefault="008D6A32" w:rsidP="008D6A3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8D6A32" w:rsidRPr="007C579F" w:rsidRDefault="008D6A32" w:rsidP="008D6A3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eastAsia="Times New Roman"/>
          <w:szCs w:val="24"/>
        </w:rPr>
        <w:t>A Relevância do sistema idealizado</w:t>
      </w:r>
      <w:r w:rsidRPr="007C579F">
        <w:rPr>
          <w:rFonts w:eastAsia="Times New Roman"/>
          <w:szCs w:val="24"/>
        </w:rPr>
        <w:t xml:space="preserve">, visa facilitar o gerenciamento da Pousada </w:t>
      </w:r>
      <w:proofErr w:type="spellStart"/>
      <w:r w:rsidRPr="007C579F">
        <w:rPr>
          <w:rFonts w:eastAsia="Times New Roman"/>
          <w:szCs w:val="24"/>
        </w:rPr>
        <w:t>Elegance</w:t>
      </w:r>
      <w:proofErr w:type="spellEnd"/>
      <w:r w:rsidRPr="007C579F">
        <w:rPr>
          <w:rFonts w:eastAsia="Times New Roman"/>
          <w:szCs w:val="24"/>
        </w:rPr>
        <w:t>, além de auxiliar na redução de custos dos recursos físicos. Pode-se</w:t>
      </w:r>
      <w:r>
        <w:rPr>
          <w:rFonts w:eastAsia="Times New Roman"/>
          <w:szCs w:val="24"/>
        </w:rPr>
        <w:t xml:space="preserve"> ressaltar que o projeto atrairá e atingirá</w:t>
      </w:r>
      <w:r w:rsidRPr="007C579F">
        <w:rPr>
          <w:rFonts w:eastAsia="Times New Roman"/>
          <w:szCs w:val="24"/>
        </w:rPr>
        <w:t xml:space="preserve"> o público alvo por conta da singular atenção </w:t>
      </w:r>
      <w:proofErr w:type="gramStart"/>
      <w:r w:rsidRPr="007C579F">
        <w:rPr>
          <w:rFonts w:eastAsia="Times New Roman"/>
          <w:szCs w:val="24"/>
        </w:rPr>
        <w:t>à</w:t>
      </w:r>
      <w:proofErr w:type="gramEnd"/>
      <w:r w:rsidRPr="007C579F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ser dada</w:t>
      </w:r>
      <w:r w:rsidRPr="007C579F">
        <w:rPr>
          <w:rFonts w:eastAsia="Times New Roman"/>
          <w:szCs w:val="24"/>
        </w:rPr>
        <w:t xml:space="preserve"> a área de marketing e divulgação da Pousada </w:t>
      </w:r>
      <w:proofErr w:type="spellStart"/>
      <w:r w:rsidRPr="007C579F">
        <w:rPr>
          <w:rFonts w:eastAsia="Times New Roman"/>
          <w:szCs w:val="24"/>
        </w:rPr>
        <w:t>Elegance</w:t>
      </w:r>
      <w:proofErr w:type="spellEnd"/>
      <w:r w:rsidRPr="007C579F">
        <w:rPr>
          <w:rFonts w:eastAsia="Times New Roman"/>
          <w:szCs w:val="24"/>
        </w:rPr>
        <w:t xml:space="preserve">, mesclada a </w:t>
      </w:r>
      <w:proofErr w:type="spellStart"/>
      <w:r w:rsidRPr="007C579F">
        <w:rPr>
          <w:rFonts w:eastAsia="Times New Roman"/>
          <w:szCs w:val="24"/>
        </w:rPr>
        <w:t>intuitividade</w:t>
      </w:r>
      <w:proofErr w:type="spellEnd"/>
      <w:r w:rsidRPr="007C579F">
        <w:rPr>
          <w:rFonts w:eastAsia="Times New Roman"/>
          <w:szCs w:val="24"/>
        </w:rPr>
        <w:t xml:space="preserve"> que será oferecido pelo Website.</w:t>
      </w:r>
    </w:p>
    <w:p w:rsidR="008D6A32" w:rsidRPr="007C579F" w:rsidRDefault="008D6A32" w:rsidP="008D6A3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7C579F">
        <w:rPr>
          <w:rFonts w:eastAsia="Times New Roman"/>
          <w:szCs w:val="24"/>
        </w:rPr>
        <w:t>Os problemas como uma baixa visibilidade e falta de informação serão solucionados, atualmente a internet tem beneficiado o setor hoteleiro aprimorando seu alcance e amplificando mensagens - porém, também trouxe desafios.  Os hotéis delegaram involuntariamente aos seus clientes acesso a agregadores online, sites de busca, agências de viagens online (</w:t>
      </w:r>
      <w:proofErr w:type="spellStart"/>
      <w:r w:rsidRPr="007C579F">
        <w:rPr>
          <w:rFonts w:eastAsia="Times New Roman"/>
          <w:szCs w:val="24"/>
        </w:rPr>
        <w:t>OTAs</w:t>
      </w:r>
      <w:proofErr w:type="spellEnd"/>
      <w:r w:rsidRPr="007C579F">
        <w:rPr>
          <w:rFonts w:eastAsia="Times New Roman"/>
          <w:szCs w:val="24"/>
        </w:rPr>
        <w:t>) e sites de companhias aéreas e locação de veículos.  Isso reduz sua oferta aos denominadores comuns mais baixos - custo e localização.  Assim, hoteleiros acabam competindo no mesmo espaço digital pelo mesmo mercado, mas com custos de comissão mais altos.</w:t>
      </w:r>
    </w:p>
    <w:p w:rsidR="008D6A32" w:rsidRDefault="008D6A32" w:rsidP="008D6A3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7C579F">
        <w:rPr>
          <w:rFonts w:eastAsia="Times New Roman"/>
          <w:szCs w:val="24"/>
        </w:rPr>
        <w:t>Sites de reserva prejudicaram ainda mais o setor, passando de sites de avaliação de hóspedes para sistemas de reserva completos. Com os clientes pesquisando, reservando e acessando serviços mais amplos diretamente através desses sites, a experiência da marca - e a fidelidade à marca - permanece com as OTA ou agregadores, em vez do hotel.</w:t>
      </w:r>
    </w:p>
    <w:p w:rsidR="008D6A32" w:rsidRDefault="008D6A32" w:rsidP="008D6A3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8D6A32" w:rsidRPr="00E46078" w:rsidRDefault="008D6A32" w:rsidP="008D6A32">
      <w:pPr>
        <w:jc w:val="center"/>
        <w:rPr>
          <w:rFonts w:ascii="Times New Roman" w:hAnsi="Times New Roman" w:cs="Times New Roman"/>
          <w:szCs w:val="24"/>
        </w:rPr>
      </w:pPr>
      <w:r w:rsidRPr="007C579F">
        <w:rPr>
          <w:noProof/>
        </w:rPr>
        <w:lastRenderedPageBreak/>
        <w:drawing>
          <wp:inline distT="0" distB="0" distL="0" distR="0" wp14:anchorId="3792214F" wp14:editId="7C14B16E">
            <wp:extent cx="5041900" cy="3435350"/>
            <wp:effectExtent l="0" t="0" r="6350" b="0"/>
            <wp:docPr id="2" name="Imagem 2" descr="https://lh6.googleusercontent.com/krdAXAXKtD9UjLCRPUSMFdwFNLitgZ_0RC6O3uJUhLQn62c9ZIPkMGuEyRJe2nS9YMv_DfYIGHHBMrqljSbZNMdRxSKL9YwJrG-D3sY_b7GItUzuLmRvBEmfGSJSfPg6Zy_St8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krdAXAXKtD9UjLCRPUSMFdwFNLitgZ_0RC6O3uJUhLQn62c9ZIPkMGuEyRJe2nS9YMv_DfYIGHHBMrqljSbZNMdRxSKL9YwJrG-D3sY_b7GItUzuLmRvBEmfGSJSfPg6Zy_St8z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B4B">
        <w:rPr>
          <w:b/>
          <w:sz w:val="18"/>
          <w:szCs w:val="18"/>
        </w:rPr>
        <w:t>FONTE:</w:t>
      </w:r>
      <w:r w:rsidRPr="00407B4B">
        <w:t xml:space="preserve"> </w:t>
      </w:r>
      <w:hyperlink r:id="rId13" w:history="1">
        <w:r>
          <w:rPr>
            <w:rStyle w:val="Hyperlink"/>
          </w:rPr>
          <w:t>http://gabrielaotto.com.br/blog/nova-era-da-tecnologia-hoteleira/</w:t>
        </w:r>
      </w:hyperlink>
    </w:p>
    <w:p w:rsidR="008D6A32" w:rsidRDefault="008D6A32" w:rsidP="008D6A32">
      <w:pPr>
        <w:spacing w:after="0" w:line="240" w:lineRule="auto"/>
        <w:ind w:firstLine="0"/>
        <w:jc w:val="left"/>
        <w:textAlignment w:val="baseline"/>
        <w:rPr>
          <w:rFonts w:eastAsia="Times New Roman"/>
          <w:b/>
          <w:sz w:val="32"/>
          <w:szCs w:val="32"/>
        </w:rPr>
      </w:pPr>
    </w:p>
    <w:p w:rsidR="008D6A32" w:rsidRDefault="008D6A32" w:rsidP="008D6A32">
      <w:pPr>
        <w:spacing w:after="0" w:line="240" w:lineRule="auto"/>
        <w:ind w:firstLine="0"/>
        <w:jc w:val="left"/>
        <w:textAlignment w:val="baseline"/>
        <w:rPr>
          <w:rFonts w:eastAsia="Times New Roman"/>
          <w:b/>
          <w:sz w:val="32"/>
          <w:szCs w:val="32"/>
        </w:rPr>
      </w:pPr>
    </w:p>
    <w:p w:rsidR="008D6A32" w:rsidRPr="00E903E0" w:rsidRDefault="008D6A32" w:rsidP="008D6A32">
      <w:pPr>
        <w:spacing w:after="0" w:line="240" w:lineRule="auto"/>
        <w:ind w:firstLine="0"/>
        <w:jc w:val="left"/>
        <w:textAlignment w:val="baseline"/>
        <w:rPr>
          <w:rFonts w:eastAsia="Times New Roman"/>
          <w:b/>
          <w:szCs w:val="24"/>
        </w:rPr>
      </w:pPr>
      <w:r w:rsidRPr="00E903E0">
        <w:rPr>
          <w:rFonts w:eastAsia="Times New Roman"/>
          <w:b/>
          <w:szCs w:val="24"/>
        </w:rPr>
        <w:t xml:space="preserve">     3.3 Viabilidade do Projeto:</w:t>
      </w:r>
    </w:p>
    <w:p w:rsidR="008D6A32" w:rsidRPr="007C579F" w:rsidRDefault="008D6A32" w:rsidP="008D6A3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8D6A32" w:rsidRPr="007C579F" w:rsidRDefault="008D6A32" w:rsidP="008D6A3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7C579F">
        <w:rPr>
          <w:rFonts w:eastAsia="Times New Roman"/>
          <w:szCs w:val="24"/>
        </w:rPr>
        <w:t xml:space="preserve">Com as informações apresentadas acima, pode-se concluir que o intuito do Projeto do Website e Gerenciador da Pousada </w:t>
      </w:r>
      <w:proofErr w:type="spellStart"/>
      <w:r w:rsidRPr="007C579F">
        <w:rPr>
          <w:rFonts w:eastAsia="Times New Roman"/>
          <w:szCs w:val="24"/>
        </w:rPr>
        <w:t>Elegance</w:t>
      </w:r>
      <w:proofErr w:type="spellEnd"/>
      <w:r w:rsidRPr="007C579F">
        <w:rPr>
          <w:rFonts w:eastAsia="Times New Roman"/>
          <w:szCs w:val="24"/>
        </w:rPr>
        <w:t xml:space="preserve"> tem a total relevância e pertinência, pois o setor hoteleiro vem demandando cada vez mais de tecnologi</w:t>
      </w:r>
      <w:r>
        <w:rPr>
          <w:rFonts w:eastAsia="Times New Roman"/>
          <w:szCs w:val="24"/>
        </w:rPr>
        <w:t>a para seu desempenho, rendimento além de ampliar o acesso, e adquirir mais clientes.</w:t>
      </w:r>
    </w:p>
    <w:p w:rsidR="008D6A32" w:rsidRDefault="008D6A32" w:rsidP="008D6A32">
      <w:pPr>
        <w:spacing w:after="251" w:line="259" w:lineRule="auto"/>
        <w:ind w:right="0" w:firstLine="0"/>
        <w:jc w:val="left"/>
      </w:pPr>
    </w:p>
    <w:p w:rsidR="008D6A32" w:rsidRDefault="008D6A32" w:rsidP="008D6A32">
      <w:pPr>
        <w:spacing w:after="251" w:line="259" w:lineRule="auto"/>
        <w:ind w:right="0" w:firstLine="0"/>
        <w:jc w:val="left"/>
      </w:pPr>
    </w:p>
    <w:p w:rsidR="008D6A32" w:rsidRDefault="008D6A32" w:rsidP="008D6A32">
      <w:pPr>
        <w:spacing w:after="95" w:line="259" w:lineRule="auto"/>
        <w:ind w:right="0" w:firstLine="0"/>
        <w:jc w:val="left"/>
      </w:pPr>
      <w:r>
        <w:rPr>
          <w:b/>
          <w:color w:val="FF0000"/>
          <w:sz w:val="32"/>
        </w:rPr>
        <w:t xml:space="preserve"> </w:t>
      </w:r>
    </w:p>
    <w:p w:rsidR="008D6A32" w:rsidRDefault="008D6A32" w:rsidP="008D6A32">
      <w:pPr>
        <w:spacing w:after="0" w:line="259" w:lineRule="auto"/>
        <w:ind w:righ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</w:r>
      <w:r>
        <w:t xml:space="preserve"> </w:t>
      </w:r>
    </w:p>
    <w:p w:rsidR="008D6A32" w:rsidRDefault="008D6A32" w:rsidP="008D6A32">
      <w:pPr>
        <w:spacing w:after="0" w:line="259" w:lineRule="auto"/>
        <w:ind w:right="0" w:firstLine="0"/>
        <w:jc w:val="left"/>
      </w:pPr>
    </w:p>
    <w:p w:rsidR="008D6A32" w:rsidRDefault="008D6A32" w:rsidP="008D6A32">
      <w:pPr>
        <w:spacing w:after="0" w:line="259" w:lineRule="auto"/>
        <w:ind w:right="0" w:firstLine="0"/>
        <w:jc w:val="left"/>
      </w:pPr>
    </w:p>
    <w:p w:rsidR="008D6A32" w:rsidRDefault="008D6A32" w:rsidP="008D6A32">
      <w:pPr>
        <w:spacing w:after="0" w:line="259" w:lineRule="auto"/>
        <w:ind w:right="0" w:firstLine="0"/>
        <w:jc w:val="left"/>
      </w:pPr>
    </w:p>
    <w:p w:rsidR="008D6A32" w:rsidRDefault="008D6A32" w:rsidP="008D6A32">
      <w:pPr>
        <w:spacing w:after="0" w:line="259" w:lineRule="auto"/>
        <w:ind w:right="0" w:firstLine="0"/>
        <w:jc w:val="left"/>
      </w:pPr>
    </w:p>
    <w:p w:rsidR="008D6A32" w:rsidRDefault="008D6A32" w:rsidP="008D6A32">
      <w:pPr>
        <w:spacing w:after="0" w:line="259" w:lineRule="auto"/>
        <w:ind w:right="0" w:firstLine="0"/>
        <w:jc w:val="left"/>
      </w:pPr>
    </w:p>
    <w:p w:rsidR="008D6A32" w:rsidRDefault="008D6A32" w:rsidP="008D6A32">
      <w:pPr>
        <w:spacing w:after="0" w:line="259" w:lineRule="auto"/>
        <w:ind w:right="0" w:firstLine="0"/>
        <w:jc w:val="left"/>
      </w:pPr>
    </w:p>
    <w:p w:rsidR="008D6A32" w:rsidRDefault="008D6A32" w:rsidP="008D6A32">
      <w:pPr>
        <w:spacing w:after="0" w:line="259" w:lineRule="auto"/>
        <w:ind w:right="0" w:firstLine="0"/>
        <w:jc w:val="left"/>
      </w:pPr>
    </w:p>
    <w:p w:rsidR="008D6A32" w:rsidRDefault="008D6A32" w:rsidP="008D6A32">
      <w:pPr>
        <w:spacing w:after="0" w:line="259" w:lineRule="auto"/>
        <w:ind w:right="0" w:firstLine="0"/>
        <w:jc w:val="left"/>
      </w:pPr>
    </w:p>
    <w:p w:rsidR="008D6A32" w:rsidRDefault="008D6A32" w:rsidP="008D6A32">
      <w:pPr>
        <w:spacing w:after="0" w:line="259" w:lineRule="auto"/>
        <w:ind w:right="0" w:firstLine="0"/>
        <w:jc w:val="left"/>
      </w:pPr>
    </w:p>
    <w:p w:rsidR="000C3EDF" w:rsidRDefault="00DB16D3" w:rsidP="008D6A32">
      <w:pPr>
        <w:ind w:left="-15" w:right="57"/>
      </w:pPr>
      <w:r>
        <w:br w:type="page"/>
      </w:r>
    </w:p>
    <w:p w:rsidR="0091367D" w:rsidRDefault="008D6A32" w:rsidP="0091367D">
      <w:pPr>
        <w:pStyle w:val="Ttulo2"/>
        <w:spacing w:after="288"/>
        <w:ind w:left="355" w:right="0"/>
      </w:pPr>
      <w:bookmarkStart w:id="3" w:name="_Toc12960663"/>
      <w:r>
        <w:lastRenderedPageBreak/>
        <w:t>4</w:t>
      </w:r>
      <w:r w:rsidR="00DB16D3">
        <w:t>. ESTUDO DO CENÁRIO</w:t>
      </w:r>
      <w:bookmarkEnd w:id="3"/>
    </w:p>
    <w:p w:rsidR="0091367D" w:rsidRPr="0091367D" w:rsidRDefault="0091367D" w:rsidP="0091367D">
      <w:pPr>
        <w:ind w:right="57" w:firstLine="0"/>
        <w:jc w:val="center"/>
        <w:rPr>
          <w:b/>
        </w:rPr>
      </w:pPr>
      <w:r w:rsidRPr="0091367D">
        <w:rPr>
          <w:b/>
        </w:rPr>
        <w:t>A importância da tecnologia da informação na indústria hoteleira</w:t>
      </w:r>
    </w:p>
    <w:p w:rsidR="0091367D" w:rsidRDefault="0091367D" w:rsidP="0091367D">
      <w:pPr>
        <w:ind w:left="-15" w:right="57"/>
      </w:pPr>
    </w:p>
    <w:p w:rsidR="0091367D" w:rsidRDefault="0091367D" w:rsidP="00CA7590">
      <w:pPr>
        <w:ind w:right="57" w:firstLine="708"/>
      </w:pPr>
      <w:r>
        <w:t>A rotina hoteleira exige estabelecer contatos com seus clientes, controlar seus pedidos, realizar negociações, acompanhar a evolução de suas ações comerciais, apurar controles e resultados, e utiliza para isso os recursos da TI, que incluem cadastros de clientes integrados com rotinas de envio de mensagens, identificação de perfis de consumo, que visam segmentar seu público-alvo, estabelece controles financeiros, de almoxarifado e outros, lhes permitindo elaborar melhores processos de gestão. A eficiência da TI neste mercado facilita não apenas o gerenciamento das informações, mas também potencializa à prospecção deste modelo de negócio.</w:t>
      </w:r>
    </w:p>
    <w:p w:rsidR="0091367D" w:rsidRDefault="0091367D" w:rsidP="00CA7590">
      <w:pPr>
        <w:ind w:left="-15" w:right="57"/>
      </w:pPr>
      <w:r>
        <w:t xml:space="preserve">De acordo com a Sócia Diretora da consultoria Mapie, </w:t>
      </w:r>
      <w:proofErr w:type="spellStart"/>
      <w:r>
        <w:t>Trícia</w:t>
      </w:r>
      <w:proofErr w:type="spellEnd"/>
      <w:r>
        <w:t xml:space="preserve"> Neves,</w:t>
      </w:r>
      <w:r w:rsidR="00CA7590">
        <w:t xml:space="preserve"> </w:t>
      </w:r>
      <w:r>
        <w:t>A tecnologia hoje é cada vez mais acessível e oferece soluções</w:t>
      </w:r>
      <w:r w:rsidR="00CA7590">
        <w:t xml:space="preserve"> </w:t>
      </w:r>
      <w:r>
        <w:t>para todos os tamanhos de empreendimentos. “Embora no Brasil a velocidade</w:t>
      </w:r>
      <w:r w:rsidR="00CA7590">
        <w:t xml:space="preserve"> </w:t>
      </w:r>
      <w:r>
        <w:t>da hotelaria para investir em soluções é um pouco mais lenta que outras áreas,</w:t>
      </w:r>
      <w:r w:rsidR="00CA7590">
        <w:t xml:space="preserve"> </w:t>
      </w:r>
      <w:r>
        <w:t>temos visto investimentos interessantes. O cliente está acostumado com um</w:t>
      </w:r>
      <w:r w:rsidR="00CA7590">
        <w:t xml:space="preserve"> </w:t>
      </w:r>
      <w:r>
        <w:t>mundo onde é possível resolver muitas coisas no poder de um clique e, por</w:t>
      </w:r>
      <w:r w:rsidR="00CA7590">
        <w:t xml:space="preserve"> </w:t>
      </w:r>
      <w:r>
        <w:t>isto, já não tem a mesma tolerância para processos demorados ou</w:t>
      </w:r>
      <w:r w:rsidR="00CA7590">
        <w:t xml:space="preserve"> </w:t>
      </w:r>
      <w:r>
        <w:t>burocráticos. É importante investir em soluções que facilitem a vida do cliente.</w:t>
      </w:r>
      <w:r w:rsidR="00CA7590">
        <w:t xml:space="preserve"> </w:t>
      </w:r>
      <w:r>
        <w:t>Por isto, os aplicativos são ferramentas imprescindíveis na hotelaria moderna,</w:t>
      </w:r>
      <w:r w:rsidR="00CA7590">
        <w:t xml:space="preserve"> </w:t>
      </w:r>
      <w:r>
        <w:t>pois além da praticidade em colocar o empreendimento em evidência, são</w:t>
      </w:r>
      <w:r w:rsidR="00CA7590">
        <w:t xml:space="preserve"> </w:t>
      </w:r>
      <w:r>
        <w:t>muitos eficientes para reservas de hospedagem ou mesmo para comunicação</w:t>
      </w:r>
      <w:r w:rsidR="00CA7590">
        <w:t xml:space="preserve"> </w:t>
      </w:r>
      <w:r>
        <w:t>rápida”.</w:t>
      </w:r>
    </w:p>
    <w:p w:rsidR="00CA7590" w:rsidRDefault="00CA7590" w:rsidP="00CA7590">
      <w:pPr>
        <w:ind w:left="-15" w:right="57"/>
      </w:pPr>
    </w:p>
    <w:p w:rsidR="00CA7590" w:rsidRDefault="00CA7590" w:rsidP="00CA7590">
      <w:pPr>
        <w:ind w:left="-15" w:right="57"/>
      </w:pPr>
    </w:p>
    <w:p w:rsidR="00CA7590" w:rsidRDefault="00CA7590" w:rsidP="00CA7590">
      <w:pPr>
        <w:ind w:left="-15" w:right="57"/>
      </w:pPr>
    </w:p>
    <w:p w:rsidR="00CA7590" w:rsidRDefault="00CA7590" w:rsidP="00CA7590">
      <w:pPr>
        <w:ind w:left="-15" w:right="57"/>
      </w:pPr>
    </w:p>
    <w:p w:rsidR="00CA7590" w:rsidRDefault="00CA7590" w:rsidP="00CA7590">
      <w:pPr>
        <w:ind w:left="-15" w:right="57"/>
      </w:pPr>
    </w:p>
    <w:p w:rsidR="00CA7590" w:rsidRDefault="00CA7590" w:rsidP="00CA7590">
      <w:pPr>
        <w:ind w:left="-15" w:right="57"/>
      </w:pPr>
    </w:p>
    <w:p w:rsidR="00CA7590" w:rsidRDefault="00CA7590" w:rsidP="00CA7590">
      <w:pPr>
        <w:ind w:left="-15" w:right="57"/>
      </w:pPr>
    </w:p>
    <w:p w:rsidR="00CA7590" w:rsidRDefault="00CA7590" w:rsidP="00CA7590">
      <w:pPr>
        <w:ind w:right="57" w:firstLine="0"/>
      </w:pPr>
    </w:p>
    <w:p w:rsidR="003673ED" w:rsidRDefault="003673ED" w:rsidP="00CA7590">
      <w:pPr>
        <w:ind w:right="57" w:firstLine="0"/>
        <w:jc w:val="center"/>
        <w:rPr>
          <w:b/>
        </w:rPr>
      </w:pPr>
    </w:p>
    <w:p w:rsidR="0091367D" w:rsidRDefault="0091367D" w:rsidP="00CA7590">
      <w:pPr>
        <w:ind w:right="57" w:firstLine="0"/>
        <w:jc w:val="center"/>
        <w:rPr>
          <w:b/>
        </w:rPr>
      </w:pPr>
      <w:r w:rsidRPr="00CA7590">
        <w:rPr>
          <w:b/>
        </w:rPr>
        <w:lastRenderedPageBreak/>
        <w:t>Perspectivas e tendências da hotelaria Mundial</w:t>
      </w:r>
    </w:p>
    <w:p w:rsidR="00CA7590" w:rsidRPr="00CA7590" w:rsidRDefault="00CA7590" w:rsidP="00CA7590">
      <w:pPr>
        <w:ind w:right="57" w:firstLine="0"/>
        <w:jc w:val="center"/>
        <w:rPr>
          <w:b/>
        </w:rPr>
      </w:pPr>
    </w:p>
    <w:p w:rsidR="0091367D" w:rsidRDefault="0091367D" w:rsidP="00CA7590">
      <w:pPr>
        <w:ind w:right="57" w:firstLine="708"/>
      </w:pPr>
      <w:r>
        <w:t>Os meios de hospedagem sempre procuraram se adaptar às</w:t>
      </w:r>
      <w:r w:rsidR="00CA7590">
        <w:t xml:space="preserve"> </w:t>
      </w:r>
      <w:r>
        <w:t>circunstâncias e demandas do mercado e em nenhum momento tentaram</w:t>
      </w:r>
      <w:r w:rsidR="00CA7590">
        <w:t xml:space="preserve"> </w:t>
      </w:r>
      <w:r>
        <w:t>antecipar-se a elas. Ainda dominam o mercado as formas tradicionais de</w:t>
      </w:r>
      <w:r w:rsidR="00CA7590">
        <w:t xml:space="preserve"> </w:t>
      </w:r>
      <w:r>
        <w:t>gerenciamento e atuação mercadológica. A indústria hoteleira sempre foi</w:t>
      </w:r>
      <w:r w:rsidR="00CA7590">
        <w:t xml:space="preserve"> </w:t>
      </w:r>
      <w:r>
        <w:t>importadora de modelos e práticas organizacionais de outros setores</w:t>
      </w:r>
      <w:r w:rsidR="00CA7590">
        <w:t xml:space="preserve"> </w:t>
      </w:r>
      <w:r>
        <w:t>econômicos.</w:t>
      </w:r>
      <w:r w:rsidR="00CA7590">
        <w:t xml:space="preserve"> </w:t>
      </w:r>
      <w:r>
        <w:t>Para atender a estas novas demandas dos hóspedes, duas grandes</w:t>
      </w:r>
      <w:r w:rsidR="00CA7590">
        <w:t xml:space="preserve"> </w:t>
      </w:r>
      <w:r>
        <w:t>tendências emergem com bastante força no mercado hoteleiro mundial. Ao</w:t>
      </w:r>
      <w:r w:rsidR="00CA7590">
        <w:t xml:space="preserve"> </w:t>
      </w:r>
      <w:r>
        <w:t>mesmo tempo em que se desenvolvem hotéis econômicos (hard budget</w:t>
      </w:r>
      <w:r w:rsidR="00CA7590">
        <w:t xml:space="preserve"> </w:t>
      </w:r>
      <w:proofErr w:type="spellStart"/>
      <w:r>
        <w:t>hotels</w:t>
      </w:r>
      <w:proofErr w:type="spellEnd"/>
      <w:r>
        <w:t>), que procuram oferecer um serviço mais simplificado, uma estrutura</w:t>
      </w:r>
      <w:r w:rsidR="00CA7590">
        <w:t xml:space="preserve"> </w:t>
      </w:r>
      <w:r>
        <w:t>mais prática e um preço altamente competitivo, surgiram em paralelo meios de hospedagem que procuram oferecer um atendimento altamente especializado</w:t>
      </w:r>
      <w:r w:rsidR="00CA7590">
        <w:t xml:space="preserve"> </w:t>
      </w:r>
      <w:r>
        <w:t>e customizado, com preços mais elevados. Verifica-se, portanto, uma</w:t>
      </w:r>
      <w:r w:rsidR="00CA7590">
        <w:t xml:space="preserve"> </w:t>
      </w:r>
      <w:r>
        <w:t>variabilidade de estruturas e, cada vez menos, uma padronização de estilos e</w:t>
      </w:r>
      <w:r w:rsidR="00CA7590">
        <w:t xml:space="preserve"> </w:t>
      </w:r>
      <w:r>
        <w:t>conceitos. O hóspede do futuro exigirá um meio de hospedagem personalizado</w:t>
      </w:r>
      <w:r w:rsidR="00CA7590">
        <w:t xml:space="preserve"> </w:t>
      </w:r>
      <w:r>
        <w:t>e as empresas hoteleiras estão, mesmo que de forma lenta e gradual,</w:t>
      </w:r>
      <w:r w:rsidR="00CA7590">
        <w:t xml:space="preserve"> </w:t>
      </w:r>
      <w:r>
        <w:t>adaptando-se às novas características do mercado.</w:t>
      </w:r>
    </w:p>
    <w:p w:rsidR="0091367D" w:rsidRDefault="0091367D" w:rsidP="0091367D">
      <w:pPr>
        <w:ind w:left="-15" w:right="57"/>
      </w:pPr>
    </w:p>
    <w:p w:rsidR="0091367D" w:rsidRDefault="0091367D" w:rsidP="00CA7590">
      <w:pPr>
        <w:ind w:left="-15" w:right="57"/>
        <w:jc w:val="center"/>
        <w:rPr>
          <w:b/>
        </w:rPr>
      </w:pPr>
      <w:r w:rsidRPr="00CA7590">
        <w:rPr>
          <w:b/>
        </w:rPr>
        <w:t>Perspectiva do setor hoteleiro no Brasil</w:t>
      </w:r>
    </w:p>
    <w:p w:rsidR="00CA7590" w:rsidRDefault="00CA7590" w:rsidP="00CA7590">
      <w:pPr>
        <w:ind w:right="57" w:firstLine="0"/>
        <w:rPr>
          <w:b/>
        </w:rPr>
      </w:pPr>
    </w:p>
    <w:p w:rsidR="0091367D" w:rsidRDefault="0091367D" w:rsidP="00CA7590">
      <w:pPr>
        <w:ind w:right="57" w:firstLine="708"/>
      </w:pPr>
      <w:r>
        <w:t>Segundo o Ricardo Mader, em uma palestra realizada em 2018, existem</w:t>
      </w:r>
      <w:r w:rsidR="00CA7590">
        <w:t xml:space="preserve"> </w:t>
      </w:r>
      <w:r>
        <w:t>cerca de 10 mil hotéis e pouco mais de 541 mil quartos no Brasil, e a</w:t>
      </w:r>
      <w:r w:rsidR="00CA7590">
        <w:t xml:space="preserve"> </w:t>
      </w:r>
      <w:r>
        <w:t>concentração está na região Sudeste pela oferta de São Paulo e Rio de</w:t>
      </w:r>
      <w:r w:rsidR="00CA7590">
        <w:t xml:space="preserve"> </w:t>
      </w:r>
      <w:r>
        <w:t>Janeiro. No total são 293 projetos, com 48.600 apartamentos, na qual, a</w:t>
      </w:r>
      <w:r w:rsidR="00CA7590">
        <w:t xml:space="preserve"> </w:t>
      </w:r>
      <w:r>
        <w:t>maioria já está em processo de construção, previstos para abrir no próximo</w:t>
      </w:r>
      <w:r w:rsidR="00CA7590">
        <w:t xml:space="preserve"> </w:t>
      </w:r>
      <w:r>
        <w:t>ano. Se todos os projetos se concretizarem, a oferta hoteleira qualificada no</w:t>
      </w:r>
      <w:r w:rsidR="00CA7590">
        <w:t xml:space="preserve"> </w:t>
      </w:r>
      <w:r>
        <w:t>Brasil crescerá 13% até 2022, quando serão 410.600 apartamentos em quase</w:t>
      </w:r>
      <w:r w:rsidR="00CA7590">
        <w:t xml:space="preserve"> </w:t>
      </w:r>
      <w:r>
        <w:t>3 mil hotéis.</w:t>
      </w:r>
      <w:r w:rsidR="00CA7590">
        <w:t xml:space="preserve"> </w:t>
      </w:r>
      <w:r>
        <w:t>Um dos principais motivos para esse crescimento é o fato de que</w:t>
      </w:r>
      <w:r w:rsidR="00CA7590">
        <w:t xml:space="preserve"> </w:t>
      </w:r>
      <w:r>
        <w:t>empresas estão se preparando para a retomada da atividade econômica e</w:t>
      </w:r>
      <w:r w:rsidR="00CA7590">
        <w:t xml:space="preserve"> </w:t>
      </w:r>
      <w:r>
        <w:t>implantado novas estratégias e lançamentos de programas de</w:t>
      </w:r>
      <w:r w:rsidR="00CA7590">
        <w:t xml:space="preserve"> </w:t>
      </w:r>
      <w:r>
        <w:t>desenvolvimento. Por conta da estabilização macroeconômica no país, que</w:t>
      </w:r>
      <w:r w:rsidR="00CA7590">
        <w:t xml:space="preserve"> </w:t>
      </w:r>
      <w:r>
        <w:t>continua com queda das taxas de juros e de inflação, acredita-se que novos</w:t>
      </w:r>
      <w:r w:rsidR="00CA7590">
        <w:t xml:space="preserve"> f</w:t>
      </w:r>
      <w:r>
        <w:t>undos imobiliários sejam estruturados e posteriormente desenvolva-se novos</w:t>
      </w:r>
      <w:r w:rsidR="00CA7590">
        <w:t xml:space="preserve"> </w:t>
      </w:r>
      <w:r>
        <w:t xml:space="preserve">hotéis, marcando o início </w:t>
      </w:r>
      <w:r>
        <w:lastRenderedPageBreak/>
        <w:t>de um novo ciclo de oferta hoteleira.</w:t>
      </w:r>
      <w:r w:rsidR="00CA7590">
        <w:t xml:space="preserve"> </w:t>
      </w:r>
      <w:r>
        <w:t>Com isso, estima-se que haja uma maior taxa de ocupação,</w:t>
      </w:r>
      <w:r w:rsidR="00CA7590">
        <w:t xml:space="preserve"> </w:t>
      </w:r>
      <w:r>
        <w:t>assim como o aumento de diárias, até o fim do segundo semestre de 2017, em</w:t>
      </w:r>
      <w:r w:rsidR="00CA7590">
        <w:t xml:space="preserve"> </w:t>
      </w:r>
      <w:r>
        <w:t>relação ao primeiro semestre desse mesmo ano.</w:t>
      </w:r>
    </w:p>
    <w:p w:rsidR="0091367D" w:rsidRDefault="0091367D" w:rsidP="0091367D">
      <w:pPr>
        <w:ind w:left="-15" w:right="57"/>
      </w:pPr>
    </w:p>
    <w:p w:rsidR="0091367D" w:rsidRDefault="00CA7590" w:rsidP="0091367D">
      <w:pPr>
        <w:ind w:left="-15" w:right="57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AFFB04" wp14:editId="763D8E35">
            <wp:simplePos x="0" y="0"/>
            <wp:positionH relativeFrom="margin">
              <wp:posOffset>0</wp:posOffset>
            </wp:positionH>
            <wp:positionV relativeFrom="paragraph">
              <wp:posOffset>335280</wp:posOffset>
            </wp:positionV>
            <wp:extent cx="5400040" cy="3239770"/>
            <wp:effectExtent l="0" t="0" r="10160" b="17780"/>
            <wp:wrapTopAndBottom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CA7590" w:rsidRDefault="00CA7590" w:rsidP="0091367D">
      <w:pPr>
        <w:ind w:left="-15" w:right="57"/>
      </w:pPr>
    </w:p>
    <w:tbl>
      <w:tblPr>
        <w:tblpPr w:leftFromText="141" w:rightFromText="141" w:vertAnchor="text" w:horzAnchor="margin" w:tblpXSpec="center" w:tblpY="206"/>
        <w:tblW w:w="10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1682"/>
        <w:gridCol w:w="1752"/>
        <w:gridCol w:w="1839"/>
        <w:gridCol w:w="1815"/>
      </w:tblGrid>
      <w:tr w:rsidR="00771D7C" w:rsidRPr="004D12CA" w:rsidTr="00771D7C">
        <w:trPr>
          <w:trHeight w:val="302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2F75B5"/>
            <w:noWrap/>
            <w:vAlign w:val="bottom"/>
            <w:hideMark/>
          </w:tcPr>
          <w:p w:rsidR="00771D7C" w:rsidRPr="004D12CA" w:rsidRDefault="00771D7C" w:rsidP="00C42F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4D12CA">
              <w:rPr>
                <w:rFonts w:ascii="Calibri" w:eastAsia="Times New Roman" w:hAnsi="Calibri" w:cs="Times New Roman"/>
                <w:b/>
                <w:bCs/>
              </w:rPr>
              <w:t>Tipo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2F75B5"/>
            <w:noWrap/>
            <w:vAlign w:val="bottom"/>
            <w:hideMark/>
          </w:tcPr>
          <w:p w:rsidR="00771D7C" w:rsidRPr="004D12CA" w:rsidRDefault="00771D7C" w:rsidP="00771D7C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4D12CA">
              <w:rPr>
                <w:rFonts w:ascii="Calibri" w:eastAsia="Times New Roman" w:hAnsi="Calibri" w:cs="Times New Roman"/>
                <w:b/>
                <w:bCs/>
              </w:rPr>
              <w:t>Hotéis</w:t>
            </w: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2F75B5"/>
            <w:noWrap/>
            <w:vAlign w:val="bottom"/>
            <w:hideMark/>
          </w:tcPr>
          <w:p w:rsidR="00771D7C" w:rsidRPr="004D12CA" w:rsidRDefault="00771D7C" w:rsidP="00C42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D12CA">
              <w:rPr>
                <w:rFonts w:ascii="Calibri" w:eastAsia="Times New Roman" w:hAnsi="Calibri" w:cs="Times New Roman"/>
                <w:b/>
                <w:bCs/>
              </w:rPr>
              <w:t>%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2F75B5"/>
            <w:noWrap/>
            <w:vAlign w:val="bottom"/>
            <w:hideMark/>
          </w:tcPr>
          <w:p w:rsidR="00771D7C" w:rsidRPr="004D12CA" w:rsidRDefault="00771D7C" w:rsidP="00C42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D12CA">
              <w:rPr>
                <w:rFonts w:ascii="Calibri" w:eastAsia="Times New Roman" w:hAnsi="Calibri" w:cs="Times New Roman"/>
                <w:b/>
                <w:bCs/>
              </w:rPr>
              <w:t>Quartos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2F75B5"/>
            <w:noWrap/>
            <w:vAlign w:val="bottom"/>
            <w:hideMark/>
          </w:tcPr>
          <w:p w:rsidR="00771D7C" w:rsidRPr="004D12CA" w:rsidRDefault="00771D7C" w:rsidP="00C42F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D12CA">
              <w:rPr>
                <w:rFonts w:ascii="Calibri" w:eastAsia="Times New Roman" w:hAnsi="Calibri" w:cs="Times New Roman"/>
                <w:b/>
                <w:bCs/>
              </w:rPr>
              <w:t>%</w:t>
            </w:r>
          </w:p>
        </w:tc>
      </w:tr>
      <w:tr w:rsidR="00771D7C" w:rsidRPr="004D12CA" w:rsidTr="00771D7C">
        <w:trPr>
          <w:trHeight w:val="302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71D7C" w:rsidRPr="004D12CA" w:rsidRDefault="00771D7C" w:rsidP="00771D7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</w:rPr>
            </w:pPr>
            <w:proofErr w:type="spellStart"/>
            <w:r w:rsidRPr="004D12CA">
              <w:rPr>
                <w:rFonts w:ascii="Calibri" w:eastAsia="Times New Roman" w:hAnsi="Calibri" w:cs="Times New Roman"/>
              </w:rPr>
              <w:t>Hoteis</w:t>
            </w:r>
            <w:proofErr w:type="spellEnd"/>
            <w:r w:rsidRPr="004D12CA">
              <w:rPr>
                <w:rFonts w:ascii="Calibri" w:eastAsia="Times New Roman" w:hAnsi="Calibri" w:cs="Times New Roman"/>
              </w:rPr>
              <w:t xml:space="preserve"> e </w:t>
            </w:r>
            <w:proofErr w:type="spellStart"/>
            <w:r w:rsidRPr="004D12CA">
              <w:rPr>
                <w:rFonts w:ascii="Calibri" w:eastAsia="Times New Roman" w:hAnsi="Calibri" w:cs="Times New Roman"/>
              </w:rPr>
              <w:t>fiats</w:t>
            </w:r>
            <w:proofErr w:type="spellEnd"/>
            <w:r w:rsidRPr="004D12CA">
              <w:rPr>
                <w:rFonts w:ascii="Calibri" w:eastAsia="Times New Roman" w:hAnsi="Calibri" w:cs="Times New Roman"/>
              </w:rPr>
              <w:t xml:space="preserve"> de marcas nacionais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71D7C" w:rsidRPr="004D12CA" w:rsidRDefault="00771D7C" w:rsidP="00771D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  <w:r w:rsidRPr="004D12CA">
              <w:rPr>
                <w:rFonts w:ascii="Calibri" w:eastAsia="Times New Roman" w:hAnsi="Calibri" w:cs="Times New Roman"/>
              </w:rPr>
              <w:t>56</w:t>
            </w: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71D7C" w:rsidRPr="004D12CA" w:rsidRDefault="00771D7C" w:rsidP="00C42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D12CA">
              <w:rPr>
                <w:rFonts w:ascii="Calibri" w:eastAsia="Times New Roman" w:hAnsi="Calibri" w:cs="Times New Roman"/>
              </w:rPr>
              <w:t>5,40%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71D7C" w:rsidRPr="004D12CA" w:rsidRDefault="00771D7C" w:rsidP="00C42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D12CA">
              <w:rPr>
                <w:rFonts w:ascii="Calibri" w:eastAsia="Times New Roman" w:hAnsi="Calibri" w:cs="Times New Roman"/>
              </w:rPr>
              <w:t>93.205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71D7C" w:rsidRPr="004D12CA" w:rsidRDefault="00771D7C" w:rsidP="00C42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D12CA">
              <w:rPr>
                <w:rFonts w:ascii="Calibri" w:eastAsia="Times New Roman" w:hAnsi="Calibri" w:cs="Times New Roman"/>
              </w:rPr>
              <w:t>17,20%</w:t>
            </w:r>
          </w:p>
        </w:tc>
      </w:tr>
      <w:tr w:rsidR="00771D7C" w:rsidRPr="004D12CA" w:rsidTr="00771D7C">
        <w:trPr>
          <w:trHeight w:val="302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71D7C" w:rsidRPr="004D12CA" w:rsidRDefault="00771D7C" w:rsidP="00771D7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</w:rPr>
            </w:pPr>
            <w:r w:rsidRPr="004D12CA">
              <w:rPr>
                <w:rFonts w:ascii="Calibri" w:eastAsia="Times New Roman" w:hAnsi="Calibri" w:cs="Times New Roman"/>
              </w:rPr>
              <w:t xml:space="preserve">Hotéis e </w:t>
            </w:r>
            <w:proofErr w:type="spellStart"/>
            <w:r w:rsidRPr="004D12CA">
              <w:rPr>
                <w:rFonts w:ascii="Calibri" w:eastAsia="Times New Roman" w:hAnsi="Calibri" w:cs="Times New Roman"/>
              </w:rPr>
              <w:t>fiats</w:t>
            </w:r>
            <w:proofErr w:type="spellEnd"/>
            <w:r w:rsidRPr="004D12CA">
              <w:rPr>
                <w:rFonts w:ascii="Calibri" w:eastAsia="Times New Roman" w:hAnsi="Calibri" w:cs="Times New Roman"/>
              </w:rPr>
              <w:t xml:space="preserve"> de marcas internacionais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71D7C" w:rsidRPr="004D12CA" w:rsidRDefault="00771D7C" w:rsidP="00C42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D12CA">
              <w:rPr>
                <w:rFonts w:ascii="Calibri" w:eastAsia="Times New Roman" w:hAnsi="Calibri" w:cs="Times New Roman"/>
              </w:rPr>
              <w:t>57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71D7C" w:rsidRPr="004D12CA" w:rsidRDefault="00771D7C" w:rsidP="00C42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D12CA">
              <w:rPr>
                <w:rFonts w:ascii="Calibri" w:eastAsia="Times New Roman" w:hAnsi="Calibri" w:cs="Times New Roman"/>
              </w:rPr>
              <w:t>5,5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71D7C" w:rsidRPr="004D12CA" w:rsidRDefault="00771D7C" w:rsidP="00C42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D12CA">
              <w:rPr>
                <w:rFonts w:ascii="Calibri" w:eastAsia="Times New Roman" w:hAnsi="Calibri" w:cs="Times New Roman"/>
              </w:rPr>
              <w:t>99.22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71D7C" w:rsidRPr="004D12CA" w:rsidRDefault="00771D7C" w:rsidP="00C42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D12CA">
              <w:rPr>
                <w:rFonts w:ascii="Calibri" w:eastAsia="Times New Roman" w:hAnsi="Calibri" w:cs="Times New Roman"/>
              </w:rPr>
              <w:t>18,30%</w:t>
            </w:r>
          </w:p>
        </w:tc>
      </w:tr>
      <w:tr w:rsidR="00771D7C" w:rsidRPr="004D12CA" w:rsidTr="00771D7C">
        <w:trPr>
          <w:trHeight w:val="302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71D7C" w:rsidRPr="004D12CA" w:rsidRDefault="00771D7C" w:rsidP="00771D7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</w:rPr>
            </w:pPr>
            <w:r w:rsidRPr="004D12CA">
              <w:rPr>
                <w:rFonts w:ascii="Calibri" w:eastAsia="Times New Roman" w:hAnsi="Calibri" w:cs="Times New Roman"/>
              </w:rPr>
              <w:t>Hotéis independentes com até 20 quartos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71D7C" w:rsidRPr="004D12CA" w:rsidRDefault="00771D7C" w:rsidP="00C42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D12CA">
              <w:rPr>
                <w:rFonts w:ascii="Calibri" w:eastAsia="Times New Roman" w:hAnsi="Calibri" w:cs="Times New Roman"/>
              </w:rPr>
              <w:t>371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71D7C" w:rsidRPr="004D12CA" w:rsidRDefault="00771D7C" w:rsidP="00C42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D12CA">
              <w:rPr>
                <w:rFonts w:ascii="Calibri" w:eastAsia="Times New Roman" w:hAnsi="Calibri" w:cs="Times New Roman"/>
              </w:rPr>
              <w:t>36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71D7C" w:rsidRPr="004D12CA" w:rsidRDefault="00771D7C" w:rsidP="00C42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D12CA">
              <w:rPr>
                <w:rFonts w:ascii="Calibri" w:eastAsia="Times New Roman" w:hAnsi="Calibri" w:cs="Times New Roman"/>
              </w:rPr>
              <w:t>41.33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71D7C" w:rsidRPr="004D12CA" w:rsidRDefault="00771D7C" w:rsidP="00C42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D12CA">
              <w:rPr>
                <w:rFonts w:ascii="Calibri" w:eastAsia="Times New Roman" w:hAnsi="Calibri" w:cs="Times New Roman"/>
              </w:rPr>
              <w:t>7,60%</w:t>
            </w:r>
          </w:p>
        </w:tc>
      </w:tr>
      <w:tr w:rsidR="00771D7C" w:rsidRPr="004D12CA" w:rsidTr="00771D7C">
        <w:trPr>
          <w:trHeight w:val="302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71D7C" w:rsidRPr="004D12CA" w:rsidRDefault="00771D7C" w:rsidP="00771D7C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</w:rPr>
            </w:pPr>
            <w:r w:rsidRPr="004D12CA">
              <w:rPr>
                <w:rFonts w:ascii="Calibri" w:eastAsia="Times New Roman" w:hAnsi="Calibri" w:cs="Times New Roman"/>
              </w:rPr>
              <w:t>Hotéis independentes com mais de 20 quartos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71D7C" w:rsidRPr="004D12CA" w:rsidRDefault="00771D7C" w:rsidP="00C42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D12CA">
              <w:rPr>
                <w:rFonts w:ascii="Calibri" w:eastAsia="Times New Roman" w:hAnsi="Calibri" w:cs="Times New Roman"/>
              </w:rPr>
              <w:t>548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71D7C" w:rsidRPr="004D12CA" w:rsidRDefault="00771D7C" w:rsidP="00C42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D12CA">
              <w:rPr>
                <w:rFonts w:ascii="Calibri" w:eastAsia="Times New Roman" w:hAnsi="Calibri" w:cs="Times New Roman"/>
              </w:rPr>
              <w:t>53,1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71D7C" w:rsidRPr="004D12CA" w:rsidRDefault="00771D7C" w:rsidP="00C42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D12CA">
              <w:rPr>
                <w:rFonts w:ascii="Calibri" w:eastAsia="Times New Roman" w:hAnsi="Calibri" w:cs="Times New Roman"/>
              </w:rPr>
              <w:t>307.45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71D7C" w:rsidRPr="004D12CA" w:rsidRDefault="00771D7C" w:rsidP="00C42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4D12CA">
              <w:rPr>
                <w:rFonts w:ascii="Calibri" w:eastAsia="Times New Roman" w:hAnsi="Calibri" w:cs="Times New Roman"/>
              </w:rPr>
              <w:t>56,80%</w:t>
            </w:r>
          </w:p>
        </w:tc>
      </w:tr>
      <w:tr w:rsidR="00771D7C" w:rsidRPr="004D12CA" w:rsidTr="00771D7C">
        <w:trPr>
          <w:trHeight w:val="302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71D7C" w:rsidRPr="004D12CA" w:rsidRDefault="00771D7C" w:rsidP="00C42F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4D12CA">
              <w:rPr>
                <w:rFonts w:ascii="Calibri" w:eastAsia="Times New Roman" w:hAnsi="Calibri" w:cs="Times New Roman"/>
                <w:b/>
                <w:bCs/>
              </w:rPr>
              <w:t>Total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71D7C" w:rsidRPr="004D12CA" w:rsidRDefault="00771D7C" w:rsidP="00C42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4D12CA">
              <w:rPr>
                <w:rFonts w:ascii="Calibri" w:eastAsia="Times New Roman" w:hAnsi="Calibri" w:cs="Times New Roman"/>
                <w:b/>
                <w:bCs/>
              </w:rPr>
              <w:t>1034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71D7C" w:rsidRPr="004D12CA" w:rsidRDefault="00771D7C" w:rsidP="00C42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4D12CA">
              <w:rPr>
                <w:rFonts w:ascii="Calibri" w:eastAsia="Times New Roman" w:hAnsi="Calibri" w:cs="Times New Roman"/>
                <w:b/>
                <w:bCs/>
              </w:rPr>
              <w:t>100%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71D7C" w:rsidRPr="004D12CA" w:rsidRDefault="00771D7C" w:rsidP="00C42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4D12CA">
              <w:rPr>
                <w:rFonts w:ascii="Calibri" w:eastAsia="Times New Roman" w:hAnsi="Calibri" w:cs="Times New Roman"/>
                <w:b/>
                <w:bCs/>
              </w:rPr>
              <w:t>541.31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71D7C" w:rsidRPr="004D12CA" w:rsidRDefault="00771D7C" w:rsidP="00C42F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4D12CA">
              <w:rPr>
                <w:rFonts w:ascii="Calibri" w:eastAsia="Times New Roman" w:hAnsi="Calibri" w:cs="Times New Roman"/>
                <w:b/>
                <w:bCs/>
              </w:rPr>
              <w:t>100%</w:t>
            </w:r>
          </w:p>
        </w:tc>
      </w:tr>
    </w:tbl>
    <w:p w:rsidR="00CA7590" w:rsidRPr="00771D7C" w:rsidRDefault="00771D7C" w:rsidP="00771D7C">
      <w:pPr>
        <w:spacing w:after="0" w:line="360" w:lineRule="auto"/>
        <w:ind w:firstLine="0"/>
        <w:jc w:val="center"/>
        <w:rPr>
          <w:sz w:val="18"/>
          <w:szCs w:val="24"/>
          <w:shd w:val="clear" w:color="auto" w:fill="FFFFFF"/>
        </w:rPr>
      </w:pPr>
      <w:r w:rsidRPr="000229BA">
        <w:rPr>
          <w:b/>
          <w:sz w:val="18"/>
          <w:szCs w:val="24"/>
          <w:shd w:val="clear" w:color="auto" w:fill="FFFFFF"/>
        </w:rPr>
        <w:t>FONTE</w:t>
      </w:r>
      <w:r>
        <w:rPr>
          <w:sz w:val="18"/>
          <w:szCs w:val="24"/>
          <w:shd w:val="clear" w:color="auto" w:fill="FFFFFF"/>
        </w:rPr>
        <w:t xml:space="preserve">: </w:t>
      </w:r>
      <w:hyperlink r:id="rId15" w:history="1">
        <w:r w:rsidRPr="00256466">
          <w:rPr>
            <w:rStyle w:val="Hyperlink"/>
            <w:sz w:val="18"/>
            <w:szCs w:val="24"/>
            <w:shd w:val="clear" w:color="auto" w:fill="FFFFFF"/>
          </w:rPr>
          <w:t>https://www.revistahoteis.com.br/</w:t>
        </w:r>
      </w:hyperlink>
    </w:p>
    <w:p w:rsidR="00CA7590" w:rsidRDefault="00CA7590" w:rsidP="0091367D">
      <w:pPr>
        <w:ind w:left="-15" w:right="57"/>
      </w:pPr>
    </w:p>
    <w:p w:rsidR="00771D7C" w:rsidRDefault="00771D7C" w:rsidP="0091367D">
      <w:pPr>
        <w:ind w:left="-15" w:right="57"/>
      </w:pPr>
    </w:p>
    <w:p w:rsidR="00771D7C" w:rsidRDefault="00771D7C" w:rsidP="0091367D">
      <w:pPr>
        <w:ind w:left="-15" w:right="57"/>
      </w:pPr>
    </w:p>
    <w:p w:rsidR="00771D7C" w:rsidRDefault="00771D7C" w:rsidP="0091367D">
      <w:pPr>
        <w:ind w:left="-15" w:right="57"/>
      </w:pPr>
    </w:p>
    <w:p w:rsidR="00771D7C" w:rsidRDefault="00771D7C" w:rsidP="0091367D">
      <w:pPr>
        <w:ind w:left="-15" w:right="57"/>
      </w:pPr>
    </w:p>
    <w:p w:rsidR="00771D7C" w:rsidRDefault="00DB16D3" w:rsidP="00771D7C">
      <w:pPr>
        <w:spacing w:line="276" w:lineRule="auto"/>
        <w:jc w:val="center"/>
        <w:rPr>
          <w:b/>
          <w:sz w:val="32"/>
          <w:szCs w:val="32"/>
        </w:rPr>
      </w:pPr>
      <w:r>
        <w:br w:type="page"/>
      </w:r>
      <w:r w:rsidR="00771D7C" w:rsidRPr="00066ED9">
        <w:rPr>
          <w:b/>
          <w:sz w:val="32"/>
          <w:szCs w:val="32"/>
        </w:rPr>
        <w:lastRenderedPageBreak/>
        <w:t xml:space="preserve">Identificação de lacunas </w:t>
      </w:r>
      <w:r w:rsidR="00771D7C" w:rsidRPr="006B7E5A">
        <w:rPr>
          <w:b/>
          <w:sz w:val="32"/>
          <w:szCs w:val="32"/>
        </w:rPr>
        <w:t>situações</w:t>
      </w:r>
      <w:r w:rsidR="00771D7C" w:rsidRPr="00066ED9">
        <w:rPr>
          <w:b/>
          <w:sz w:val="32"/>
          <w:szCs w:val="32"/>
        </w:rPr>
        <w:t>-problema do setor</w:t>
      </w:r>
    </w:p>
    <w:p w:rsidR="00771D7C" w:rsidRDefault="00771D7C" w:rsidP="00771D7C">
      <w:pPr>
        <w:spacing w:line="276" w:lineRule="auto"/>
        <w:jc w:val="center"/>
        <w:rPr>
          <w:b/>
          <w:sz w:val="32"/>
          <w:szCs w:val="32"/>
        </w:rPr>
      </w:pPr>
    </w:p>
    <w:p w:rsidR="00771D7C" w:rsidRDefault="00771D7C" w:rsidP="00771D7C">
      <w:pPr>
        <w:jc w:val="center"/>
        <w:rPr>
          <w:b/>
          <w:sz w:val="28"/>
          <w:szCs w:val="28"/>
        </w:rPr>
      </w:pPr>
      <w:r w:rsidRPr="00B62EC2">
        <w:rPr>
          <w:b/>
          <w:sz w:val="28"/>
          <w:szCs w:val="28"/>
        </w:rPr>
        <w:t xml:space="preserve">5 </w:t>
      </w:r>
      <w:r>
        <w:rPr>
          <w:b/>
          <w:sz w:val="28"/>
          <w:szCs w:val="28"/>
        </w:rPr>
        <w:t>Problemas</w:t>
      </w:r>
      <w:r w:rsidRPr="00B62E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que rondam o mundo do Gerenciamento Hoteleiro </w:t>
      </w:r>
    </w:p>
    <w:p w:rsidR="00771D7C" w:rsidRDefault="00771D7C" w:rsidP="00771D7C">
      <w:pPr>
        <w:jc w:val="center"/>
        <w:rPr>
          <w:b/>
          <w:sz w:val="28"/>
          <w:szCs w:val="28"/>
        </w:rPr>
      </w:pPr>
    </w:p>
    <w:p w:rsidR="00771D7C" w:rsidRPr="00021D5E" w:rsidRDefault="00771D7C" w:rsidP="00771D7C">
      <w:pPr>
        <w:jc w:val="center"/>
        <w:rPr>
          <w:b/>
          <w:szCs w:val="24"/>
        </w:rPr>
      </w:pPr>
      <w:r w:rsidRPr="00021D5E">
        <w:rPr>
          <w:b/>
          <w:szCs w:val="24"/>
        </w:rPr>
        <w:t>1 – INCONSISTÊNCIA NAS INFORMAÇÕES</w:t>
      </w:r>
    </w:p>
    <w:p w:rsidR="00771D7C" w:rsidRPr="00021D5E" w:rsidRDefault="00771D7C" w:rsidP="00771D7C">
      <w:pPr>
        <w:spacing w:after="0" w:line="360" w:lineRule="auto"/>
        <w:ind w:firstLine="709"/>
        <w:rPr>
          <w:szCs w:val="24"/>
        </w:rPr>
      </w:pPr>
      <w:r w:rsidRPr="00021D5E">
        <w:rPr>
          <w:szCs w:val="24"/>
        </w:rPr>
        <w:t>“Errar é humano”, já dizia o velho e conhecido ditado. Embora seja verdade, quando ocorrem, esses erros minam todas as possibilidades de criar um vínculo mais estreito com o cliente e resultam em grandes prejuízos aos hotéis e pousadas. Empreendimentos hoteleiros que não adotam um sistema unificado e automatizado de gestão estão sempre inerentes aos erros mais comuns:</w:t>
      </w:r>
    </w:p>
    <w:p w:rsidR="00771D7C" w:rsidRPr="00021D5E" w:rsidRDefault="00771D7C" w:rsidP="00771D7C">
      <w:pPr>
        <w:pStyle w:val="PargrafodaLista"/>
        <w:numPr>
          <w:ilvl w:val="0"/>
          <w:numId w:val="4"/>
        </w:numPr>
        <w:spacing w:line="360" w:lineRule="auto"/>
        <w:ind w:left="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21D5E">
        <w:rPr>
          <w:rFonts w:ascii="Arial" w:hAnsi="Arial" w:cs="Arial"/>
          <w:sz w:val="24"/>
          <w:szCs w:val="24"/>
        </w:rPr>
        <w:t>Registro de consumo do frigobar incorreto;</w:t>
      </w:r>
    </w:p>
    <w:p w:rsidR="00771D7C" w:rsidRPr="00021D5E" w:rsidRDefault="00771D7C" w:rsidP="00771D7C">
      <w:pPr>
        <w:pStyle w:val="PargrafodaLista"/>
        <w:numPr>
          <w:ilvl w:val="0"/>
          <w:numId w:val="4"/>
        </w:numPr>
        <w:spacing w:line="360" w:lineRule="auto"/>
        <w:ind w:left="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21D5E">
        <w:rPr>
          <w:rFonts w:ascii="Arial" w:hAnsi="Arial" w:cs="Arial"/>
          <w:sz w:val="24"/>
          <w:szCs w:val="24"/>
        </w:rPr>
        <w:t>Não estar de acordo com as preferencias pré-definidas pelo hóspede;</w:t>
      </w:r>
    </w:p>
    <w:p w:rsidR="00771D7C" w:rsidRPr="00021D5E" w:rsidRDefault="00771D7C" w:rsidP="00771D7C">
      <w:pPr>
        <w:pStyle w:val="PargrafodaLista"/>
        <w:numPr>
          <w:ilvl w:val="0"/>
          <w:numId w:val="4"/>
        </w:numPr>
        <w:spacing w:line="360" w:lineRule="auto"/>
        <w:ind w:left="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21D5E">
        <w:rPr>
          <w:rFonts w:ascii="Arial" w:hAnsi="Arial" w:cs="Arial"/>
          <w:sz w:val="24"/>
          <w:szCs w:val="24"/>
        </w:rPr>
        <w:t>Perda ou ausência de formulários de check-in e/ou </w:t>
      </w:r>
      <w:proofErr w:type="spellStart"/>
      <w:r w:rsidRPr="00021D5E">
        <w:rPr>
          <w:rFonts w:ascii="Arial" w:hAnsi="Arial" w:cs="Arial"/>
          <w:sz w:val="24"/>
          <w:szCs w:val="24"/>
        </w:rPr>
        <w:t>check-out</w:t>
      </w:r>
      <w:proofErr w:type="spellEnd"/>
      <w:r w:rsidRPr="00021D5E">
        <w:rPr>
          <w:rFonts w:ascii="Arial" w:hAnsi="Arial" w:cs="Arial"/>
          <w:sz w:val="24"/>
          <w:szCs w:val="24"/>
        </w:rPr>
        <w:t>.</w:t>
      </w:r>
    </w:p>
    <w:p w:rsidR="00771D7C" w:rsidRDefault="00771D7C" w:rsidP="00771D7C">
      <w:pPr>
        <w:spacing w:after="0" w:line="360" w:lineRule="auto"/>
        <w:ind w:firstLine="709"/>
        <w:rPr>
          <w:szCs w:val="24"/>
        </w:rPr>
      </w:pPr>
      <w:r w:rsidRPr="00021D5E">
        <w:rPr>
          <w:szCs w:val="24"/>
        </w:rPr>
        <w:t xml:space="preserve">O problema se agrava não somente pela ausência das informações, mas pela falta de meios em comprovar a autenticidade dos fatos ocorridos. Isso não acontece em meios informatizados, onde o usuário se vê obrigado a realizar verificações e checagem por meio de cartões ou </w:t>
      </w:r>
      <w:proofErr w:type="spellStart"/>
      <w:r w:rsidRPr="00021D5E">
        <w:rPr>
          <w:szCs w:val="24"/>
        </w:rPr>
        <w:t>IDs</w:t>
      </w:r>
      <w:proofErr w:type="spellEnd"/>
      <w:r w:rsidRPr="00021D5E">
        <w:rPr>
          <w:szCs w:val="24"/>
        </w:rPr>
        <w:t xml:space="preserve"> em cada processo adicional, seja um consumo de frigobar, internet ou estacionamento extra.</w:t>
      </w:r>
    </w:p>
    <w:p w:rsidR="00771D7C" w:rsidRDefault="00771D7C" w:rsidP="00771D7C">
      <w:pPr>
        <w:rPr>
          <w:szCs w:val="24"/>
        </w:rPr>
      </w:pPr>
    </w:p>
    <w:p w:rsidR="00771D7C" w:rsidRPr="00021D5E" w:rsidRDefault="00771D7C" w:rsidP="00771D7C">
      <w:pPr>
        <w:jc w:val="center"/>
        <w:rPr>
          <w:b/>
          <w:szCs w:val="24"/>
        </w:rPr>
      </w:pPr>
      <w:r w:rsidRPr="00021D5E">
        <w:rPr>
          <w:b/>
          <w:szCs w:val="24"/>
        </w:rPr>
        <w:t>2 – AUSÊNCIA DE BASE PARA TOMADA DE DECISÕES</w:t>
      </w:r>
    </w:p>
    <w:p w:rsidR="00771D7C" w:rsidRDefault="00771D7C" w:rsidP="00771D7C">
      <w:pPr>
        <w:spacing w:after="0" w:line="360" w:lineRule="auto"/>
        <w:ind w:firstLine="709"/>
        <w:rPr>
          <w:szCs w:val="24"/>
        </w:rPr>
      </w:pPr>
      <w:r w:rsidRPr="00021D5E">
        <w:rPr>
          <w:szCs w:val="24"/>
        </w:rPr>
        <w:t>Para estar sempre no topo do mercado, é preciso tomar decisões que vão de encontro com às necessidades exigidas pelo próprio mercado. Tais decisões devem ser tomadas após a análise das diversas informações que seu empreendimento hoteleiro gera no dia-a-dia. No entanto, sem um sistema automatizado, captar e analisar essas informações dependerá de muito mais tempo e recursos para serem realizadas e quase nunca criaram os relatórios mais concretos. Por exemplo, será muito complicado saber em qual setor o hotel deve investir sem ter todos os relatórios acerca das preferências de hospedagens, consumo e frequência. Esses dados em sistemas automatizados são coletados de forma instantânea e autônoma.</w:t>
      </w:r>
    </w:p>
    <w:p w:rsidR="00771D7C" w:rsidRPr="00021D5E" w:rsidRDefault="00771D7C" w:rsidP="00771D7C">
      <w:pPr>
        <w:rPr>
          <w:szCs w:val="24"/>
        </w:rPr>
      </w:pPr>
    </w:p>
    <w:p w:rsidR="00771D7C" w:rsidRPr="00021D5E" w:rsidRDefault="00771D7C" w:rsidP="00771D7C">
      <w:pPr>
        <w:jc w:val="center"/>
        <w:rPr>
          <w:b/>
          <w:szCs w:val="24"/>
        </w:rPr>
      </w:pPr>
      <w:r w:rsidRPr="00021D5E">
        <w:rPr>
          <w:b/>
          <w:szCs w:val="24"/>
        </w:rPr>
        <w:t>3 – CONSUMO ELEVADO DE TEMPO E RECURSOS HUMANOS</w:t>
      </w:r>
    </w:p>
    <w:p w:rsidR="00771D7C" w:rsidRDefault="00771D7C" w:rsidP="00771D7C">
      <w:pPr>
        <w:spacing w:after="0" w:line="360" w:lineRule="auto"/>
        <w:ind w:firstLine="709"/>
        <w:rPr>
          <w:szCs w:val="24"/>
        </w:rPr>
      </w:pPr>
      <w:r w:rsidRPr="00021D5E">
        <w:rPr>
          <w:szCs w:val="24"/>
        </w:rPr>
        <w:t>Ao realizar tudo de forma manual, coletar as informações, valida-las e verifica-las exigirá</w:t>
      </w:r>
      <w:r>
        <w:rPr>
          <w:szCs w:val="24"/>
        </w:rPr>
        <w:t xml:space="preserve"> muito mais do gestor hoteleiro</w:t>
      </w:r>
      <w:r w:rsidRPr="00021D5E">
        <w:rPr>
          <w:szCs w:val="24"/>
        </w:rPr>
        <w:t xml:space="preserve"> que consumirá muito mais tempo para conseguir processar e analisar as informações. Esse processo cria lentidão para ações fundamentais em todo hotel, como check-in e </w:t>
      </w:r>
      <w:proofErr w:type="spellStart"/>
      <w:r w:rsidRPr="00021D5E">
        <w:rPr>
          <w:szCs w:val="24"/>
        </w:rPr>
        <w:t>check-out</w:t>
      </w:r>
      <w:proofErr w:type="spellEnd"/>
      <w:r w:rsidRPr="00021D5E">
        <w:rPr>
          <w:szCs w:val="24"/>
        </w:rPr>
        <w:t xml:space="preserve"> lentos ou inconsistentes.</w:t>
      </w:r>
    </w:p>
    <w:p w:rsidR="00771D7C" w:rsidRPr="00021D5E" w:rsidRDefault="00771D7C" w:rsidP="00771D7C">
      <w:pPr>
        <w:rPr>
          <w:szCs w:val="24"/>
        </w:rPr>
      </w:pPr>
    </w:p>
    <w:p w:rsidR="00771D7C" w:rsidRPr="00C4242A" w:rsidRDefault="00771D7C" w:rsidP="00771D7C">
      <w:pPr>
        <w:jc w:val="center"/>
        <w:rPr>
          <w:b/>
          <w:szCs w:val="24"/>
        </w:rPr>
      </w:pPr>
      <w:r w:rsidRPr="00C4242A">
        <w:rPr>
          <w:b/>
          <w:szCs w:val="24"/>
        </w:rPr>
        <w:t>4 – DEFICIÊNCIA NO RELACIONAMENTO COM O CLIENTE</w:t>
      </w:r>
    </w:p>
    <w:p w:rsidR="00771D7C" w:rsidRPr="004A6DB3" w:rsidRDefault="00771D7C" w:rsidP="00771D7C">
      <w:pPr>
        <w:spacing w:after="0" w:line="360" w:lineRule="auto"/>
        <w:ind w:firstLine="709"/>
        <w:rPr>
          <w:szCs w:val="24"/>
        </w:rPr>
      </w:pPr>
      <w:r w:rsidRPr="004A6DB3">
        <w:rPr>
          <w:szCs w:val="24"/>
        </w:rPr>
        <w:t>A base de todo empreendimento hoteleiro é o cliente. Sem ele, não existe negócio algum. Por isso, relacionar-se com o cliente é fundamental para a manutenção e existência do empreendimento hoteleiro. Não basta somente oferecer um serviço de alta qualidade: é preciso estar visível e se comunicando periodicamente com o seu hóspede.</w:t>
      </w:r>
    </w:p>
    <w:p w:rsidR="00771D7C" w:rsidRDefault="00771D7C" w:rsidP="00771D7C">
      <w:pPr>
        <w:spacing w:after="0" w:line="360" w:lineRule="auto"/>
        <w:ind w:firstLine="709"/>
        <w:rPr>
          <w:szCs w:val="24"/>
        </w:rPr>
      </w:pPr>
      <w:r w:rsidRPr="004A6DB3">
        <w:rPr>
          <w:szCs w:val="24"/>
        </w:rPr>
        <w:t>Nesse ponto</w:t>
      </w:r>
      <w:r w:rsidRPr="00021D5E">
        <w:rPr>
          <w:szCs w:val="24"/>
        </w:rPr>
        <w:t xml:space="preserve">, a maior dificuldade é saber exatamente quem é o hóspede e quais são as suas preferências. Não estar sincronizado com tais informações torna a ação de se relacionar com o cliente algo muito mais árdua, resultando na maioria dos casos de baixa conversão. Em sistemas automatizados, é possível saber tudo sobre hóspede no período em que ele se hospedou. Dessa forma, pode-se filtrar promoções, adicionais e benefícios que vão de encontro com o seu perfil. Sem uma boa ferramenta de automatização, é impossível criar um </w:t>
      </w:r>
      <w:proofErr w:type="spellStart"/>
      <w:r w:rsidRPr="00021D5E">
        <w:rPr>
          <w:szCs w:val="24"/>
        </w:rPr>
        <w:t>cross-selling</w:t>
      </w:r>
      <w:proofErr w:type="spellEnd"/>
      <w:r w:rsidRPr="00021D5E">
        <w:rPr>
          <w:szCs w:val="24"/>
        </w:rPr>
        <w:t xml:space="preserve"> de sucesso.</w:t>
      </w:r>
    </w:p>
    <w:p w:rsidR="00771D7C" w:rsidRPr="00021D5E" w:rsidRDefault="00771D7C" w:rsidP="00771D7C">
      <w:pPr>
        <w:rPr>
          <w:szCs w:val="24"/>
        </w:rPr>
      </w:pPr>
    </w:p>
    <w:p w:rsidR="00771D7C" w:rsidRPr="00021D5E" w:rsidRDefault="00771D7C" w:rsidP="00771D7C">
      <w:pPr>
        <w:jc w:val="center"/>
        <w:rPr>
          <w:b/>
          <w:szCs w:val="24"/>
        </w:rPr>
      </w:pPr>
      <w:r w:rsidRPr="00021D5E">
        <w:rPr>
          <w:b/>
          <w:szCs w:val="24"/>
        </w:rPr>
        <w:t xml:space="preserve">5 – DIFICULDADE EM </w:t>
      </w:r>
      <w:r w:rsidRPr="006C5A80">
        <w:rPr>
          <w:b/>
          <w:szCs w:val="24"/>
        </w:rPr>
        <w:t>RELACION</w:t>
      </w:r>
      <w:bookmarkStart w:id="4" w:name="_GoBack"/>
      <w:bookmarkEnd w:id="4"/>
      <w:r w:rsidRPr="006C5A80">
        <w:rPr>
          <w:b/>
          <w:szCs w:val="24"/>
        </w:rPr>
        <w:t>AR</w:t>
      </w:r>
      <w:r w:rsidRPr="00021D5E">
        <w:rPr>
          <w:b/>
          <w:szCs w:val="24"/>
        </w:rPr>
        <w:t xml:space="preserve"> TODOS OS SETORES DO HOTEL</w:t>
      </w:r>
    </w:p>
    <w:p w:rsidR="000C3EDF" w:rsidRDefault="00771D7C" w:rsidP="00771D7C">
      <w:pPr>
        <w:ind w:left="-15" w:right="57"/>
      </w:pPr>
      <w:r w:rsidRPr="00021D5E">
        <w:rPr>
          <w:szCs w:val="24"/>
        </w:rPr>
        <w:t>O grande segredo de qualquer empreendimento é saber ganhar muito gastando pouco, e isso não é exceção no mundo da hotelaria. Para melhorar o rendimento, é preciso que todos os setores do seu hotel se comuniquem constantemente. Isso significa que fornecedores, agências de viagens, clientes e funcionários devem estar relacionados de forma que as necessidades dos hóspedes e funcionários seja transmitida de forma mais eficiente a fornecedores e agências. Dessa forma, há um ganho de tempo, recursos e a diminuição de gastos extras. Realizar isso de forma manual é quase impossível e empreendimentos hoteleiros convencionais quase sempre pecam nesse processo.</w:t>
      </w:r>
    </w:p>
    <w:p w:rsidR="000C3EDF" w:rsidRDefault="00DB16D3">
      <w:pPr>
        <w:pStyle w:val="Ttulo2"/>
        <w:ind w:left="355" w:right="0"/>
      </w:pPr>
      <w:bookmarkStart w:id="5" w:name="_Toc12960666"/>
      <w:r>
        <w:lastRenderedPageBreak/>
        <w:t>5</w:t>
      </w:r>
      <w:r w:rsidR="00A76A48">
        <w:t>.</w:t>
      </w:r>
      <w:r>
        <w:t xml:space="preserve"> TECNOLOGIAS UTILIZADAS</w:t>
      </w:r>
      <w:bookmarkEnd w:id="5"/>
      <w:r>
        <w:t xml:space="preserve"> </w:t>
      </w:r>
    </w:p>
    <w:p w:rsidR="000C3EDF" w:rsidRDefault="00DB16D3">
      <w:pPr>
        <w:spacing w:after="174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0C3EDF" w:rsidRDefault="00DB16D3">
      <w:pPr>
        <w:spacing w:after="160"/>
        <w:ind w:left="-15" w:right="57"/>
      </w:pPr>
      <w:r>
        <w:t xml:space="preserve">HTML é uma linguagem utilizada para desenvolver websites, a sigla vem do inglês e significa “Hypertext Markup </w:t>
      </w:r>
      <w:proofErr w:type="spellStart"/>
      <w:r>
        <w:t>Language</w:t>
      </w:r>
      <w:proofErr w:type="spellEnd"/>
      <w:r>
        <w:t xml:space="preserve">” ou em português Linguagem de Marcação de Hipertexto. O HTML é a linguagem utilizada como alicerce na internet. Foi elaborada para ser de fácil compreensão não somente para os seres humanos, mas também para as máquinas, como por exemplo o Google ou outros sistemas que percorrem a internet capturando informação. </w:t>
      </w:r>
    </w:p>
    <w:p w:rsidR="000C3EDF" w:rsidRDefault="00DB16D3">
      <w:pPr>
        <w:spacing w:after="217" w:line="259" w:lineRule="auto"/>
        <w:ind w:left="853" w:right="0" w:firstLine="0"/>
        <w:jc w:val="left"/>
      </w:pPr>
      <w:r>
        <w:t xml:space="preserve"> </w:t>
      </w:r>
    </w:p>
    <w:p w:rsidR="000C3EDF" w:rsidRDefault="00DB16D3">
      <w:pPr>
        <w:spacing w:after="226" w:line="259" w:lineRule="auto"/>
        <w:ind w:left="851" w:right="0" w:firstLine="0"/>
        <w:jc w:val="left"/>
        <w:rPr>
          <w:rFonts w:ascii="Calibri" w:eastAsia="Calibri" w:hAnsi="Calibri" w:cs="Calibri"/>
          <w:sz w:val="22"/>
        </w:rPr>
      </w:pPr>
      <w:r>
        <w:rPr>
          <w:noProof/>
        </w:rPr>
        <w:drawing>
          <wp:inline distT="0" distB="0" distL="0" distR="0">
            <wp:extent cx="1085850" cy="1438275"/>
            <wp:effectExtent l="0" t="0" r="0" b="0"/>
            <wp:docPr id="2505" name="Picture 25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" name="Picture 250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873CC7" w:rsidRDefault="00873CC7">
      <w:pPr>
        <w:spacing w:after="226" w:line="259" w:lineRule="auto"/>
        <w:ind w:left="851" w:right="0" w:firstLine="0"/>
        <w:jc w:val="left"/>
      </w:pPr>
    </w:p>
    <w:p w:rsidR="00873CC7" w:rsidRDefault="00873CC7">
      <w:pPr>
        <w:spacing w:after="226" w:line="259" w:lineRule="auto"/>
        <w:ind w:left="851" w:right="0" w:firstLine="0"/>
        <w:jc w:val="left"/>
      </w:pPr>
    </w:p>
    <w:p w:rsidR="00873CC7" w:rsidRDefault="00873CC7">
      <w:pPr>
        <w:spacing w:after="226" w:line="259" w:lineRule="auto"/>
        <w:ind w:left="851" w:right="0" w:firstLine="0"/>
        <w:jc w:val="left"/>
      </w:pPr>
    </w:p>
    <w:p w:rsidR="000C3EDF" w:rsidRDefault="00DB16D3">
      <w:pPr>
        <w:spacing w:after="157" w:line="360" w:lineRule="auto"/>
        <w:ind w:right="68" w:firstLine="853"/>
      </w:pPr>
      <w:r>
        <w:rPr>
          <w:color w:val="222222"/>
        </w:rPr>
        <w:t xml:space="preserve">CSS é uma linguagem de folha de estilos, e é o que define o design e aparência de um site HTML. Este mecanismo é responsável por determinar as cores, as fontes, tamanho de imagens e tudo o que envolve o visual das páginas que o usuário verá. Além de possibilitar a formatação, o CSS também auxilia no aumento da velocidade de carregamento das páginas, tornando a ferramenta indispensável para a programação de um site. </w:t>
      </w:r>
    </w:p>
    <w:p w:rsidR="000C3EDF" w:rsidRDefault="00DB16D3">
      <w:pPr>
        <w:spacing w:after="215" w:line="259" w:lineRule="auto"/>
        <w:ind w:left="853" w:right="0" w:firstLine="0"/>
        <w:jc w:val="left"/>
      </w:pPr>
      <w:r>
        <w:rPr>
          <w:color w:val="222222"/>
        </w:rPr>
        <w:t xml:space="preserve"> </w:t>
      </w:r>
    </w:p>
    <w:p w:rsidR="000C3EDF" w:rsidRDefault="00DB16D3">
      <w:pPr>
        <w:spacing w:after="226" w:line="259" w:lineRule="auto"/>
        <w:ind w:left="851" w:right="0" w:firstLine="0"/>
        <w:jc w:val="left"/>
      </w:pPr>
      <w:r>
        <w:rPr>
          <w:noProof/>
        </w:rPr>
        <w:drawing>
          <wp:inline distT="0" distB="0" distL="0" distR="0">
            <wp:extent cx="1026160" cy="1439418"/>
            <wp:effectExtent l="0" t="0" r="0" b="0"/>
            <wp:docPr id="2507" name="Picture 25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" name="Picture 250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143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0C3EDF" w:rsidRDefault="00DB16D3">
      <w:pPr>
        <w:spacing w:after="4"/>
        <w:ind w:left="-15" w:right="57"/>
      </w:pPr>
      <w:r>
        <w:lastRenderedPageBreak/>
        <w:t xml:space="preserve">O </w:t>
      </w:r>
      <w:proofErr w:type="spellStart"/>
      <w:r>
        <w:t>Javascript</w:t>
      </w:r>
      <w:proofErr w:type="spellEnd"/>
      <w:r>
        <w:t xml:space="preserve"> É uma Linguagem de programação </w:t>
      </w:r>
      <w:proofErr w:type="spellStart"/>
      <w:r>
        <w:t>client-side</w:t>
      </w:r>
      <w:proofErr w:type="spellEnd"/>
      <w:r>
        <w:t xml:space="preserve"> que permite o desenvolvimento de ações dinâmicas em uma página web, tais como animações, validações de formulário e caixas de alerta. </w:t>
      </w:r>
    </w:p>
    <w:p w:rsidR="000C3EDF" w:rsidRDefault="00DB16D3">
      <w:pPr>
        <w:spacing w:after="108" w:line="259" w:lineRule="auto"/>
        <w:ind w:left="853" w:right="0" w:firstLine="0"/>
        <w:jc w:val="left"/>
      </w:pPr>
      <w:r>
        <w:t xml:space="preserve"> </w:t>
      </w:r>
    </w:p>
    <w:p w:rsidR="000C3EDF" w:rsidRDefault="00DB16D3">
      <w:pPr>
        <w:spacing w:after="227" w:line="259" w:lineRule="auto"/>
        <w:ind w:left="851" w:right="0" w:firstLine="0"/>
        <w:jc w:val="left"/>
      </w:pPr>
      <w:r>
        <w:rPr>
          <w:noProof/>
        </w:rPr>
        <w:drawing>
          <wp:inline distT="0" distB="0" distL="0" distR="0">
            <wp:extent cx="1057275" cy="1438275"/>
            <wp:effectExtent l="0" t="0" r="0" b="0"/>
            <wp:docPr id="2570" name="Picture 25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" name="Picture 257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C3EDF" w:rsidRDefault="000C3EDF">
      <w:pPr>
        <w:spacing w:after="274" w:line="259" w:lineRule="auto"/>
        <w:ind w:left="853" w:right="0" w:firstLine="0"/>
        <w:jc w:val="left"/>
      </w:pPr>
    </w:p>
    <w:p w:rsidR="00866189" w:rsidRDefault="00866189">
      <w:pPr>
        <w:spacing w:after="160"/>
        <w:ind w:left="-15" w:right="57"/>
      </w:pPr>
    </w:p>
    <w:p w:rsidR="00866189" w:rsidRDefault="00866189">
      <w:pPr>
        <w:spacing w:after="160"/>
        <w:ind w:left="-15" w:right="57"/>
      </w:pPr>
    </w:p>
    <w:p w:rsidR="000C3EDF" w:rsidRDefault="00DB16D3">
      <w:pPr>
        <w:spacing w:after="160"/>
        <w:ind w:left="-15" w:right="57"/>
      </w:pPr>
      <w:r>
        <w:t xml:space="preserve">O </w:t>
      </w:r>
      <w:proofErr w:type="spellStart"/>
      <w:r>
        <w:t>Mysql</w:t>
      </w:r>
      <w:proofErr w:type="spellEnd"/>
      <w:r>
        <w:t xml:space="preserve"> foi uma das tecnologias utilizadas para o armazenamento do banco de dados do site, onde podemos guardar dados enviados e reutiliza-los por meio de confirmações de dados em cadastros previamente realizados ou algum dado utilizado pelo administrador.  </w:t>
      </w:r>
    </w:p>
    <w:p w:rsidR="000C3EDF" w:rsidRDefault="00DB16D3">
      <w:pPr>
        <w:spacing w:after="216" w:line="259" w:lineRule="auto"/>
        <w:ind w:left="853" w:right="0" w:firstLine="0"/>
        <w:jc w:val="left"/>
      </w:pPr>
      <w:r>
        <w:t xml:space="preserve"> </w:t>
      </w:r>
    </w:p>
    <w:p w:rsidR="000C3EDF" w:rsidRDefault="00DB16D3">
      <w:pPr>
        <w:spacing w:after="226" w:line="259" w:lineRule="auto"/>
        <w:ind w:left="851" w:right="0" w:firstLine="0"/>
        <w:jc w:val="left"/>
      </w:pPr>
      <w:r>
        <w:rPr>
          <w:noProof/>
        </w:rPr>
        <w:drawing>
          <wp:inline distT="0" distB="0" distL="0" distR="0">
            <wp:extent cx="1437640" cy="1009205"/>
            <wp:effectExtent l="0" t="0" r="0" b="0"/>
            <wp:docPr id="2572" name="Picture 25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" name="Picture 257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100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866189" w:rsidRDefault="00866189">
      <w:pPr>
        <w:spacing w:after="2"/>
        <w:ind w:left="-15" w:right="57"/>
      </w:pPr>
    </w:p>
    <w:p w:rsidR="00866189" w:rsidRDefault="00866189">
      <w:pPr>
        <w:spacing w:after="2"/>
        <w:ind w:left="-15" w:right="57"/>
      </w:pPr>
    </w:p>
    <w:p w:rsidR="00866189" w:rsidRDefault="00866189">
      <w:pPr>
        <w:spacing w:after="2"/>
        <w:ind w:left="-15" w:right="57"/>
      </w:pPr>
    </w:p>
    <w:p w:rsidR="00866189" w:rsidRDefault="00866189">
      <w:pPr>
        <w:spacing w:after="2"/>
        <w:ind w:left="-15" w:right="57"/>
      </w:pPr>
    </w:p>
    <w:p w:rsidR="00866189" w:rsidRDefault="00866189">
      <w:pPr>
        <w:spacing w:after="2"/>
        <w:ind w:left="-15" w:right="57"/>
      </w:pPr>
    </w:p>
    <w:p w:rsidR="00866189" w:rsidRDefault="00866189">
      <w:pPr>
        <w:spacing w:after="2"/>
        <w:ind w:left="-15" w:right="57"/>
      </w:pPr>
    </w:p>
    <w:p w:rsidR="00866189" w:rsidRDefault="00866189">
      <w:pPr>
        <w:spacing w:after="2"/>
        <w:ind w:left="-15" w:right="57"/>
      </w:pPr>
    </w:p>
    <w:p w:rsidR="00873CC7" w:rsidRDefault="00873CC7" w:rsidP="001924AF">
      <w:pPr>
        <w:spacing w:after="165"/>
        <w:ind w:right="57" w:firstLine="0"/>
      </w:pPr>
    </w:p>
    <w:p w:rsidR="00866189" w:rsidRDefault="00866189">
      <w:pPr>
        <w:spacing w:after="165"/>
        <w:ind w:left="-15" w:right="57"/>
      </w:pPr>
    </w:p>
    <w:p w:rsidR="00866189" w:rsidRDefault="00866189">
      <w:pPr>
        <w:spacing w:after="165"/>
        <w:ind w:left="-15" w:right="57"/>
      </w:pPr>
    </w:p>
    <w:p w:rsidR="000C3EDF" w:rsidRDefault="00DB16D3" w:rsidP="00866189">
      <w:pPr>
        <w:spacing w:after="165"/>
        <w:ind w:left="-15" w:right="57"/>
      </w:pPr>
      <w:r>
        <w:t xml:space="preserve">O </w:t>
      </w:r>
      <w:proofErr w:type="spellStart"/>
      <w:r>
        <w:t>jQuery</w:t>
      </w:r>
      <w:proofErr w:type="spellEnd"/>
      <w:r>
        <w:t xml:space="preserve"> é uma biblioteca de </w:t>
      </w:r>
      <w:proofErr w:type="spellStart"/>
      <w:r>
        <w:t>javascript</w:t>
      </w:r>
      <w:proofErr w:type="spellEnd"/>
      <w:r>
        <w:t xml:space="preserve"> que substitui suas tarefas por funções mais diretas, rápidas e compatíveis com a generalidade dos browsers. Algumas de suas vantagens são, a manipulação do HTML/DOM (modelo de objeto de documento), do CSS, dos métodos de eventos HTML, efeitos de animações, AJAX (</w:t>
      </w:r>
      <w:proofErr w:type="spellStart"/>
      <w:r>
        <w:t>Javascript</w:t>
      </w:r>
      <w:proofErr w:type="spellEnd"/>
      <w:r>
        <w:t xml:space="preserve"> e XML Assíncrono) e outras funcionalidades. </w:t>
      </w:r>
    </w:p>
    <w:p w:rsidR="000C3EDF" w:rsidRDefault="00DB16D3">
      <w:pPr>
        <w:spacing w:after="230" w:line="259" w:lineRule="auto"/>
        <w:ind w:left="851" w:right="0" w:firstLine="0"/>
        <w:jc w:val="left"/>
      </w:pPr>
      <w:r>
        <w:rPr>
          <w:noProof/>
        </w:rPr>
        <w:drawing>
          <wp:inline distT="0" distB="0" distL="0" distR="0">
            <wp:extent cx="1439545" cy="1439545"/>
            <wp:effectExtent l="0" t="0" r="0" b="0"/>
            <wp:docPr id="2634" name="Picture 26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" name="Picture 263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873CC7" w:rsidRDefault="00873CC7">
      <w:pPr>
        <w:ind w:left="-15" w:right="57"/>
      </w:pPr>
    </w:p>
    <w:p w:rsidR="000C3EDF" w:rsidRDefault="00DB16D3">
      <w:pPr>
        <w:ind w:left="-15" w:right="57"/>
      </w:pPr>
      <w:r>
        <w:t xml:space="preserve">O PHP (Hypertext </w:t>
      </w:r>
      <w:proofErr w:type="spellStart"/>
      <w:r>
        <w:t>Preprocessor</w:t>
      </w:r>
      <w:proofErr w:type="spellEnd"/>
      <w:r>
        <w:t xml:space="preserve">) é uma Linguagem de programação </w:t>
      </w:r>
      <w:proofErr w:type="spellStart"/>
      <w:r>
        <w:t>serverside</w:t>
      </w:r>
      <w:proofErr w:type="spellEnd"/>
      <w:r>
        <w:t xml:space="preserve"> e open </w:t>
      </w:r>
      <w:proofErr w:type="spellStart"/>
      <w:r>
        <w:t>source</w:t>
      </w:r>
      <w:proofErr w:type="spellEnd"/>
      <w:r>
        <w:t xml:space="preserve">, utilizada para o desenvolvimento de páginas web, oferecendo a possibilidade de mesclar outras tecnologias em suas rotinas, como bancos de dados, HTML, CSS, </w:t>
      </w:r>
      <w:proofErr w:type="spellStart"/>
      <w:r>
        <w:t>JavaScript</w:t>
      </w:r>
      <w:proofErr w:type="spellEnd"/>
      <w:r>
        <w:t xml:space="preserve">, entre outras. </w:t>
      </w:r>
    </w:p>
    <w:p w:rsidR="00873CC7" w:rsidRDefault="00873CC7">
      <w:pPr>
        <w:ind w:left="-15" w:right="57"/>
      </w:pPr>
    </w:p>
    <w:p w:rsidR="000C3EDF" w:rsidRDefault="00DB16D3">
      <w:pPr>
        <w:spacing w:after="230" w:line="259" w:lineRule="auto"/>
        <w:ind w:right="5867" w:firstLine="0"/>
        <w:jc w:val="right"/>
        <w:rPr>
          <w:rFonts w:ascii="Calibri" w:eastAsia="Calibri" w:hAnsi="Calibri" w:cs="Calibri"/>
          <w:sz w:val="22"/>
        </w:rPr>
      </w:pPr>
      <w:r>
        <w:rPr>
          <w:noProof/>
        </w:rPr>
        <w:drawing>
          <wp:inline distT="0" distB="0" distL="0" distR="0">
            <wp:extent cx="1496695" cy="1439545"/>
            <wp:effectExtent l="0" t="0" r="0" b="0"/>
            <wp:docPr id="2657" name="Picture 26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" name="Picture 265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866189" w:rsidRDefault="00866189">
      <w:pPr>
        <w:spacing w:after="230" w:line="259" w:lineRule="auto"/>
        <w:ind w:right="5867" w:firstLine="0"/>
        <w:jc w:val="right"/>
        <w:rPr>
          <w:rFonts w:ascii="Calibri" w:eastAsia="Calibri" w:hAnsi="Calibri" w:cs="Calibri"/>
          <w:sz w:val="22"/>
        </w:rPr>
      </w:pPr>
    </w:p>
    <w:p w:rsidR="00866189" w:rsidRDefault="00866189">
      <w:pPr>
        <w:spacing w:after="230" w:line="259" w:lineRule="auto"/>
        <w:ind w:right="5867" w:firstLine="0"/>
        <w:jc w:val="right"/>
        <w:rPr>
          <w:rFonts w:ascii="Calibri" w:eastAsia="Calibri" w:hAnsi="Calibri" w:cs="Calibri"/>
          <w:sz w:val="22"/>
        </w:rPr>
      </w:pPr>
    </w:p>
    <w:p w:rsidR="00866189" w:rsidRPr="00866189" w:rsidRDefault="00866189" w:rsidP="00866189">
      <w:pPr>
        <w:spacing w:after="0" w:line="259" w:lineRule="auto"/>
        <w:ind w:right="0" w:firstLine="0"/>
        <w:jc w:val="right"/>
        <w:rPr>
          <w:rFonts w:ascii="Calibri" w:eastAsia="Calibri" w:hAnsi="Calibri" w:cs="Calibri"/>
          <w:color w:val="auto"/>
          <w:sz w:val="22"/>
        </w:rPr>
      </w:pPr>
    </w:p>
    <w:p w:rsidR="00866189" w:rsidRDefault="00866189" w:rsidP="00866189">
      <w:pPr>
        <w:spacing w:after="0" w:line="259" w:lineRule="auto"/>
        <w:ind w:right="0" w:firstLine="708"/>
        <w:rPr>
          <w:rStyle w:val="nfase"/>
          <w:i w:val="0"/>
          <w:color w:val="auto"/>
          <w:sz w:val="27"/>
          <w:szCs w:val="27"/>
          <w:shd w:val="clear" w:color="auto" w:fill="FFFFFF"/>
        </w:rPr>
      </w:pPr>
      <w:r>
        <w:rPr>
          <w:rStyle w:val="nfase"/>
          <w:i w:val="0"/>
          <w:color w:val="auto"/>
          <w:sz w:val="27"/>
          <w:szCs w:val="27"/>
          <w:shd w:val="clear" w:color="auto" w:fill="FFFFFF"/>
        </w:rPr>
        <w:t xml:space="preserve">O </w:t>
      </w:r>
      <w:r w:rsidRPr="00866189">
        <w:rPr>
          <w:rStyle w:val="nfase"/>
          <w:i w:val="0"/>
          <w:color w:val="auto"/>
          <w:sz w:val="27"/>
          <w:szCs w:val="27"/>
          <w:shd w:val="clear" w:color="auto" w:fill="FFFFFF"/>
        </w:rPr>
        <w:t>Materialize é um framework Front-</w:t>
      </w:r>
      <w:proofErr w:type="spellStart"/>
      <w:r w:rsidRPr="00866189">
        <w:rPr>
          <w:rStyle w:val="nfase"/>
          <w:i w:val="0"/>
          <w:color w:val="auto"/>
          <w:sz w:val="27"/>
          <w:szCs w:val="27"/>
          <w:shd w:val="clear" w:color="auto" w:fill="FFFFFF"/>
        </w:rPr>
        <w:t>End</w:t>
      </w:r>
      <w:proofErr w:type="spellEnd"/>
      <w:r w:rsidRPr="00866189">
        <w:rPr>
          <w:rStyle w:val="nfase"/>
          <w:i w:val="0"/>
          <w:color w:val="auto"/>
          <w:sz w:val="27"/>
          <w:szCs w:val="27"/>
          <w:shd w:val="clear" w:color="auto" w:fill="FFFFFF"/>
        </w:rPr>
        <w:t xml:space="preserve"> que resolve os mesmos problemas, mas, claro, com suas próprias características. Ele surgiu através de um projeto desenvolvido pela Google e é inspirado no Material Design (design utilizado no sistema operacional para smartphones Android desde a versão 5.0).</w:t>
      </w:r>
    </w:p>
    <w:p w:rsidR="00866189" w:rsidRDefault="00866189" w:rsidP="00866189">
      <w:pPr>
        <w:spacing w:after="0" w:line="259" w:lineRule="auto"/>
        <w:ind w:right="0" w:firstLine="708"/>
        <w:rPr>
          <w:rFonts w:ascii="Calibri" w:eastAsia="Calibri" w:hAnsi="Calibri" w:cs="Calibri"/>
          <w:color w:val="auto"/>
          <w:sz w:val="22"/>
        </w:rPr>
      </w:pPr>
    </w:p>
    <w:p w:rsidR="00866189" w:rsidRDefault="00866189" w:rsidP="00866189">
      <w:pPr>
        <w:spacing w:after="0" w:line="259" w:lineRule="auto"/>
        <w:ind w:right="0" w:firstLine="708"/>
        <w:rPr>
          <w:rFonts w:ascii="Calibri" w:eastAsia="Calibri" w:hAnsi="Calibri" w:cs="Calibri"/>
          <w:color w:val="auto"/>
          <w:sz w:val="22"/>
        </w:rPr>
      </w:pPr>
    </w:p>
    <w:p w:rsidR="00866189" w:rsidRPr="00866189" w:rsidRDefault="00866189" w:rsidP="00866189">
      <w:pPr>
        <w:spacing w:after="0" w:line="259" w:lineRule="auto"/>
        <w:ind w:right="0" w:firstLine="708"/>
        <w:rPr>
          <w:rFonts w:ascii="Calibri" w:eastAsia="Calibri" w:hAnsi="Calibri" w:cs="Calibri"/>
          <w:color w:val="auto"/>
          <w:sz w:val="22"/>
        </w:rPr>
      </w:pPr>
      <w:r>
        <w:rPr>
          <w:rFonts w:ascii="Calibri" w:eastAsia="Calibri" w:hAnsi="Calibri" w:cs="Calibri"/>
          <w:noProof/>
          <w:color w:val="auto"/>
          <w:sz w:val="22"/>
        </w:rPr>
        <w:drawing>
          <wp:inline distT="0" distB="0" distL="0" distR="0">
            <wp:extent cx="2027828" cy="2027828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terializ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070" cy="203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CC7" w:rsidRDefault="00873CC7" w:rsidP="00873CC7">
      <w:pPr>
        <w:spacing w:after="230" w:line="259" w:lineRule="auto"/>
        <w:ind w:right="5867" w:firstLine="0"/>
        <w:jc w:val="center"/>
      </w:pPr>
    </w:p>
    <w:p w:rsidR="000C3EDF" w:rsidRPr="004527D1" w:rsidRDefault="00D773FC" w:rsidP="00D773FC">
      <w:pPr>
        <w:spacing w:after="98" w:line="259" w:lineRule="auto"/>
        <w:ind w:right="0" w:firstLine="0"/>
        <w:jc w:val="left"/>
      </w:pPr>
      <w:r>
        <w:t xml:space="preserve">      </w:t>
      </w:r>
    </w:p>
    <w:p w:rsidR="00C42FB8" w:rsidRDefault="00DB16D3" w:rsidP="00C42FB8">
      <w:pPr>
        <w:pStyle w:val="Ttulo2"/>
        <w:spacing w:after="408"/>
        <w:ind w:right="0"/>
      </w:pPr>
      <w:r>
        <w:br w:type="page"/>
      </w:r>
      <w:bookmarkStart w:id="6" w:name="_Toc12960667"/>
      <w:r w:rsidR="00C42FB8">
        <w:lastRenderedPageBreak/>
        <w:t>6. APÊNDICES</w:t>
      </w:r>
      <w:bookmarkEnd w:id="6"/>
      <w:r w:rsidR="00C42FB8">
        <w:t xml:space="preserve"> </w:t>
      </w:r>
    </w:p>
    <w:p w:rsidR="00C42FB8" w:rsidRDefault="00C42FB8" w:rsidP="00C42FB8">
      <w:pPr>
        <w:rPr>
          <w:b/>
        </w:rPr>
      </w:pPr>
      <w:r w:rsidRPr="00C42FB8">
        <w:rPr>
          <w:b/>
        </w:rPr>
        <w:t>6.1 LEVANTAMENTO DE REQUISITOS</w:t>
      </w:r>
    </w:p>
    <w:p w:rsidR="00C42FB8" w:rsidRDefault="00C42FB8" w:rsidP="00C42FB8">
      <w:pPr>
        <w:rPr>
          <w:b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2"/>
        <w:gridCol w:w="2993"/>
        <w:gridCol w:w="1358"/>
        <w:gridCol w:w="1179"/>
        <w:gridCol w:w="1235"/>
      </w:tblGrid>
      <w:tr w:rsidR="00C42FB8" w:rsidRPr="00C42FB8" w:rsidTr="00C42FB8">
        <w:trPr>
          <w:trHeight w:val="315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Requisito funcional (</w:t>
            </w:r>
            <w:r w:rsidRPr="00C42FB8">
              <w:rPr>
                <w:rFonts w:eastAsia="Times New Roman"/>
                <w:color w:val="auto"/>
                <w:sz w:val="20"/>
                <w:szCs w:val="20"/>
              </w:rPr>
              <w:t>01_Cadastro</w:t>
            </w: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Oculto </w:t>
            </w:r>
            <w:proofErr w:type="gramStart"/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( )</w:t>
            </w:r>
            <w:proofErr w:type="gramEnd"/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</w:tr>
      <w:tr w:rsidR="00C42FB8" w:rsidRPr="00C42FB8" w:rsidTr="00C42FB8">
        <w:trPr>
          <w:trHeight w:val="85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O usuário poderá e terá de criar uma conta simples para efetuar e acompanhar a(s) reserva(s).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Requisitos não-funcionais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Cod_no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Catego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ermanente</w:t>
            </w:r>
          </w:p>
        </w:tc>
      </w:tr>
      <w:tr w:rsidR="00C42FB8" w:rsidRPr="00C42FB8" w:rsidTr="00C42FB8">
        <w:trPr>
          <w:trHeight w:val="208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02_Validação de Cadast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Será verificado se o e-mail e o CPF existem, e se já estão cadastrados no sistema. Caso sim, uma mensagem de erro aparecerá, informando o ocorrido e a soluçã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Seguranç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S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Sim</w:t>
            </w:r>
          </w:p>
        </w:tc>
      </w:tr>
      <w:tr w:rsidR="00C42FB8" w:rsidRPr="00C42FB8" w:rsidTr="00C42FB8">
        <w:trPr>
          <w:trHeight w:val="157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03_Máscara de Camp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A máscara de campos auxiliará na dinâmica do site, o deixando mais intuitivo e agradável, facilitando o uso do usuári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Usabil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N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Sim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2FB8" w:rsidRPr="00C42FB8" w:rsidTr="00C42FB8">
        <w:trPr>
          <w:trHeight w:val="56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Requisito funcional (</w:t>
            </w:r>
            <w:r w:rsidRPr="00C42FB8">
              <w:rPr>
                <w:rFonts w:eastAsia="Times New Roman"/>
                <w:color w:val="auto"/>
                <w:sz w:val="20"/>
                <w:szCs w:val="20"/>
              </w:rPr>
              <w:t>04_Login de Usuário</w:t>
            </w: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Oculto </w:t>
            </w:r>
            <w:proofErr w:type="gramStart"/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( )</w:t>
            </w:r>
            <w:proofErr w:type="gramEnd"/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</w:tr>
      <w:tr w:rsidR="00C42FB8" w:rsidRPr="00C42FB8" w:rsidTr="00C42FB8">
        <w:trPr>
          <w:trHeight w:val="900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Para entrar na “área de reservas” e/ou fazer reservas, o usuário precisará efetuar o login.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Requisitos não-funcionais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Cod_no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Catego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ermanente</w:t>
            </w:r>
          </w:p>
        </w:tc>
      </w:tr>
      <w:tr w:rsidR="00C42FB8" w:rsidRPr="00C42FB8" w:rsidTr="00C42FB8">
        <w:trPr>
          <w:trHeight w:val="186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lastRenderedPageBreak/>
              <w:t>05_Validação de Log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Será verificado se o e-mail e senha existem no banco de dados, e se estão corretos. Caso não, será exibido uma mensagem de erro, interrompendo a açã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Seguranç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S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Sim</w:t>
            </w:r>
          </w:p>
        </w:tc>
      </w:tr>
      <w:tr w:rsidR="00C42FB8" w:rsidRPr="00C42FB8" w:rsidTr="00C42FB8">
        <w:trPr>
          <w:trHeight w:val="157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03_Máscara de Camp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A máscara de campos auxiliará na dinâmica do site, o deixando mais intuitivo e agradável, facilitando o uso do usuári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Usabil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N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Sim</w:t>
            </w:r>
          </w:p>
        </w:tc>
      </w:tr>
      <w:tr w:rsidR="00C42FB8" w:rsidRPr="00C42FB8" w:rsidTr="00C42FB8">
        <w:trPr>
          <w:trHeight w:val="135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09_Restrições à funções e áreas administrativ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Através dessa verificação, um usuário comum não terá acesso à área a administrativa e suas funçõ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Confiabil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S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Sim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Requisito funcional (</w:t>
            </w:r>
            <w:r w:rsidRPr="00C42FB8">
              <w:rPr>
                <w:rFonts w:eastAsia="Times New Roman"/>
                <w:color w:val="auto"/>
                <w:sz w:val="20"/>
                <w:szCs w:val="20"/>
              </w:rPr>
              <w:t>06_Login do Administrador</w:t>
            </w: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Oculto </w:t>
            </w:r>
            <w:proofErr w:type="gramStart"/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( )</w:t>
            </w:r>
            <w:proofErr w:type="gramEnd"/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</w:tr>
      <w:tr w:rsidR="00C42FB8" w:rsidRPr="00C42FB8" w:rsidTr="00C42FB8">
        <w:trPr>
          <w:trHeight w:val="58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Login para a “área do administrador”.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Requisitos não-funcionais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Cod_no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Catego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ermanente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07_Validação de Log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Será verificado se o nome de usuário de administrador e senha existem no banco de dados, e se estão corretos. Caso não, será exibido uma mensagem de erro, interrompendo a açã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Seguranç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S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Sim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03_Máscara de Camp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A máscara de campos auxiliará na dinâmica do site, o deixando mais intuitivo e agradável, facilitando o uso do usuári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Usabil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N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Sim</w:t>
            </w:r>
          </w:p>
        </w:tc>
      </w:tr>
      <w:tr w:rsidR="00C42FB8" w:rsidRPr="00C42FB8" w:rsidTr="00C42FB8">
        <w:trPr>
          <w:trHeight w:val="159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10_Acesso à funções e áreas administrativ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Através dessa verificação, o administrador terá acesso à área a administrativa e suas funçõ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Confiabil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S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Sim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Requisito funcional (</w:t>
            </w:r>
            <w:r w:rsidRPr="00C42FB8">
              <w:rPr>
                <w:rFonts w:eastAsia="Times New Roman"/>
                <w:color w:val="auto"/>
                <w:sz w:val="20"/>
                <w:szCs w:val="20"/>
              </w:rPr>
              <w:t>08_Efetuar Reserva</w:t>
            </w: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Oculto </w:t>
            </w:r>
            <w:proofErr w:type="gramStart"/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( )</w:t>
            </w:r>
            <w:proofErr w:type="gramEnd"/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</w:tr>
      <w:tr w:rsidR="00C42FB8" w:rsidRPr="00C42FB8" w:rsidTr="00C42FB8">
        <w:trPr>
          <w:trHeight w:val="600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O usuário conseguirá efetuar a reserva do quarto desejado.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Requisitos não-funcionais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Cod_no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Catego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ermanente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11_Autopreenchimento de camp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Quando o usuário for preencher o formulário de reserva, baseando-se nos dados da sua conta, os dados do formulário serão preenchidos automaticamente, porém com a possibilidade de alteraçã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proofErr w:type="spellStart"/>
            <w:r w:rsidRPr="00C42FB8">
              <w:rPr>
                <w:rFonts w:eastAsia="Times New Roman"/>
                <w:color w:val="auto"/>
                <w:sz w:val="20"/>
                <w:szCs w:val="20"/>
              </w:rPr>
              <w:t>Reusabilidad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N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Não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13_Status do quar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 xml:space="preserve">O usuário apenas conseguirá efetuar a reserva se o quarto </w:t>
            </w:r>
            <w:proofErr w:type="spellStart"/>
            <w:r w:rsidRPr="00C42FB8">
              <w:rPr>
                <w:rFonts w:eastAsia="Times New Roman"/>
                <w:color w:val="auto"/>
                <w:sz w:val="20"/>
                <w:szCs w:val="20"/>
              </w:rPr>
              <w:t>esoclhido</w:t>
            </w:r>
            <w:proofErr w:type="spellEnd"/>
            <w:r w:rsidRPr="00C42FB8">
              <w:rPr>
                <w:rFonts w:eastAsia="Times New Roman"/>
                <w:color w:val="auto"/>
                <w:sz w:val="20"/>
                <w:szCs w:val="20"/>
              </w:rPr>
              <w:t xml:space="preserve"> estiver marcado como "disponível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Usabil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S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Sim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Requisito funcional (</w:t>
            </w:r>
            <w:r w:rsidRPr="00C42FB8">
              <w:rPr>
                <w:rFonts w:eastAsia="Times New Roman"/>
                <w:color w:val="auto"/>
                <w:sz w:val="20"/>
                <w:szCs w:val="20"/>
              </w:rPr>
              <w:t>12_Cancelar Reserva</w:t>
            </w: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Oculto </w:t>
            </w:r>
            <w:proofErr w:type="gramStart"/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( )</w:t>
            </w:r>
            <w:proofErr w:type="gramEnd"/>
          </w:p>
        </w:tc>
      </w:tr>
      <w:tr w:rsidR="00C42FB8" w:rsidRPr="00C42FB8" w:rsidTr="00C42FB8">
        <w:trPr>
          <w:trHeight w:val="360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</w:tr>
      <w:tr w:rsidR="00C42FB8" w:rsidRPr="00C42FB8" w:rsidTr="00C42FB8">
        <w:trPr>
          <w:trHeight w:val="600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O usuário poderá cancelar a reserva do quarto.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Requisitos não-funcionais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Cod_no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Catego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ermanente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-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Requisito funcional (</w:t>
            </w:r>
            <w:r w:rsidRPr="00C42FB8">
              <w:rPr>
                <w:rFonts w:eastAsia="Times New Roman"/>
                <w:color w:val="auto"/>
                <w:sz w:val="20"/>
                <w:szCs w:val="20"/>
              </w:rPr>
              <w:t>14_Alterar Reserva</w:t>
            </w: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Oculto </w:t>
            </w:r>
            <w:proofErr w:type="gramStart"/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( )</w:t>
            </w:r>
            <w:proofErr w:type="gramEnd"/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</w:tr>
      <w:tr w:rsidR="00C42FB8" w:rsidRPr="00C42FB8" w:rsidTr="00C42FB8">
        <w:trPr>
          <w:trHeight w:val="630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O usuário poderá alterar a reserva do quarto.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Requisitos não-funcionais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Cod_no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Catego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ermanente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15_Autopreenchimento de camp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 xml:space="preserve">Quando o usuário for alterar o formulário de reserva, baseando-se na reserva </w:t>
            </w:r>
            <w:r w:rsidRPr="00C42FB8">
              <w:rPr>
                <w:rFonts w:eastAsia="Times New Roman"/>
                <w:color w:val="auto"/>
                <w:sz w:val="20"/>
                <w:szCs w:val="20"/>
              </w:rPr>
              <w:lastRenderedPageBreak/>
              <w:t>anterior, os dados do formulário serão preenchidos automaticamente, porém com a possibilidade de alteraçã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proofErr w:type="spellStart"/>
            <w:r w:rsidRPr="00C42FB8">
              <w:rPr>
                <w:rFonts w:eastAsia="Times New Roman"/>
                <w:color w:val="auto"/>
                <w:sz w:val="20"/>
                <w:szCs w:val="20"/>
              </w:rPr>
              <w:lastRenderedPageBreak/>
              <w:t>Reusabilidad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N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Sim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Requisito funcional (</w:t>
            </w:r>
            <w:r w:rsidRPr="00C42FB8">
              <w:rPr>
                <w:rFonts w:eastAsia="Times New Roman"/>
                <w:color w:val="auto"/>
                <w:sz w:val="20"/>
                <w:szCs w:val="20"/>
              </w:rPr>
              <w:t>16_Alterar Dados de Conta</w:t>
            </w: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Oculto </w:t>
            </w:r>
            <w:proofErr w:type="gramStart"/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( )</w:t>
            </w:r>
            <w:proofErr w:type="gramEnd"/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</w:tr>
      <w:tr w:rsidR="00C42FB8" w:rsidRPr="00C42FB8" w:rsidTr="00C42FB8">
        <w:trPr>
          <w:trHeight w:val="630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O usuário poderá alterar dados de sua conta, como e-mail, senha e/ou telefone.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Requisitos não-funcionais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Cod_no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Catego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ermanente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17_Autopreenchimento de camp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Quando o usuário for alterar os dados da conta, baseando-se nas configurações anteriores, os dados do formulário serão preenchidos automaticamente, porém com a possibilidade de alteraçã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proofErr w:type="spellStart"/>
            <w:r w:rsidRPr="00C42FB8">
              <w:rPr>
                <w:rFonts w:eastAsia="Times New Roman"/>
                <w:color w:val="auto"/>
                <w:sz w:val="20"/>
                <w:szCs w:val="20"/>
              </w:rPr>
              <w:t>Reusabilidad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N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Sim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03_Máscara de Camp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A máscara de campos auxiliará na dinâmica do site, o deixando mais intuitivo e agradável, facilitando o uso do usuári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Usabil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N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Sim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Requisito funcional (</w:t>
            </w:r>
            <w:r w:rsidRPr="00C42FB8">
              <w:rPr>
                <w:rFonts w:eastAsia="Times New Roman"/>
                <w:color w:val="auto"/>
                <w:sz w:val="20"/>
                <w:szCs w:val="20"/>
              </w:rPr>
              <w:t>18_Excluir Conta</w:t>
            </w: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Oculto </w:t>
            </w:r>
            <w:proofErr w:type="gramStart"/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( )</w:t>
            </w:r>
            <w:proofErr w:type="gramEnd"/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</w:tr>
      <w:tr w:rsidR="00C42FB8" w:rsidRPr="00C42FB8" w:rsidTr="00C42FB8">
        <w:trPr>
          <w:trHeight w:val="630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O usuário poderá excluir sua conta.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Requisitos não-funcionais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Cod_no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Catego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ermanente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-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Requisito funcional (</w:t>
            </w:r>
            <w:r w:rsidRPr="00C42FB8">
              <w:rPr>
                <w:rFonts w:eastAsia="Times New Roman"/>
                <w:color w:val="auto"/>
                <w:sz w:val="20"/>
                <w:szCs w:val="20"/>
              </w:rPr>
              <w:t>19_Contato</w:t>
            </w: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Oculto </w:t>
            </w:r>
            <w:proofErr w:type="gramStart"/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( )</w:t>
            </w:r>
            <w:proofErr w:type="gramEnd"/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</w:tr>
      <w:tr w:rsidR="00C42FB8" w:rsidRPr="00C42FB8" w:rsidTr="00C42FB8">
        <w:trPr>
          <w:trHeight w:val="660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O usuário poderá entrar em contato por meio de um formulário, por via e-mail.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lastRenderedPageBreak/>
              <w:t>Requisitos não-funcionais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Cod_no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Catego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ermanente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20_Autopreenchimento de camp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Quando o usuário for preencher o formulário de contato, baseando-se nas configurações da conta do mesmo (caso ele esteja conectado), os dados do formulário serão preenchidos automaticament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proofErr w:type="spellStart"/>
            <w:r w:rsidRPr="00C42FB8">
              <w:rPr>
                <w:rFonts w:eastAsia="Times New Roman"/>
                <w:color w:val="auto"/>
                <w:sz w:val="20"/>
                <w:szCs w:val="20"/>
              </w:rPr>
              <w:t>Reusabilidad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N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Não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Requisito funcional (</w:t>
            </w:r>
            <w:r w:rsidRPr="00C42FB8">
              <w:rPr>
                <w:rFonts w:eastAsia="Times New Roman"/>
                <w:color w:val="auto"/>
                <w:sz w:val="20"/>
                <w:szCs w:val="20"/>
              </w:rPr>
              <w:t>21_Visualização de Reservas</w:t>
            </w: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Oculto </w:t>
            </w:r>
            <w:proofErr w:type="gramStart"/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( )</w:t>
            </w:r>
            <w:proofErr w:type="gramEnd"/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</w:tr>
      <w:tr w:rsidR="00C42FB8" w:rsidRPr="00C42FB8" w:rsidTr="00C42FB8">
        <w:trPr>
          <w:trHeight w:val="55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O usuário poderá visualizar suas reservas atuais e passadas.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Requisitos não-funcionais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Cod_no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Catego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ermanente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-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Requisito funcional (</w:t>
            </w:r>
            <w:r w:rsidRPr="00C42FB8">
              <w:rPr>
                <w:rFonts w:eastAsia="Times New Roman"/>
                <w:color w:val="auto"/>
                <w:sz w:val="20"/>
                <w:szCs w:val="20"/>
              </w:rPr>
              <w:t>22_Listagem de Quartos</w:t>
            </w: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Oculto </w:t>
            </w:r>
            <w:proofErr w:type="gramStart"/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( )</w:t>
            </w:r>
            <w:proofErr w:type="gramEnd"/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</w:tr>
      <w:tr w:rsidR="00C42FB8" w:rsidRPr="00C42FB8" w:rsidTr="00C42FB8">
        <w:trPr>
          <w:trHeight w:val="58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Os quartos serão listados na página de quartos.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Requisitos não-funcionais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Cod_no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Catego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ermanente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23_Status dos Quar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Para os usuários, só aparecerão os quartos classificados como "disponíveis" na data estipulada pelo mesm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Usabil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S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Sim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Requisito funcional (</w:t>
            </w:r>
            <w:r w:rsidRPr="00C42FB8">
              <w:rPr>
                <w:rFonts w:eastAsia="Times New Roman"/>
                <w:color w:val="auto"/>
                <w:sz w:val="20"/>
                <w:szCs w:val="20"/>
              </w:rPr>
              <w:t>24_Adicionar Quartos</w:t>
            </w: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Oculto </w:t>
            </w:r>
            <w:proofErr w:type="gramStart"/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( )</w:t>
            </w:r>
            <w:proofErr w:type="gramEnd"/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</w:tr>
      <w:tr w:rsidR="00C42FB8" w:rsidRPr="00C42FB8" w:rsidTr="00C42FB8">
        <w:trPr>
          <w:trHeight w:val="58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O administrador poderá adicionar novos quartos para serem reservados.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Requisitos não-funcionais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lastRenderedPageBreak/>
              <w:t>Cod_no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Catego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ermanente</w:t>
            </w:r>
          </w:p>
        </w:tc>
      </w:tr>
      <w:tr w:rsidR="00C42FB8" w:rsidRPr="00C42FB8" w:rsidTr="00C42FB8">
        <w:trPr>
          <w:trHeight w:val="159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10_Acesso à funções e áreas administrativ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Através dessa verificação, o administrador terá acesso à área a administrativa e suas funçõ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Confiabil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S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Sim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Requisito funcional (</w:t>
            </w:r>
            <w:r w:rsidRPr="00C42FB8">
              <w:rPr>
                <w:rFonts w:eastAsia="Times New Roman"/>
                <w:color w:val="auto"/>
                <w:sz w:val="20"/>
                <w:szCs w:val="20"/>
              </w:rPr>
              <w:t>25_Editar o Status do Quarto</w:t>
            </w: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Oculto </w:t>
            </w:r>
            <w:proofErr w:type="gramStart"/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( )</w:t>
            </w:r>
            <w:proofErr w:type="gramEnd"/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</w:tr>
      <w:tr w:rsidR="00C42FB8" w:rsidRPr="00C42FB8" w:rsidTr="00C42FB8">
        <w:trPr>
          <w:trHeight w:val="720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O administrador poderá alterar manualmente o status do quarto entre “disponível”, “ocupado” e “em manutenção”.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Requisitos não-funcionais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Cod_no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Catego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ermanente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10_Acesso à funções e áreas administrativ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Através dessa verificação, o administrador terá acesso à área a administrativa e suas funçõ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Confiabil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S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Sim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Requisito funcional (</w:t>
            </w:r>
            <w:r w:rsidRPr="00C42FB8">
              <w:rPr>
                <w:rFonts w:eastAsia="Times New Roman"/>
                <w:color w:val="auto"/>
                <w:sz w:val="20"/>
                <w:szCs w:val="20"/>
              </w:rPr>
              <w:t>26_Excluir Quarto</w:t>
            </w: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Oculto </w:t>
            </w:r>
            <w:proofErr w:type="gramStart"/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( )</w:t>
            </w:r>
            <w:proofErr w:type="gramEnd"/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</w:tr>
      <w:tr w:rsidR="00C42FB8" w:rsidRPr="00C42FB8" w:rsidTr="00C42FB8">
        <w:trPr>
          <w:trHeight w:val="55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O administrador poderá excluir um quarto caso seja necessário.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Requisitos não-funcionais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Cod_no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Catego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ermanente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10_Acesso à funções e áreas administrativ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Através dessa verificação, o administrador terá acesso à área a administrativa e suas funçõ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Confiabil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S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Sim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Requisito funcional (</w:t>
            </w:r>
            <w:r w:rsidRPr="00C42FB8">
              <w:rPr>
                <w:rFonts w:eastAsia="Times New Roman"/>
                <w:color w:val="auto"/>
                <w:sz w:val="20"/>
                <w:szCs w:val="20"/>
              </w:rPr>
              <w:t>27_Alterar anúncio do quarto</w:t>
            </w: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Oculto </w:t>
            </w:r>
            <w:proofErr w:type="gramStart"/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( )</w:t>
            </w:r>
            <w:proofErr w:type="gramEnd"/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</w:tr>
      <w:tr w:rsidR="00C42FB8" w:rsidRPr="00C42FB8" w:rsidTr="00C42FB8">
        <w:trPr>
          <w:trHeight w:val="510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O administrador poderá alterar os anúncios dos quartos.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Requisitos não-funcionais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lastRenderedPageBreak/>
              <w:t>Cod_no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Catego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ermanente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10_Acesso à funções e áreas administrativ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Através dessa verificação, o administrador terá acesso à área a administrativa e suas funçõ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Confiabil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S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Sim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28_Autopreenchimento de camp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Quando o administrador for alterar formulário de anúncio do quarto, baseando-se nas configurações anteriores, os dados do formulário serão preenchidos automaticament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proofErr w:type="spellStart"/>
            <w:r w:rsidRPr="00C42FB8">
              <w:rPr>
                <w:rFonts w:eastAsia="Times New Roman"/>
                <w:color w:val="auto"/>
                <w:sz w:val="20"/>
                <w:szCs w:val="20"/>
              </w:rPr>
              <w:t>Reusabilidad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N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Não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Requisito funcional (</w:t>
            </w:r>
            <w:r w:rsidRPr="00C42FB8">
              <w:rPr>
                <w:rFonts w:eastAsia="Times New Roman"/>
                <w:color w:val="auto"/>
                <w:sz w:val="20"/>
                <w:szCs w:val="20"/>
              </w:rPr>
              <w:t>29_Verificar Reservas</w:t>
            </w: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Oculto </w:t>
            </w:r>
            <w:proofErr w:type="gramStart"/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( )</w:t>
            </w:r>
            <w:proofErr w:type="gramEnd"/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</w:tr>
      <w:tr w:rsidR="00C42FB8" w:rsidRPr="00C42FB8" w:rsidTr="00C42FB8">
        <w:trPr>
          <w:trHeight w:val="55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O administrador poderá verificar as reservas realizadas e por quem.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Requisitos não-funcionais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Cod_no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Catego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ermanente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10_Acesso à funções e áreas administrativ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Através dessa verificação, o administrador terá acesso à área a administrativa e suas funçõ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Confiabil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S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Sim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Requisito funcional (</w:t>
            </w:r>
            <w:r w:rsidRPr="00C42FB8">
              <w:rPr>
                <w:rFonts w:eastAsia="Times New Roman"/>
                <w:color w:val="auto"/>
                <w:sz w:val="20"/>
                <w:szCs w:val="20"/>
              </w:rPr>
              <w:t>30_Cancelar Reservas</w:t>
            </w: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Oculto </w:t>
            </w:r>
            <w:proofErr w:type="gramStart"/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( )</w:t>
            </w:r>
            <w:proofErr w:type="gramEnd"/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</w:tr>
      <w:tr w:rsidR="00C42FB8" w:rsidRPr="00C42FB8" w:rsidTr="00C42FB8">
        <w:trPr>
          <w:trHeight w:val="510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O administrador poderá cancelar a reserva caso seja necessário.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Requisitos não-funcionais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Cod_no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Catego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ermanente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10_Acesso à funções e áreas administrativ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Através dessa verificação, o administrador terá acesso à área a administrativa e suas funçõ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Confiabil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S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Sim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Requisito funcional (</w:t>
            </w:r>
            <w:r w:rsidRPr="00C42FB8">
              <w:rPr>
                <w:rFonts w:eastAsia="Times New Roman"/>
                <w:color w:val="auto"/>
                <w:sz w:val="20"/>
                <w:szCs w:val="20"/>
              </w:rPr>
              <w:t>31_Estatísticas de Lucro e Reservas</w:t>
            </w: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Oculto </w:t>
            </w:r>
            <w:proofErr w:type="gramStart"/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( )</w:t>
            </w:r>
            <w:proofErr w:type="gramEnd"/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</w:tr>
      <w:tr w:rsidR="00C42FB8" w:rsidRPr="00C42FB8" w:rsidTr="00C42FB8">
        <w:trPr>
          <w:trHeight w:val="55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lastRenderedPageBreak/>
              <w:t>O administrador terá acesso à um painel de estatísticas sobre os lucros e as reservas dos quartos.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Requisitos não-funcionais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Cod_no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Catego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ermanente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10_Acesso à funções e áreas administrativ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Através dessa verificação, o administrador terá acesso à área a administrativa e suas funçõ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Confiabil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S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Sim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Requisito funcional (</w:t>
            </w:r>
            <w:r w:rsidRPr="00C42FB8">
              <w:rPr>
                <w:rFonts w:eastAsia="Times New Roman"/>
                <w:color w:val="auto"/>
                <w:sz w:val="20"/>
                <w:szCs w:val="20"/>
              </w:rPr>
              <w:t>31_Adicionar Fotos na Galeria</w:t>
            </w: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Oculto </w:t>
            </w:r>
            <w:proofErr w:type="gramStart"/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( )</w:t>
            </w:r>
            <w:proofErr w:type="gramEnd"/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</w:tr>
      <w:tr w:rsidR="00C42FB8" w:rsidRPr="00C42FB8" w:rsidTr="00C42FB8">
        <w:trPr>
          <w:trHeight w:val="510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O administrador poderá adicionar fotos na galeria de fotos do site.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Requisitos não-funcionais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Cod_no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Catego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ermanente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10_Acesso à funções e áreas administrativ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Através dessa verificação, o administrador terá acesso à área a administrativa e suas funçõ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Confiabil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S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Sim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Requisito funcional (</w:t>
            </w:r>
            <w:r w:rsidRPr="00C42FB8">
              <w:rPr>
                <w:rFonts w:eastAsia="Times New Roman"/>
                <w:color w:val="auto"/>
                <w:sz w:val="20"/>
                <w:szCs w:val="20"/>
              </w:rPr>
              <w:t>32_Excluir Fotos da Galeria</w:t>
            </w: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Oculto </w:t>
            </w:r>
            <w:proofErr w:type="gramStart"/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( )</w:t>
            </w:r>
            <w:proofErr w:type="gramEnd"/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</w:tr>
      <w:tr w:rsidR="00C42FB8" w:rsidRPr="00C42FB8" w:rsidTr="00C42FB8">
        <w:trPr>
          <w:trHeight w:val="49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administrador poderá excluir fotos na galeria de fotos do site.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Requisitos não-funcionais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Cod_no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Catego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ermanente</w:t>
            </w:r>
          </w:p>
        </w:tc>
      </w:tr>
      <w:tr w:rsidR="00C42FB8" w:rsidRPr="00C42FB8" w:rsidTr="00C42F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10_Acesso à funções e áreas administrativ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Através dessa verificação, o administrador terá acesso à área a administrativa e suas funçõ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Confiabil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S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42FB8" w:rsidRPr="00C42FB8" w:rsidRDefault="00C42FB8" w:rsidP="00C42FB8">
            <w:pPr>
              <w:spacing w:after="0" w:line="240" w:lineRule="auto"/>
              <w:ind w:right="0" w:firstLine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C42FB8">
              <w:rPr>
                <w:rFonts w:eastAsia="Times New Roman"/>
                <w:color w:val="auto"/>
                <w:sz w:val="20"/>
                <w:szCs w:val="20"/>
              </w:rPr>
              <w:t>Sim</w:t>
            </w:r>
          </w:p>
        </w:tc>
      </w:tr>
    </w:tbl>
    <w:p w:rsidR="00C42FB8" w:rsidRDefault="00C42FB8" w:rsidP="00C42FB8">
      <w:pPr>
        <w:rPr>
          <w:b/>
        </w:rPr>
      </w:pPr>
    </w:p>
    <w:p w:rsidR="00B714A4" w:rsidRDefault="00B714A4" w:rsidP="00C42FB8">
      <w:pPr>
        <w:rPr>
          <w:b/>
        </w:rPr>
      </w:pPr>
    </w:p>
    <w:p w:rsidR="00B714A4" w:rsidRDefault="00B714A4" w:rsidP="00C42FB8">
      <w:pPr>
        <w:rPr>
          <w:b/>
        </w:rPr>
      </w:pPr>
    </w:p>
    <w:p w:rsidR="00B714A4" w:rsidRDefault="00B714A4" w:rsidP="00C42FB8">
      <w:pPr>
        <w:rPr>
          <w:b/>
        </w:rPr>
      </w:pPr>
    </w:p>
    <w:p w:rsidR="00B714A4" w:rsidRPr="00C42FB8" w:rsidRDefault="00B714A4" w:rsidP="00C42FB8">
      <w:pPr>
        <w:rPr>
          <w:b/>
        </w:rPr>
      </w:pPr>
    </w:p>
    <w:p w:rsidR="00B714A4" w:rsidRDefault="00B714A4" w:rsidP="00B714A4">
      <w:pPr>
        <w:rPr>
          <w:b/>
        </w:rPr>
      </w:pPr>
      <w:r w:rsidRPr="00B714A4">
        <w:rPr>
          <w:b/>
        </w:rPr>
        <w:lastRenderedPageBreak/>
        <w:t>6.2 DIAGRAMA DE CASO DE USO</w:t>
      </w:r>
    </w:p>
    <w:p w:rsidR="00B714A4" w:rsidRDefault="00B714A4" w:rsidP="00B714A4">
      <w:pPr>
        <w:rPr>
          <w:b/>
        </w:rPr>
      </w:pPr>
    </w:p>
    <w:p w:rsidR="00B714A4" w:rsidRPr="00B714A4" w:rsidRDefault="00B714A4" w:rsidP="00B714A4">
      <w:pPr>
        <w:pStyle w:val="PargrafodaLista"/>
        <w:numPr>
          <w:ilvl w:val="0"/>
          <w:numId w:val="6"/>
        </w:numPr>
        <w:rPr>
          <w:b/>
        </w:rPr>
      </w:pPr>
      <w:r>
        <w:rPr>
          <w:b/>
        </w:rPr>
        <w:t>Diagrama do Administrador</w:t>
      </w:r>
    </w:p>
    <w:p w:rsidR="00B714A4" w:rsidRDefault="00B714A4" w:rsidP="00B714A4">
      <w:pPr>
        <w:rPr>
          <w:b/>
        </w:rPr>
      </w:pPr>
    </w:p>
    <w:p w:rsidR="00B714A4" w:rsidRPr="00B714A4" w:rsidRDefault="00B714A4" w:rsidP="00B714A4">
      <w:pPr>
        <w:rPr>
          <w:b/>
        </w:rPr>
      </w:pPr>
      <w:r>
        <w:rPr>
          <w:noProof/>
        </w:rPr>
        <w:drawing>
          <wp:inline distT="0" distB="0" distL="0" distR="0">
            <wp:extent cx="5801995" cy="3056890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administrado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99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4A4" w:rsidRPr="00B714A4" w:rsidRDefault="00B714A4" w:rsidP="00B714A4">
      <w:pPr>
        <w:pStyle w:val="PargrafodaLista"/>
        <w:numPr>
          <w:ilvl w:val="0"/>
          <w:numId w:val="6"/>
        </w:numPr>
        <w:rPr>
          <w:b/>
        </w:rPr>
      </w:pPr>
      <w:r w:rsidRPr="00B714A4">
        <w:rPr>
          <w:b/>
        </w:rPr>
        <w:t>Diagrama do Cliente</w:t>
      </w:r>
    </w:p>
    <w:p w:rsidR="00B714A4" w:rsidRDefault="00B714A4" w:rsidP="00B714A4">
      <w:pPr>
        <w:ind w:firstLine="0"/>
        <w:rPr>
          <w:noProof/>
        </w:rPr>
      </w:pPr>
    </w:p>
    <w:p w:rsidR="00B714A4" w:rsidRDefault="00B714A4" w:rsidP="00B714A4">
      <w:pPr>
        <w:ind w:firstLine="0"/>
        <w:rPr>
          <w:noProof/>
        </w:rPr>
      </w:pPr>
    </w:p>
    <w:p w:rsidR="00B714A4" w:rsidRDefault="00B714A4" w:rsidP="00B714A4">
      <w:pPr>
        <w:ind w:firstLine="0"/>
        <w:rPr>
          <w:noProof/>
        </w:rPr>
      </w:pPr>
      <w:r>
        <w:rPr>
          <w:noProof/>
        </w:rPr>
        <w:drawing>
          <wp:inline distT="0" distB="0" distL="0" distR="0">
            <wp:extent cx="5073742" cy="23522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client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071" cy="23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4A4" w:rsidRDefault="00B714A4" w:rsidP="00B714A4">
      <w:pPr>
        <w:ind w:firstLine="0"/>
      </w:pPr>
    </w:p>
    <w:p w:rsidR="00094B93" w:rsidRDefault="00094B93" w:rsidP="00B714A4">
      <w:pPr>
        <w:ind w:firstLine="0"/>
      </w:pPr>
    </w:p>
    <w:p w:rsidR="00094B93" w:rsidRDefault="00094B93" w:rsidP="00B714A4">
      <w:pPr>
        <w:ind w:firstLine="0"/>
      </w:pPr>
    </w:p>
    <w:p w:rsidR="00B714A4" w:rsidRPr="00094B93" w:rsidRDefault="00B714A4" w:rsidP="00094B93">
      <w:pPr>
        <w:pStyle w:val="PargrafodaLista"/>
        <w:numPr>
          <w:ilvl w:val="0"/>
          <w:numId w:val="6"/>
        </w:numPr>
        <w:rPr>
          <w:b/>
        </w:rPr>
      </w:pPr>
      <w:r w:rsidRPr="00094B93">
        <w:rPr>
          <w:b/>
        </w:rPr>
        <w:t>Diagrama do Visitante</w:t>
      </w:r>
    </w:p>
    <w:p w:rsidR="00094B93" w:rsidRPr="00094B93" w:rsidRDefault="00094B93" w:rsidP="00094B93">
      <w:pPr>
        <w:ind w:left="1203" w:firstLine="0"/>
        <w:rPr>
          <w:b/>
        </w:rPr>
      </w:pPr>
    </w:p>
    <w:p w:rsidR="00C42FB8" w:rsidRPr="00C42FB8" w:rsidRDefault="00B714A4" w:rsidP="00B714A4">
      <w:pPr>
        <w:ind w:firstLine="0"/>
      </w:pPr>
      <w:r>
        <w:rPr>
          <w:noProof/>
        </w:rPr>
        <w:drawing>
          <wp:inline distT="0" distB="0" distL="0" distR="0">
            <wp:extent cx="3467584" cy="221963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visitant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EDF" w:rsidRDefault="000C3EDF">
      <w:pPr>
        <w:spacing w:after="0" w:line="259" w:lineRule="auto"/>
        <w:ind w:right="0" w:firstLine="0"/>
        <w:jc w:val="left"/>
      </w:pPr>
    </w:p>
    <w:p w:rsidR="00F80AF6" w:rsidRDefault="00F80AF6">
      <w:pPr>
        <w:spacing w:after="0" w:line="259" w:lineRule="auto"/>
        <w:ind w:right="0" w:firstLine="0"/>
        <w:jc w:val="left"/>
      </w:pPr>
    </w:p>
    <w:p w:rsidR="00F80AF6" w:rsidRDefault="00F80AF6">
      <w:pPr>
        <w:spacing w:after="0" w:line="259" w:lineRule="auto"/>
        <w:ind w:right="0" w:firstLine="0"/>
        <w:jc w:val="left"/>
      </w:pPr>
    </w:p>
    <w:p w:rsidR="00F80AF6" w:rsidRDefault="00F80AF6">
      <w:pPr>
        <w:spacing w:after="0" w:line="259" w:lineRule="auto"/>
        <w:ind w:right="0" w:firstLine="0"/>
        <w:jc w:val="left"/>
      </w:pPr>
    </w:p>
    <w:p w:rsidR="00F80AF6" w:rsidRDefault="00F80AF6">
      <w:pPr>
        <w:spacing w:after="0" w:line="259" w:lineRule="auto"/>
        <w:ind w:right="0" w:firstLine="0"/>
        <w:jc w:val="left"/>
      </w:pPr>
    </w:p>
    <w:p w:rsidR="00F80AF6" w:rsidRDefault="00F80AF6">
      <w:pPr>
        <w:spacing w:after="0" w:line="259" w:lineRule="auto"/>
        <w:ind w:right="0" w:firstLine="0"/>
        <w:jc w:val="left"/>
      </w:pPr>
    </w:p>
    <w:p w:rsidR="00F80AF6" w:rsidRDefault="00F80AF6">
      <w:pPr>
        <w:spacing w:after="0" w:line="259" w:lineRule="auto"/>
        <w:ind w:right="0" w:firstLine="0"/>
        <w:jc w:val="left"/>
      </w:pPr>
    </w:p>
    <w:p w:rsidR="00F80AF6" w:rsidRDefault="00F80AF6">
      <w:pPr>
        <w:spacing w:after="0" w:line="259" w:lineRule="auto"/>
        <w:ind w:right="0" w:firstLine="0"/>
        <w:jc w:val="left"/>
      </w:pPr>
    </w:p>
    <w:p w:rsidR="00F80AF6" w:rsidRDefault="00F80AF6">
      <w:pPr>
        <w:spacing w:after="0" w:line="259" w:lineRule="auto"/>
        <w:ind w:right="0" w:firstLine="0"/>
        <w:jc w:val="left"/>
      </w:pPr>
    </w:p>
    <w:p w:rsidR="00F80AF6" w:rsidRDefault="00F80AF6">
      <w:pPr>
        <w:spacing w:after="0" w:line="259" w:lineRule="auto"/>
        <w:ind w:right="0" w:firstLine="0"/>
        <w:jc w:val="left"/>
      </w:pPr>
    </w:p>
    <w:p w:rsidR="00F80AF6" w:rsidRDefault="00F80AF6">
      <w:pPr>
        <w:spacing w:after="0" w:line="259" w:lineRule="auto"/>
        <w:ind w:right="0" w:firstLine="0"/>
        <w:jc w:val="left"/>
      </w:pPr>
    </w:p>
    <w:p w:rsidR="00F80AF6" w:rsidRDefault="00F80AF6">
      <w:pPr>
        <w:spacing w:after="0" w:line="259" w:lineRule="auto"/>
        <w:ind w:right="0" w:firstLine="0"/>
        <w:jc w:val="left"/>
      </w:pPr>
    </w:p>
    <w:p w:rsidR="00F80AF6" w:rsidRDefault="00F80AF6">
      <w:pPr>
        <w:spacing w:after="0" w:line="259" w:lineRule="auto"/>
        <w:ind w:right="0" w:firstLine="0"/>
        <w:jc w:val="left"/>
      </w:pPr>
    </w:p>
    <w:p w:rsidR="00F80AF6" w:rsidRDefault="00F80AF6">
      <w:pPr>
        <w:spacing w:after="0" w:line="259" w:lineRule="auto"/>
        <w:ind w:right="0" w:firstLine="0"/>
        <w:jc w:val="left"/>
      </w:pPr>
    </w:p>
    <w:p w:rsidR="00F80AF6" w:rsidRDefault="00F80AF6">
      <w:pPr>
        <w:spacing w:after="0" w:line="259" w:lineRule="auto"/>
        <w:ind w:right="0" w:firstLine="0"/>
        <w:jc w:val="left"/>
      </w:pPr>
    </w:p>
    <w:p w:rsidR="00F80AF6" w:rsidRDefault="00F80AF6">
      <w:pPr>
        <w:spacing w:after="0" w:line="259" w:lineRule="auto"/>
        <w:ind w:right="0" w:firstLine="0"/>
        <w:jc w:val="left"/>
      </w:pPr>
    </w:p>
    <w:p w:rsidR="00F80AF6" w:rsidRDefault="00F80AF6">
      <w:pPr>
        <w:spacing w:after="0" w:line="259" w:lineRule="auto"/>
        <w:ind w:right="0" w:firstLine="0"/>
        <w:jc w:val="left"/>
      </w:pPr>
    </w:p>
    <w:p w:rsidR="00F80AF6" w:rsidRDefault="00F80AF6">
      <w:pPr>
        <w:spacing w:after="0" w:line="259" w:lineRule="auto"/>
        <w:ind w:right="0" w:firstLine="0"/>
        <w:jc w:val="left"/>
      </w:pPr>
    </w:p>
    <w:p w:rsidR="00F80AF6" w:rsidRDefault="00F80AF6">
      <w:pPr>
        <w:spacing w:after="0" w:line="259" w:lineRule="auto"/>
        <w:ind w:right="0" w:firstLine="0"/>
        <w:jc w:val="left"/>
      </w:pPr>
    </w:p>
    <w:p w:rsidR="00F80AF6" w:rsidRDefault="00F80AF6">
      <w:pPr>
        <w:spacing w:after="0" w:line="259" w:lineRule="auto"/>
        <w:ind w:right="0" w:firstLine="0"/>
        <w:jc w:val="left"/>
      </w:pPr>
    </w:p>
    <w:p w:rsidR="00F80AF6" w:rsidRDefault="00F80AF6">
      <w:pPr>
        <w:spacing w:after="0" w:line="259" w:lineRule="auto"/>
        <w:ind w:right="0" w:firstLine="0"/>
        <w:jc w:val="left"/>
      </w:pPr>
    </w:p>
    <w:p w:rsidR="00F80AF6" w:rsidRDefault="00F80AF6">
      <w:pPr>
        <w:spacing w:after="0" w:line="259" w:lineRule="auto"/>
        <w:ind w:right="0" w:firstLine="0"/>
        <w:jc w:val="left"/>
      </w:pPr>
    </w:p>
    <w:p w:rsidR="00F80AF6" w:rsidRDefault="00F80AF6">
      <w:pPr>
        <w:spacing w:after="0" w:line="259" w:lineRule="auto"/>
        <w:ind w:right="0" w:firstLine="0"/>
        <w:jc w:val="left"/>
      </w:pPr>
    </w:p>
    <w:p w:rsidR="00F80AF6" w:rsidRDefault="00F80AF6">
      <w:pPr>
        <w:spacing w:after="0" w:line="259" w:lineRule="auto"/>
        <w:ind w:right="0" w:firstLine="0"/>
        <w:jc w:val="left"/>
      </w:pPr>
    </w:p>
    <w:p w:rsidR="00F80AF6" w:rsidRDefault="00F80AF6">
      <w:pPr>
        <w:spacing w:after="0" w:line="259" w:lineRule="auto"/>
        <w:ind w:right="0" w:firstLine="0"/>
        <w:jc w:val="left"/>
      </w:pPr>
    </w:p>
    <w:p w:rsidR="00F80AF6" w:rsidRDefault="00F80AF6">
      <w:pPr>
        <w:spacing w:after="0" w:line="259" w:lineRule="auto"/>
        <w:ind w:right="0" w:firstLine="0"/>
        <w:jc w:val="left"/>
      </w:pPr>
    </w:p>
    <w:p w:rsidR="00F80AF6" w:rsidRDefault="00F80AF6">
      <w:pPr>
        <w:spacing w:after="0" w:line="259" w:lineRule="auto"/>
        <w:ind w:right="0" w:firstLine="0"/>
        <w:jc w:val="left"/>
      </w:pPr>
    </w:p>
    <w:p w:rsidR="00F80AF6" w:rsidRDefault="00F80AF6">
      <w:pPr>
        <w:spacing w:after="0" w:line="259" w:lineRule="auto"/>
        <w:ind w:right="0" w:firstLine="0"/>
        <w:jc w:val="left"/>
      </w:pPr>
    </w:p>
    <w:p w:rsidR="00F80AF6" w:rsidRDefault="00F80AF6">
      <w:pPr>
        <w:spacing w:after="0" w:line="259" w:lineRule="auto"/>
        <w:ind w:right="0" w:firstLine="0"/>
        <w:jc w:val="left"/>
      </w:pPr>
    </w:p>
    <w:p w:rsidR="00F80AF6" w:rsidRDefault="00F80AF6">
      <w:pPr>
        <w:spacing w:after="0" w:line="259" w:lineRule="auto"/>
        <w:ind w:right="0" w:firstLine="0"/>
        <w:jc w:val="left"/>
      </w:pPr>
    </w:p>
    <w:p w:rsidR="00F80AF6" w:rsidRDefault="00F80AF6">
      <w:pPr>
        <w:spacing w:after="0" w:line="259" w:lineRule="auto"/>
        <w:ind w:right="0" w:firstLine="0"/>
        <w:jc w:val="left"/>
      </w:pPr>
    </w:p>
    <w:p w:rsidR="00F80AF6" w:rsidRDefault="00F80AF6">
      <w:pPr>
        <w:spacing w:after="0" w:line="259" w:lineRule="auto"/>
        <w:ind w:right="0" w:firstLine="0"/>
        <w:jc w:val="left"/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  <w:r w:rsidRPr="00F80AF6">
        <w:rPr>
          <w:b/>
        </w:rPr>
        <w:t>6.3 DESCRIÇÃO DE CASO DE USO</w:t>
      </w: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3"/>
        <w:gridCol w:w="1520"/>
        <w:gridCol w:w="2527"/>
        <w:gridCol w:w="2391"/>
      </w:tblGrid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VISITANTE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UC001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Efetuar Cadastr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O visitante do Website efetua o cadastr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Ator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Visitante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ré-condição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ós-condiçã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O visitante </w:t>
            </w:r>
            <w:r w:rsidR="00091154" w:rsidRPr="00F80AF6">
              <w:rPr>
                <w:rFonts w:eastAsia="Times New Roman"/>
                <w:color w:val="auto"/>
                <w:sz w:val="20"/>
                <w:szCs w:val="20"/>
              </w:rPr>
              <w:t>não</w:t>
            </w:r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 pode estar cadastrado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Visitante se converte em </w:t>
            </w:r>
            <w:r w:rsidR="00091154" w:rsidRPr="00F80AF6">
              <w:rPr>
                <w:rFonts w:eastAsia="Times New Roman"/>
                <w:color w:val="auto"/>
                <w:sz w:val="20"/>
                <w:szCs w:val="20"/>
              </w:rPr>
              <w:t>Usuário</w:t>
            </w:r>
            <w:r w:rsidRPr="00F80AF6">
              <w:rPr>
                <w:rFonts w:eastAsia="Times New Roman"/>
                <w:color w:val="auto"/>
                <w:sz w:val="20"/>
                <w:szCs w:val="20"/>
              </w:rPr>
              <w:t>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Fluxo principal 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Ator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Sistema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1) Visitante clica em "Faça seu Cadastro!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2) Sistema </w:t>
            </w:r>
            <w:r w:rsidR="00091154" w:rsidRPr="00F80AF6">
              <w:rPr>
                <w:rFonts w:eastAsia="Times New Roman"/>
                <w:color w:val="auto"/>
                <w:sz w:val="20"/>
                <w:szCs w:val="20"/>
              </w:rPr>
              <w:t>requis</w:t>
            </w:r>
            <w:r w:rsidR="00091154">
              <w:rPr>
                <w:rFonts w:eastAsia="Times New Roman"/>
                <w:color w:val="auto"/>
                <w:sz w:val="20"/>
                <w:szCs w:val="20"/>
              </w:rPr>
              <w:t>i</w:t>
            </w:r>
            <w:r w:rsidR="00091154" w:rsidRPr="00F80AF6">
              <w:rPr>
                <w:rFonts w:eastAsia="Times New Roman"/>
                <w:color w:val="auto"/>
                <w:sz w:val="20"/>
                <w:szCs w:val="20"/>
              </w:rPr>
              <w:t>ta</w:t>
            </w:r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 informações pessoais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3) Visitante dispõe suas informações pessoais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0327AF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5) Sistema valida dados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4) Visitante confirma cadastro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Fluxo alternativ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Ator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Sistema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1) Visitante clica em "Faça sua Reserva!"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2) Sistema encaminha para a </w:t>
            </w:r>
            <w:r w:rsidR="00091154" w:rsidRPr="00F80AF6">
              <w:rPr>
                <w:rFonts w:eastAsia="Times New Roman"/>
                <w:color w:val="auto"/>
                <w:sz w:val="20"/>
                <w:szCs w:val="20"/>
              </w:rPr>
              <w:t>área</w:t>
            </w:r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 de login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3) Visitante clica em "Não tenho cadastro"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4) Sistema encaminha para a </w:t>
            </w:r>
            <w:r w:rsidR="00091154" w:rsidRPr="00F80AF6">
              <w:rPr>
                <w:rFonts w:eastAsia="Times New Roman"/>
                <w:color w:val="auto"/>
                <w:sz w:val="20"/>
                <w:szCs w:val="20"/>
              </w:rPr>
              <w:t>área</w:t>
            </w:r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 de cadastro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6) Visitante dispõe suas informações pessoais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5) Sistema </w:t>
            </w:r>
            <w:r w:rsidR="00091154" w:rsidRPr="00F80AF6">
              <w:rPr>
                <w:rFonts w:eastAsia="Times New Roman"/>
                <w:color w:val="auto"/>
                <w:sz w:val="20"/>
                <w:szCs w:val="20"/>
              </w:rPr>
              <w:t>requisita</w:t>
            </w:r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 informações pessoais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7) Visitante confirma cadastro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UC002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Entrar em contato via E-mail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O visitante do Website entra em contato com o administrador via E-mail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lastRenderedPageBreak/>
              <w:t>Ator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Visitante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ré-condição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ós-condiçã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Ter E-mail válido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Fluxo principal 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Ator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Sistema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1) Visitante acessa a página "Contatos"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2) Sistema </w:t>
            </w:r>
            <w:r w:rsidR="00091154" w:rsidRPr="00F80AF6">
              <w:rPr>
                <w:rFonts w:eastAsia="Times New Roman"/>
                <w:color w:val="auto"/>
                <w:sz w:val="20"/>
                <w:szCs w:val="20"/>
              </w:rPr>
              <w:t>requisita</w:t>
            </w:r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 informações (nome, assunto e e-mail)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3) Visitante dispõe suas informações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6) Sistema encaminha para o e-mail do administrador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4) Visitante digita sua mensagem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5) Visitante envia sua mensagem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USUÁRI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UC003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Efetuar Login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O usuário do Website efetua o Login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Ator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Usuári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ré-condição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ós-condiçã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O Usuário estar cadastrado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Usuário estar </w:t>
            </w:r>
            <w:proofErr w:type="spellStart"/>
            <w:r w:rsidRPr="00F80AF6">
              <w:rPr>
                <w:rFonts w:eastAsia="Times New Roman"/>
                <w:color w:val="auto"/>
                <w:sz w:val="20"/>
                <w:szCs w:val="20"/>
              </w:rPr>
              <w:t>logado</w:t>
            </w:r>
            <w:proofErr w:type="spellEnd"/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 no sistema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Fluxo principal 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Ator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Sistema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1) Usuário clica em "Login!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2) Sistema </w:t>
            </w:r>
            <w:r w:rsidR="00091154" w:rsidRPr="00F80AF6">
              <w:rPr>
                <w:rFonts w:eastAsia="Times New Roman"/>
                <w:color w:val="auto"/>
                <w:sz w:val="20"/>
                <w:szCs w:val="20"/>
              </w:rPr>
              <w:t>requisita</w:t>
            </w:r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 e-mail e senha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3) Usuário dispõe e-mail e senha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4) Sistema válida os dados do usuário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Fluxo alternativ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Ator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Sistema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1) Usuário clica em "Faça sua Reserva!"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F80AF6">
              <w:rPr>
                <w:rFonts w:eastAsia="Times New Roman"/>
                <w:sz w:val="20"/>
                <w:szCs w:val="20"/>
              </w:rPr>
              <w:t xml:space="preserve">2) Sistema encaminha para </w:t>
            </w:r>
            <w:r w:rsidR="00091154" w:rsidRPr="00F80AF6">
              <w:rPr>
                <w:rFonts w:eastAsia="Times New Roman"/>
                <w:sz w:val="20"/>
                <w:szCs w:val="20"/>
              </w:rPr>
              <w:t>área</w:t>
            </w:r>
            <w:r w:rsidRPr="00F80AF6">
              <w:rPr>
                <w:rFonts w:eastAsia="Times New Roman"/>
                <w:sz w:val="20"/>
                <w:szCs w:val="20"/>
              </w:rPr>
              <w:t xml:space="preserve"> de login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4) Usuário dispõe e-mail e senha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3) Sistema </w:t>
            </w:r>
            <w:r w:rsidR="00091154" w:rsidRPr="00F80AF6">
              <w:rPr>
                <w:rFonts w:eastAsia="Times New Roman"/>
                <w:color w:val="auto"/>
                <w:sz w:val="20"/>
                <w:szCs w:val="20"/>
              </w:rPr>
              <w:t>requisita</w:t>
            </w:r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 e-mail e senha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5) Sistema válida os dados do usuário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UC004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Recuperar Senha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O usuário solicita o processo de recuperação de senha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lastRenderedPageBreak/>
              <w:t>Ator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Usuári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ré-condição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ós-condiçã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O Usuário estar cadastrado no sistema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Fluxo principal 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Ator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Sistema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1) O usuário preenche o campo CPF do formulário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4) Sistema verifica se os dados são existentes no banco de dados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2) O usuário preenche o campo e-mail do formulário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5) Sistema cria uma nova senha para o usuário e a redefine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7) Usuário altera senha por outra à sua escolha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6) Sistema envia a nova senha para o usuário via e-mail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UC005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Alterar dados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Usuário altera dados pessoais da conta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Ator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Usuári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ré-condição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ós-condiçã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O Usuário ter uma conta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Fluxo principal 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Ator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Sistema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1) O usuário altera o(s) valor(es) do(s) campo(s) desejado(s)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3) Sistema altera os dados do usuário no banco de dados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2) O usuário clica no botão "alterar"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UC006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Agendar data de estadia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O usuário agenda data de check-in e </w:t>
            </w:r>
            <w:proofErr w:type="spellStart"/>
            <w:r w:rsidRPr="00F80AF6">
              <w:rPr>
                <w:rFonts w:eastAsia="Times New Roman"/>
                <w:color w:val="auto"/>
                <w:sz w:val="20"/>
                <w:szCs w:val="20"/>
              </w:rPr>
              <w:t>check-out</w:t>
            </w:r>
            <w:proofErr w:type="spellEnd"/>
            <w:r w:rsidRPr="00F80AF6">
              <w:rPr>
                <w:rFonts w:eastAsia="Times New Roman"/>
                <w:color w:val="auto"/>
                <w:sz w:val="20"/>
                <w:szCs w:val="20"/>
              </w:rPr>
              <w:t>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Ator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Usuári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ré-condição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ós-condiçã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O Usuário ter uma conta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Criar uma reserva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Fluxo principal 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Ator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Sistema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1) O usuário seleciona as datas de check-in e </w:t>
            </w:r>
            <w:proofErr w:type="spellStart"/>
            <w:r w:rsidRPr="00F80AF6">
              <w:rPr>
                <w:rFonts w:eastAsia="Times New Roman"/>
                <w:color w:val="auto"/>
                <w:sz w:val="20"/>
                <w:szCs w:val="20"/>
              </w:rPr>
              <w:t>check-out</w:t>
            </w:r>
            <w:proofErr w:type="spellEnd"/>
            <w:r w:rsidRPr="00F80AF6">
              <w:rPr>
                <w:rFonts w:eastAsia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3) Sistema armazena na sessão as datas de check-in e </w:t>
            </w:r>
            <w:proofErr w:type="spellStart"/>
            <w:r w:rsidRPr="00F80AF6">
              <w:rPr>
                <w:rFonts w:eastAsia="Times New Roman"/>
                <w:color w:val="auto"/>
                <w:sz w:val="20"/>
                <w:szCs w:val="20"/>
              </w:rPr>
              <w:t>check-out</w:t>
            </w:r>
            <w:proofErr w:type="spellEnd"/>
            <w:r w:rsidRPr="00F80AF6">
              <w:rPr>
                <w:rFonts w:eastAsia="Times New Roman"/>
                <w:color w:val="auto"/>
                <w:sz w:val="20"/>
                <w:szCs w:val="20"/>
              </w:rPr>
              <w:t>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lastRenderedPageBreak/>
              <w:t>2) O usuário clica no botão "agendar"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Fluxo alternativ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Ator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Sistema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1) Usuário seleciona a data de check-in e </w:t>
            </w:r>
            <w:proofErr w:type="spellStart"/>
            <w:r w:rsidRPr="00F80AF6">
              <w:rPr>
                <w:rFonts w:eastAsia="Times New Roman"/>
                <w:color w:val="auto"/>
                <w:sz w:val="20"/>
                <w:szCs w:val="20"/>
              </w:rPr>
              <w:t>check-out</w:t>
            </w:r>
            <w:proofErr w:type="spellEnd"/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 na página principal (home)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3) Sistema armazena na sessão as datas de check-in e </w:t>
            </w:r>
            <w:proofErr w:type="spellStart"/>
            <w:r w:rsidRPr="00F80AF6">
              <w:rPr>
                <w:rFonts w:eastAsia="Times New Roman"/>
                <w:color w:val="auto"/>
                <w:sz w:val="20"/>
                <w:szCs w:val="20"/>
              </w:rPr>
              <w:t>check-out</w:t>
            </w:r>
            <w:proofErr w:type="spellEnd"/>
            <w:r w:rsidRPr="00F80AF6">
              <w:rPr>
                <w:rFonts w:eastAsia="Times New Roman"/>
                <w:color w:val="auto"/>
                <w:sz w:val="20"/>
                <w:szCs w:val="20"/>
              </w:rPr>
              <w:t>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2) Usuário clica no botão "reservar"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4) Sistema encaminha para a área de reserva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6) Usuário clica no botão "agendar"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5) Sistema preenche os valores dos campos de check-in e </w:t>
            </w:r>
            <w:proofErr w:type="spellStart"/>
            <w:r w:rsidRPr="00F80AF6">
              <w:rPr>
                <w:rFonts w:eastAsia="Times New Roman"/>
                <w:color w:val="auto"/>
                <w:sz w:val="20"/>
                <w:szCs w:val="20"/>
              </w:rPr>
              <w:t>check-out</w:t>
            </w:r>
            <w:proofErr w:type="spellEnd"/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 com os valores armazenados previamente na sessão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Fluxo alternativ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Ator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Sistema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1) Usuário seleciona a data de check-in e </w:t>
            </w:r>
            <w:proofErr w:type="spellStart"/>
            <w:r w:rsidRPr="00F80AF6">
              <w:rPr>
                <w:rFonts w:eastAsia="Times New Roman"/>
                <w:color w:val="auto"/>
                <w:sz w:val="20"/>
                <w:szCs w:val="20"/>
              </w:rPr>
              <w:t>check-out</w:t>
            </w:r>
            <w:proofErr w:type="spellEnd"/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 na página principal (home)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3) Sistema armazena na sessão as datas de check-in e </w:t>
            </w:r>
            <w:proofErr w:type="spellStart"/>
            <w:r w:rsidRPr="00F80AF6">
              <w:rPr>
                <w:rFonts w:eastAsia="Times New Roman"/>
                <w:color w:val="auto"/>
                <w:sz w:val="20"/>
                <w:szCs w:val="20"/>
              </w:rPr>
              <w:t>check-out</w:t>
            </w:r>
            <w:proofErr w:type="spellEnd"/>
            <w:r w:rsidRPr="00F80AF6">
              <w:rPr>
                <w:rFonts w:eastAsia="Times New Roman"/>
                <w:color w:val="auto"/>
                <w:sz w:val="20"/>
                <w:szCs w:val="20"/>
              </w:rPr>
              <w:t>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2) Usuário clica no botão "reservar"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4) Sistema encaminha usuário para a área de login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5) Usuário faz login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6) Sistema encaminha usuário para a área de reserva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8) Usuário clica no botão "agendar"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7) Sistema preenche os valores dos campos de check-in e </w:t>
            </w:r>
            <w:proofErr w:type="spellStart"/>
            <w:r w:rsidRPr="00F80AF6">
              <w:rPr>
                <w:rFonts w:eastAsia="Times New Roman"/>
                <w:color w:val="auto"/>
                <w:sz w:val="20"/>
                <w:szCs w:val="20"/>
              </w:rPr>
              <w:t>check-out</w:t>
            </w:r>
            <w:proofErr w:type="spellEnd"/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 com os valores armazenados previamente na sessão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Fluxo alternativ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Ator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Sistema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1) Usuário seleciona a data de check-in e </w:t>
            </w:r>
            <w:proofErr w:type="spellStart"/>
            <w:r w:rsidRPr="00F80AF6">
              <w:rPr>
                <w:rFonts w:eastAsia="Times New Roman"/>
                <w:color w:val="auto"/>
                <w:sz w:val="20"/>
                <w:szCs w:val="20"/>
              </w:rPr>
              <w:t>check-out</w:t>
            </w:r>
            <w:proofErr w:type="spellEnd"/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 na página principal (home)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3) Sistema armazena na sessão as datas de check-in e </w:t>
            </w:r>
            <w:proofErr w:type="spellStart"/>
            <w:r w:rsidRPr="00F80AF6">
              <w:rPr>
                <w:rFonts w:eastAsia="Times New Roman"/>
                <w:color w:val="auto"/>
                <w:sz w:val="20"/>
                <w:szCs w:val="20"/>
              </w:rPr>
              <w:t>check-out</w:t>
            </w:r>
            <w:proofErr w:type="spellEnd"/>
            <w:r w:rsidRPr="00F80AF6">
              <w:rPr>
                <w:rFonts w:eastAsia="Times New Roman"/>
                <w:color w:val="auto"/>
                <w:sz w:val="20"/>
                <w:szCs w:val="20"/>
              </w:rPr>
              <w:t>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2) Usuário clica no botão "reservar"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4) Sistema encaminha usuário para a área de login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5) Usuário clica em "faça seu cadastro"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6) Sistema encaminha usuário para a área de cadastro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7) Usuário efetua cadastro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8) Sistema encaminha usuário para a área de reserva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10) Usuário clica no botão "agendar"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9) Sistema preenche os valores dos campos de check-in e </w:t>
            </w:r>
            <w:proofErr w:type="spellStart"/>
            <w:r w:rsidRPr="00F80AF6">
              <w:rPr>
                <w:rFonts w:eastAsia="Times New Roman"/>
                <w:color w:val="auto"/>
                <w:sz w:val="20"/>
                <w:szCs w:val="20"/>
              </w:rPr>
              <w:t>check-out</w:t>
            </w:r>
            <w:proofErr w:type="spellEnd"/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 com os valores armazenados previamente na sessão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UC007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Escolher acomodaçã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Usuário escolhe a acomodação desejada para a estadia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Ator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Usuári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ré-condição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ós-condiçã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O Usuário ter feito check-in e </w:t>
            </w:r>
            <w:proofErr w:type="spellStart"/>
            <w:r w:rsidRPr="00F80AF6">
              <w:rPr>
                <w:rFonts w:eastAsia="Times New Roman"/>
                <w:color w:val="auto"/>
                <w:sz w:val="20"/>
                <w:szCs w:val="20"/>
              </w:rPr>
              <w:t>check-out</w:t>
            </w:r>
            <w:proofErr w:type="spellEnd"/>
            <w:r w:rsidRPr="00F80AF6">
              <w:rPr>
                <w:rFonts w:eastAsia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Fluxo principal 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Ator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Sistema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lastRenderedPageBreak/>
              <w:t>2) O usuário escolhe sua acomodação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1) Sistema lista as acomodações disponíveis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2) O usuário clica no botão "próximo"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UC008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Criar reserva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Usuário cria uma reserva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Ator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Usuári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ré-condição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ós-condiçã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O Usuário ter feito check-in, </w:t>
            </w:r>
            <w:proofErr w:type="spellStart"/>
            <w:r w:rsidRPr="00F80AF6">
              <w:rPr>
                <w:rFonts w:eastAsia="Times New Roman"/>
                <w:color w:val="auto"/>
                <w:sz w:val="20"/>
                <w:szCs w:val="20"/>
              </w:rPr>
              <w:t>check-out</w:t>
            </w:r>
            <w:proofErr w:type="spellEnd"/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 e escolhido uma acomodação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Efetuar pré-pagamento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Fluxo principal 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Ator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Sistema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2) O usuário escolhe a forma de pré-pagamento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1) Sistema oferece formas de pré-pagamento (débito ou crédito)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3) O usuário clica no botão "Avançar"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4) Sistema encaminha usuário para a página de visualização prévia de reserva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5) Usuário clica em "Finalizar"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Fluxo alternativ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Ator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Sistema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2) O usuário escolhe a forma de pagamento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1) Sistema oferece formas de pagamento (débito ou crédito)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3) O usuário clica no botão "Avançar"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4) Sistema encaminha usuário para a página de visualização prévia de reserva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5) O usuário clica no ícone para alterar alguma especificidade da reserva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6) Sistema encaminha usuário para área da </w:t>
            </w:r>
            <w:proofErr w:type="spellStart"/>
            <w:r w:rsidRPr="00F80AF6">
              <w:rPr>
                <w:rFonts w:eastAsia="Times New Roman"/>
                <w:color w:val="auto"/>
                <w:sz w:val="20"/>
                <w:szCs w:val="20"/>
              </w:rPr>
              <w:t>espeficidade</w:t>
            </w:r>
            <w:proofErr w:type="spellEnd"/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 escolhida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7) O usuário faz as alterações desejadas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8) Sistema encaminha usuário para a área de finalização de reserva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UC009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Cancelar reserva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Usuário cancela reserva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Ator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Usuári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ré-condição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ós-condiçã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O usuário precisa possuir uma reserva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Fluxo principal 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lastRenderedPageBreak/>
              <w:t>Ator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Sistema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1) O usuário seleciona "Visualizar reserva"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2) Sistema exibe informações da reserva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3) O usuário clica no botão "Excluir reserva"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UC010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Visualizar reserva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Usuário visualiza reserva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Ator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Usuári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ré-condição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ós-condiçã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O usuário precisa possuir uma reserva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Fluxo principal 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Ator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Sistema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1) O usuário seleciona "Visualizar reserva"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2) Sistema exibe informações da reserva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UC011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Efetuar pré-pagament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Usuário efetua pré-pagamento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Ator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Usuári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ré-condição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ós-condiçã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O usuário precisa possuir uma reserva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Será realizado 50% do pagamento final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Fluxo principal 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Ator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Sistema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1) O usuário dispõe os dados do seu respectivo cartão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2) Sistema válida os valores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3) Sistema envia as informações para o administrador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lastRenderedPageBreak/>
              <w:t>UC012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Entrar em contato via E-mail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O usuário do Website entra em contato com o administrador via E-mail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Ator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Usuári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ré-condição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ós-condiçã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Ter E-mail válido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Fluxo principal 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Ator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Sistema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1) Usuário acessa a página "Contatos"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2) Sistema </w:t>
            </w:r>
            <w:r w:rsidR="00091154" w:rsidRPr="00F80AF6">
              <w:rPr>
                <w:rFonts w:eastAsia="Times New Roman"/>
                <w:color w:val="auto"/>
                <w:sz w:val="20"/>
                <w:szCs w:val="20"/>
              </w:rPr>
              <w:t>requisita</w:t>
            </w:r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 informações (nome, assunto e e-mail)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3) Usuário dispõe suas informações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6) Sistema encaminha para o e-mail do administrador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4) Usuário digita sua mensagem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5) Usuário envia sua mensagem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ADMINISTRADOR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UC013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Cadastrar acomodação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O </w:t>
            </w:r>
            <w:r w:rsidR="00091154" w:rsidRPr="00F80AF6">
              <w:rPr>
                <w:rFonts w:eastAsia="Times New Roman"/>
                <w:color w:val="auto"/>
                <w:sz w:val="20"/>
                <w:szCs w:val="20"/>
              </w:rPr>
              <w:t>administrador</w:t>
            </w:r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 cadastra as acomodações </w:t>
            </w:r>
            <w:r w:rsidR="00091154" w:rsidRPr="00F80AF6">
              <w:rPr>
                <w:rFonts w:eastAsia="Times New Roman"/>
                <w:color w:val="auto"/>
                <w:sz w:val="20"/>
                <w:szCs w:val="20"/>
              </w:rPr>
              <w:t>disponíveis</w:t>
            </w:r>
            <w:r w:rsidRPr="00F80AF6">
              <w:rPr>
                <w:rFonts w:eastAsia="Times New Roman"/>
                <w:color w:val="auto"/>
                <w:sz w:val="20"/>
                <w:szCs w:val="20"/>
              </w:rPr>
              <w:t>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Ator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Administrador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ré-condição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ós-condiçã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O administrador estar </w:t>
            </w:r>
            <w:proofErr w:type="spellStart"/>
            <w:r w:rsidRPr="00F80AF6">
              <w:rPr>
                <w:rFonts w:eastAsia="Times New Roman"/>
                <w:color w:val="auto"/>
                <w:sz w:val="20"/>
                <w:szCs w:val="20"/>
              </w:rPr>
              <w:t>logado</w:t>
            </w:r>
            <w:proofErr w:type="spellEnd"/>
            <w:r w:rsidRPr="00F80AF6">
              <w:rPr>
                <w:rFonts w:eastAsia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Sistema exibe acomodações cadastradas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Fluxo principal 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Ator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Sistema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1) O Administrador clica em "Acomodações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2) Sistema encaminha ele para a página de acomodações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3) O administrador clica em "Cadastrar acomodações"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4) Sistema válida os dados do usuário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5) O administrador preenche os campos </w:t>
            </w:r>
            <w:r w:rsidR="00091154" w:rsidRPr="00F80AF6">
              <w:rPr>
                <w:rFonts w:eastAsia="Times New Roman"/>
                <w:color w:val="auto"/>
                <w:sz w:val="20"/>
                <w:szCs w:val="20"/>
              </w:rPr>
              <w:t>necessários (</w:t>
            </w:r>
            <w:r w:rsidRPr="00F80AF6">
              <w:rPr>
                <w:rFonts w:eastAsia="Times New Roman"/>
                <w:color w:val="auto"/>
                <w:sz w:val="20"/>
                <w:szCs w:val="20"/>
              </w:rPr>
              <w:t>fotos do quarto; nome do quarto; descrição.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6) Sistema válida as informações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7) Sistema cadastra a acomodação. 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UC014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Deletar reserva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lastRenderedPageBreak/>
              <w:t>Descriçã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O administrador deleta a reserva do usuário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Ator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Administrador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ré-condição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ós-condiçã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O usuário precisa possuir uma reserva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Fluxo principal 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Ator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Sistema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1) O administrador seleciona "Reservas"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2) Sistema exibe informações das reservas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3) O usuário clica no botão "Deletar reserva"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UC015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Alterar acomodaçã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O administrador altera acomodaçã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Ator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Administrador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ré-condição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ós-condiçã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Deverá existir uma acomodação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Acomodação será atualizada e exibida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Fluxo principal 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Ator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Sistema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1) O administrador seleciona "Acomodações"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2) Sistema exibe informações das reservas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3) O administrador clica no </w:t>
            </w:r>
            <w:r w:rsidR="00091154" w:rsidRPr="00F80AF6">
              <w:rPr>
                <w:rFonts w:eastAsia="Times New Roman"/>
                <w:color w:val="auto"/>
                <w:sz w:val="20"/>
                <w:szCs w:val="20"/>
              </w:rPr>
              <w:t>ícone</w:t>
            </w:r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 de editar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5) Sistema válida as alterações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4) O administrador edita as informações desejadas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UC016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Adicionar fotos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O administrador adiciona imagem na galeria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Ator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Administrador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ré-condição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ós-condiçã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A imagem será </w:t>
            </w:r>
            <w:proofErr w:type="spellStart"/>
            <w:r w:rsidRPr="00F80AF6">
              <w:rPr>
                <w:rFonts w:eastAsia="Times New Roman"/>
                <w:color w:val="auto"/>
                <w:sz w:val="20"/>
                <w:szCs w:val="20"/>
              </w:rPr>
              <w:t>renderizada</w:t>
            </w:r>
            <w:proofErr w:type="spellEnd"/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 e exibida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Fluxo principal 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Ator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Sistema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1) O administrador seleciona "Galeria"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2) Sistema exibe conteúdo da página galeria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lastRenderedPageBreak/>
              <w:t xml:space="preserve">3) O administrador clica no </w:t>
            </w:r>
            <w:r w:rsidR="00091154" w:rsidRPr="00F80AF6">
              <w:rPr>
                <w:rFonts w:eastAsia="Times New Roman"/>
                <w:color w:val="auto"/>
                <w:sz w:val="20"/>
                <w:szCs w:val="20"/>
              </w:rPr>
              <w:t>ícone</w:t>
            </w:r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 de adicionar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5) Sistema válida o cadastro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4) O administrador cadastra as imagens desejadas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UC017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Excluir imagens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O administrador exclui as imagens da galeria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Ator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Administrador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ré-condição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ós-condiçã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Deverá existir uma imagem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A imagem </w:t>
            </w:r>
            <w:r w:rsidR="00091154" w:rsidRPr="00F80AF6">
              <w:rPr>
                <w:rFonts w:eastAsia="Times New Roman"/>
                <w:color w:val="auto"/>
                <w:sz w:val="20"/>
                <w:szCs w:val="20"/>
              </w:rPr>
              <w:t>excluída</w:t>
            </w:r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 não será mais exibida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Fluxo principal 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Ator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Sistema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1) O administrador seleciona "Galeria"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2) Sistema exibe informações da Galeria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3) O administrador clica no botão "Excluir imagem" da imagem desejada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4) Sistema válida a ação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UC018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Visualizar reserva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O administrador visualiza reserva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Ator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Administrador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ré-condição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ós-condiçã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O usuário precisa possuir uma reserva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Fluxo principal 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Ator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Sistema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1) O administrador seleciona "Reservas"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2) Sistema exibe as reservas e suas respectivas informações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UC019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Aprovar depoimentos para exibiçã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O administrador aprova depoimentos para exibição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Ator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Administrador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lastRenderedPageBreak/>
              <w:t>Pré-condição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ós-condiçã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O </w:t>
            </w:r>
            <w:proofErr w:type="spellStart"/>
            <w:r w:rsidRPr="00F80AF6">
              <w:rPr>
                <w:rFonts w:eastAsia="Times New Roman"/>
                <w:color w:val="auto"/>
                <w:sz w:val="20"/>
                <w:szCs w:val="20"/>
              </w:rPr>
              <w:t>usuario</w:t>
            </w:r>
            <w:proofErr w:type="spellEnd"/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 precisa ter feito um depoimento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A depoimento será exibido ou não na home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Fluxo principal 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Ator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Sistema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1) O administrador seleciona "Depoimentos"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2) Sistema exibe os depoimentos </w:t>
            </w:r>
            <w:proofErr w:type="spellStart"/>
            <w:r w:rsidRPr="00F80AF6">
              <w:rPr>
                <w:rFonts w:eastAsia="Times New Roman"/>
                <w:color w:val="auto"/>
                <w:sz w:val="20"/>
                <w:szCs w:val="20"/>
              </w:rPr>
              <w:t>feito</w:t>
            </w:r>
            <w:proofErr w:type="spellEnd"/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 pelos usuários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UC020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Visualizar estatísticas e lucro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O administrador visualiza as estatísticas e o lucro do mês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Ator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Administrador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ré-condição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ós-condiçã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O administrador precisa possuir pelo menos um cliente naquele mês. 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Fluxo principal 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Ator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Sistema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1) O usuário seleciona "Estatísticas"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2) Sistema exibe as estatísticas e lucro do mês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UC021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Excluir acomodaçã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O administrador exclui as acomodações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Ator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Administrador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ré-condição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ós-condiçã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Deverá existir uma acomodação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A acomodação </w:t>
            </w:r>
            <w:r w:rsidR="00091154" w:rsidRPr="00F80AF6">
              <w:rPr>
                <w:rFonts w:eastAsia="Times New Roman"/>
                <w:color w:val="auto"/>
                <w:sz w:val="20"/>
                <w:szCs w:val="20"/>
              </w:rPr>
              <w:t>excluída</w:t>
            </w:r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 não será mais exibida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Fluxo principal 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Ator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Sistema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1) O administrador seleciona "Acomodações"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2) Sistema exibe informações das Acomodações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3) O administrador clica no botão "Excluir acomodação" da acomodação desejada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4) Sistema válida a ação.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UC022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Efetuar Login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scriçã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lastRenderedPageBreak/>
              <w:t>O administrador efetua o Login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Ator: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Administrador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ré-condição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Pós-condição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O administrador tem uma conta fixa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Administrador estar </w:t>
            </w:r>
            <w:proofErr w:type="spellStart"/>
            <w:r w:rsidRPr="00F80AF6">
              <w:rPr>
                <w:rFonts w:eastAsia="Times New Roman"/>
                <w:color w:val="auto"/>
                <w:sz w:val="20"/>
                <w:szCs w:val="20"/>
              </w:rPr>
              <w:t>logado</w:t>
            </w:r>
            <w:proofErr w:type="spellEnd"/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 no sistema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Fluxo principal 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Ator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Sistema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1) Administrador clica em "Login!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2) Sistema </w:t>
            </w:r>
            <w:r w:rsidR="00091154" w:rsidRPr="00F80AF6">
              <w:rPr>
                <w:rFonts w:eastAsia="Times New Roman"/>
                <w:color w:val="auto"/>
                <w:sz w:val="20"/>
                <w:szCs w:val="20"/>
              </w:rPr>
              <w:t>requisita</w:t>
            </w:r>
            <w:r w:rsidRPr="00F80AF6">
              <w:rPr>
                <w:rFonts w:eastAsia="Times New Roman"/>
                <w:color w:val="auto"/>
                <w:sz w:val="20"/>
                <w:szCs w:val="20"/>
              </w:rPr>
              <w:t xml:space="preserve"> e-mail e senha</w:t>
            </w:r>
          </w:p>
        </w:tc>
      </w:tr>
      <w:tr w:rsidR="00F80AF6" w:rsidRPr="00F80AF6" w:rsidTr="00F80AF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3) Administrador dispõe e-mail e senha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80AF6" w:rsidRPr="00F80AF6" w:rsidRDefault="00F80AF6" w:rsidP="00F80AF6">
            <w:pPr>
              <w:spacing w:after="0" w:line="240" w:lineRule="auto"/>
              <w:ind w:right="0" w:firstLine="0"/>
              <w:jc w:val="left"/>
              <w:rPr>
                <w:rFonts w:eastAsia="Times New Roman"/>
                <w:color w:val="auto"/>
                <w:sz w:val="20"/>
                <w:szCs w:val="20"/>
              </w:rPr>
            </w:pPr>
            <w:r w:rsidRPr="00F80AF6">
              <w:rPr>
                <w:rFonts w:eastAsia="Times New Roman"/>
                <w:color w:val="auto"/>
                <w:sz w:val="20"/>
                <w:szCs w:val="20"/>
              </w:rPr>
              <w:t>4) Sistema válida os dados do usuário.</w:t>
            </w:r>
          </w:p>
        </w:tc>
      </w:tr>
    </w:tbl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091154" w:rsidRDefault="00091154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  <w:r>
        <w:rPr>
          <w:b/>
        </w:rPr>
        <w:t>6.4 MAPA DO SITE</w:t>
      </w: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  <w:r>
        <w:rPr>
          <w:b/>
          <w:noProof/>
        </w:rPr>
        <w:drawing>
          <wp:inline distT="0" distB="0" distL="0" distR="0">
            <wp:extent cx="5801995" cy="3263900"/>
            <wp:effectExtent l="0" t="0" r="825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PATCC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99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  <w:r>
        <w:rPr>
          <w:b/>
        </w:rPr>
        <w:t>6.5 WIREFRAME</w:t>
      </w: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Default="00F80AF6">
      <w:pPr>
        <w:spacing w:after="0" w:line="259" w:lineRule="auto"/>
        <w:ind w:right="0" w:firstLine="0"/>
        <w:jc w:val="left"/>
        <w:rPr>
          <w:b/>
        </w:rPr>
      </w:pPr>
    </w:p>
    <w:p w:rsidR="00F80AF6" w:rsidRPr="002F17EA" w:rsidRDefault="00F80AF6" w:rsidP="00F80AF6">
      <w:pPr>
        <w:jc w:val="center"/>
        <w:rPr>
          <w:noProof/>
          <w:sz w:val="36"/>
          <w:szCs w:val="36"/>
        </w:rPr>
      </w:pPr>
    </w:p>
    <w:p w:rsidR="00F80AF6" w:rsidRDefault="00F80AF6" w:rsidP="00F80AF6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192A488B" wp14:editId="062DB226">
            <wp:extent cx="5400040" cy="6607175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m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0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AF6" w:rsidRDefault="00F80AF6" w:rsidP="00F80AF6">
      <w:pPr>
        <w:jc w:val="center"/>
        <w:rPr>
          <w:b/>
          <w:sz w:val="36"/>
          <w:szCs w:val="36"/>
        </w:rPr>
      </w:pPr>
    </w:p>
    <w:p w:rsidR="00F80AF6" w:rsidRDefault="00F80AF6" w:rsidP="00F80AF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22181161" wp14:editId="105F8B36">
            <wp:extent cx="5400040" cy="663003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omodacoe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3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AF6" w:rsidRDefault="00F80AF6" w:rsidP="00F80AF6">
      <w:pPr>
        <w:jc w:val="center"/>
        <w:rPr>
          <w:sz w:val="36"/>
          <w:szCs w:val="36"/>
        </w:rPr>
      </w:pPr>
    </w:p>
    <w:p w:rsidR="00F80AF6" w:rsidRDefault="00F80AF6" w:rsidP="00F80AF6">
      <w:pPr>
        <w:jc w:val="center"/>
        <w:rPr>
          <w:sz w:val="36"/>
          <w:szCs w:val="36"/>
        </w:rPr>
      </w:pPr>
    </w:p>
    <w:p w:rsidR="00F80AF6" w:rsidRPr="00E40BD5" w:rsidRDefault="00F80AF6" w:rsidP="00F80AF6">
      <w:pPr>
        <w:jc w:val="center"/>
        <w:rPr>
          <w:sz w:val="36"/>
          <w:szCs w:val="36"/>
        </w:rPr>
      </w:pPr>
    </w:p>
    <w:p w:rsidR="00F80AF6" w:rsidRDefault="00F80AF6" w:rsidP="00F80AF6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 wp14:anchorId="3C6C4958" wp14:editId="21468DB0">
            <wp:extent cx="5400040" cy="6507480"/>
            <wp:effectExtent l="0" t="0" r="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emsomo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0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AF6" w:rsidRDefault="00F80AF6" w:rsidP="00F80AF6">
      <w:pPr>
        <w:jc w:val="center"/>
        <w:rPr>
          <w:b/>
          <w:sz w:val="36"/>
          <w:szCs w:val="36"/>
        </w:rPr>
      </w:pPr>
    </w:p>
    <w:p w:rsidR="00F80AF6" w:rsidRDefault="00F80AF6" w:rsidP="00F80AF6">
      <w:pPr>
        <w:jc w:val="center"/>
        <w:rPr>
          <w:sz w:val="36"/>
          <w:szCs w:val="36"/>
        </w:rPr>
      </w:pPr>
    </w:p>
    <w:p w:rsidR="00F80AF6" w:rsidRDefault="00F80AF6" w:rsidP="00F80AF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2AB64ED0" wp14:editId="2EFA4C0B">
            <wp:extent cx="5400040" cy="67722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at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AF6" w:rsidRDefault="00F80AF6" w:rsidP="00F80AF6">
      <w:pPr>
        <w:jc w:val="center"/>
        <w:rPr>
          <w:sz w:val="36"/>
          <w:szCs w:val="36"/>
        </w:rPr>
      </w:pPr>
    </w:p>
    <w:p w:rsidR="00F80AF6" w:rsidRDefault="00F80AF6" w:rsidP="00F80AF6">
      <w:pPr>
        <w:jc w:val="center"/>
        <w:rPr>
          <w:sz w:val="36"/>
          <w:szCs w:val="36"/>
        </w:rPr>
      </w:pPr>
    </w:p>
    <w:p w:rsidR="00F80AF6" w:rsidRDefault="00F80AF6" w:rsidP="00F80AF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53440A9A" wp14:editId="74579028">
            <wp:extent cx="5400040" cy="3613150"/>
            <wp:effectExtent l="0" t="0" r="0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dastr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AF6" w:rsidRDefault="00F80AF6" w:rsidP="00F80AF6">
      <w:pPr>
        <w:jc w:val="center"/>
        <w:rPr>
          <w:sz w:val="36"/>
          <w:szCs w:val="36"/>
        </w:rPr>
      </w:pPr>
    </w:p>
    <w:p w:rsidR="00F80AF6" w:rsidRDefault="00F80AF6" w:rsidP="00A76A48">
      <w:pPr>
        <w:ind w:firstLine="0"/>
        <w:rPr>
          <w:sz w:val="36"/>
          <w:szCs w:val="36"/>
        </w:rPr>
      </w:pPr>
    </w:p>
    <w:p w:rsidR="00F80AF6" w:rsidRDefault="00F80AF6" w:rsidP="00F80AF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5E42430B" wp14:editId="2F12E838">
            <wp:extent cx="5400040" cy="424053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AF6" w:rsidRDefault="00F80AF6" w:rsidP="00F80AF6">
      <w:pPr>
        <w:jc w:val="center"/>
        <w:rPr>
          <w:sz w:val="36"/>
          <w:szCs w:val="36"/>
        </w:rPr>
      </w:pPr>
    </w:p>
    <w:p w:rsidR="00F80AF6" w:rsidRDefault="00F80AF6" w:rsidP="00F80AF6">
      <w:pPr>
        <w:jc w:val="center"/>
        <w:rPr>
          <w:sz w:val="36"/>
          <w:szCs w:val="36"/>
        </w:rPr>
      </w:pPr>
    </w:p>
    <w:p w:rsidR="00F80AF6" w:rsidRDefault="00F80AF6" w:rsidP="00F80AF6">
      <w:pPr>
        <w:jc w:val="center"/>
        <w:rPr>
          <w:sz w:val="36"/>
          <w:szCs w:val="36"/>
        </w:rPr>
      </w:pPr>
    </w:p>
    <w:p w:rsidR="00F80AF6" w:rsidRDefault="00F80AF6" w:rsidP="00F80AF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0363836A" wp14:editId="1BB52F89">
            <wp:extent cx="5400040" cy="442468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ea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AF6" w:rsidRDefault="00F80AF6" w:rsidP="00F80AF6">
      <w:pPr>
        <w:jc w:val="center"/>
        <w:rPr>
          <w:sz w:val="36"/>
          <w:szCs w:val="36"/>
        </w:rPr>
      </w:pPr>
    </w:p>
    <w:p w:rsidR="00F80AF6" w:rsidRDefault="00F80AF6" w:rsidP="00F80AF6">
      <w:pPr>
        <w:jc w:val="center"/>
        <w:rPr>
          <w:sz w:val="36"/>
          <w:szCs w:val="36"/>
        </w:rPr>
      </w:pPr>
    </w:p>
    <w:p w:rsidR="00F80AF6" w:rsidRDefault="00F80AF6" w:rsidP="00F80AF6">
      <w:pPr>
        <w:jc w:val="center"/>
        <w:rPr>
          <w:sz w:val="36"/>
          <w:szCs w:val="36"/>
        </w:rPr>
      </w:pPr>
    </w:p>
    <w:p w:rsidR="00F80AF6" w:rsidRDefault="00F80AF6" w:rsidP="00F80AF6">
      <w:pPr>
        <w:jc w:val="center"/>
        <w:rPr>
          <w:sz w:val="36"/>
          <w:szCs w:val="36"/>
        </w:rPr>
      </w:pPr>
    </w:p>
    <w:p w:rsidR="00F80AF6" w:rsidRDefault="00F80AF6" w:rsidP="00A76A48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10ED4CD3" wp14:editId="7AA8FB03">
            <wp:extent cx="5400040" cy="528129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ria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AF6" w:rsidRDefault="00F80AF6" w:rsidP="00F80AF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3FB2A36B" wp14:editId="43340721">
            <wp:extent cx="5400040" cy="6682740"/>
            <wp:effectExtent l="0" t="0" r="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sualiza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AF6" w:rsidRDefault="00F80AF6" w:rsidP="00F80AF6">
      <w:pPr>
        <w:jc w:val="center"/>
        <w:rPr>
          <w:sz w:val="36"/>
          <w:szCs w:val="36"/>
        </w:rPr>
      </w:pPr>
    </w:p>
    <w:p w:rsidR="00F80AF6" w:rsidRDefault="00F80AF6" w:rsidP="00F80AF6">
      <w:pPr>
        <w:jc w:val="center"/>
        <w:rPr>
          <w:sz w:val="36"/>
          <w:szCs w:val="36"/>
        </w:rPr>
      </w:pPr>
    </w:p>
    <w:p w:rsidR="00F80AF6" w:rsidRDefault="00F80AF6" w:rsidP="00F80AF6">
      <w:pPr>
        <w:jc w:val="center"/>
        <w:rPr>
          <w:sz w:val="36"/>
          <w:szCs w:val="36"/>
        </w:rPr>
      </w:pPr>
    </w:p>
    <w:p w:rsidR="00F80AF6" w:rsidRDefault="00F80AF6" w:rsidP="00F80AF6">
      <w:pPr>
        <w:jc w:val="center"/>
        <w:rPr>
          <w:sz w:val="36"/>
          <w:szCs w:val="36"/>
        </w:rPr>
      </w:pPr>
    </w:p>
    <w:p w:rsidR="00F80AF6" w:rsidRDefault="00F80AF6" w:rsidP="00F80AF6">
      <w:pPr>
        <w:jc w:val="center"/>
        <w:rPr>
          <w:sz w:val="36"/>
          <w:szCs w:val="36"/>
        </w:rPr>
      </w:pPr>
    </w:p>
    <w:p w:rsidR="00F80AF6" w:rsidRDefault="00F80AF6" w:rsidP="00F80AF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E024CDD" wp14:editId="794B85E2">
            <wp:extent cx="5400040" cy="383730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reaadmi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AF6" w:rsidRDefault="00F80AF6" w:rsidP="00F80AF6">
      <w:pPr>
        <w:jc w:val="center"/>
        <w:rPr>
          <w:sz w:val="36"/>
          <w:szCs w:val="36"/>
        </w:rPr>
      </w:pPr>
    </w:p>
    <w:p w:rsidR="00F80AF6" w:rsidRDefault="00F80AF6" w:rsidP="00F80AF6">
      <w:pPr>
        <w:jc w:val="center"/>
        <w:rPr>
          <w:sz w:val="36"/>
          <w:szCs w:val="36"/>
        </w:rPr>
      </w:pPr>
    </w:p>
    <w:p w:rsidR="00F80AF6" w:rsidRDefault="00F80AF6" w:rsidP="00F80AF6">
      <w:pPr>
        <w:jc w:val="center"/>
        <w:rPr>
          <w:sz w:val="36"/>
          <w:szCs w:val="36"/>
        </w:rPr>
      </w:pPr>
    </w:p>
    <w:p w:rsidR="00F80AF6" w:rsidRDefault="00F80AF6" w:rsidP="00F80AF6">
      <w:pPr>
        <w:jc w:val="center"/>
        <w:rPr>
          <w:sz w:val="36"/>
          <w:szCs w:val="36"/>
        </w:rPr>
      </w:pPr>
    </w:p>
    <w:p w:rsidR="00F80AF6" w:rsidRDefault="00F80AF6" w:rsidP="00F80AF6">
      <w:pPr>
        <w:jc w:val="center"/>
        <w:rPr>
          <w:sz w:val="36"/>
          <w:szCs w:val="36"/>
        </w:rPr>
      </w:pPr>
    </w:p>
    <w:p w:rsidR="00F80AF6" w:rsidRDefault="00F80AF6" w:rsidP="00F80AF6">
      <w:pPr>
        <w:jc w:val="center"/>
        <w:rPr>
          <w:sz w:val="36"/>
          <w:szCs w:val="36"/>
        </w:rPr>
      </w:pPr>
    </w:p>
    <w:p w:rsidR="00F80AF6" w:rsidRDefault="00F80AF6" w:rsidP="00F80AF6">
      <w:pPr>
        <w:jc w:val="center"/>
        <w:rPr>
          <w:sz w:val="36"/>
          <w:szCs w:val="36"/>
        </w:rPr>
      </w:pPr>
    </w:p>
    <w:p w:rsidR="00F80AF6" w:rsidRDefault="00F80AF6" w:rsidP="00F80AF6">
      <w:pPr>
        <w:jc w:val="center"/>
        <w:rPr>
          <w:sz w:val="36"/>
          <w:szCs w:val="36"/>
        </w:rPr>
      </w:pPr>
    </w:p>
    <w:p w:rsidR="00F80AF6" w:rsidRDefault="00F80AF6" w:rsidP="00F80AF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615C39DE" wp14:editId="2A24E2C6">
            <wp:extent cx="5400040" cy="668909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statistica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8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AF6" w:rsidRDefault="00F80AF6" w:rsidP="00F80AF6">
      <w:pPr>
        <w:jc w:val="center"/>
        <w:rPr>
          <w:sz w:val="36"/>
          <w:szCs w:val="36"/>
        </w:rPr>
      </w:pPr>
    </w:p>
    <w:p w:rsidR="00F80AF6" w:rsidRDefault="00F80AF6" w:rsidP="00F80AF6">
      <w:pPr>
        <w:jc w:val="center"/>
        <w:rPr>
          <w:sz w:val="36"/>
          <w:szCs w:val="36"/>
        </w:rPr>
      </w:pPr>
    </w:p>
    <w:p w:rsidR="00F80AF6" w:rsidRDefault="00F80AF6" w:rsidP="00F80AF6">
      <w:pPr>
        <w:jc w:val="center"/>
        <w:rPr>
          <w:sz w:val="36"/>
          <w:szCs w:val="36"/>
        </w:rPr>
      </w:pPr>
    </w:p>
    <w:p w:rsidR="00F80AF6" w:rsidRDefault="00F80AF6" w:rsidP="00F80AF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641C99B3" wp14:editId="384144B7">
            <wp:extent cx="5400040" cy="8247380"/>
            <wp:effectExtent l="0" t="0" r="0" b="12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ditarquarto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4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AF6" w:rsidRDefault="00F80AF6" w:rsidP="00F80AF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3AF5EE68" wp14:editId="07C7E207">
            <wp:extent cx="5400040" cy="644080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erificarreserva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4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AF6" w:rsidRDefault="00F80AF6" w:rsidP="00F80AF6">
      <w:pPr>
        <w:jc w:val="center"/>
        <w:rPr>
          <w:sz w:val="36"/>
          <w:szCs w:val="36"/>
        </w:rPr>
      </w:pPr>
    </w:p>
    <w:p w:rsidR="00F80AF6" w:rsidRDefault="00F80AF6" w:rsidP="00F80AF6">
      <w:pPr>
        <w:jc w:val="center"/>
        <w:rPr>
          <w:sz w:val="36"/>
          <w:szCs w:val="36"/>
        </w:rPr>
      </w:pPr>
    </w:p>
    <w:p w:rsidR="00F80AF6" w:rsidRDefault="00F80AF6" w:rsidP="00F80AF6">
      <w:pPr>
        <w:jc w:val="center"/>
        <w:rPr>
          <w:sz w:val="36"/>
          <w:szCs w:val="36"/>
        </w:rPr>
      </w:pPr>
    </w:p>
    <w:p w:rsidR="00F80AF6" w:rsidRDefault="00F80AF6" w:rsidP="00F80AF6">
      <w:pPr>
        <w:jc w:val="center"/>
        <w:rPr>
          <w:sz w:val="36"/>
          <w:szCs w:val="36"/>
        </w:rPr>
      </w:pPr>
    </w:p>
    <w:p w:rsidR="00F80AF6" w:rsidRDefault="00F80AF6" w:rsidP="00F80AF6">
      <w:pPr>
        <w:jc w:val="center"/>
        <w:rPr>
          <w:sz w:val="36"/>
          <w:szCs w:val="36"/>
        </w:rPr>
      </w:pPr>
    </w:p>
    <w:p w:rsidR="00F80AF6" w:rsidRDefault="00F80AF6" w:rsidP="00F80AF6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1A36DCA5" wp14:editId="45BB5EF6">
            <wp:extent cx="5400040" cy="6664325"/>
            <wp:effectExtent l="0" t="0" r="0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ditargaleria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6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AF6" w:rsidRDefault="00F80AF6" w:rsidP="00F80AF6">
      <w:pPr>
        <w:jc w:val="center"/>
        <w:rPr>
          <w:sz w:val="36"/>
          <w:szCs w:val="36"/>
        </w:rPr>
      </w:pPr>
    </w:p>
    <w:p w:rsidR="00F80AF6" w:rsidRDefault="00F80AF6" w:rsidP="00F80AF6">
      <w:pPr>
        <w:jc w:val="center"/>
        <w:rPr>
          <w:sz w:val="36"/>
          <w:szCs w:val="36"/>
        </w:rPr>
      </w:pPr>
    </w:p>
    <w:p w:rsidR="00F80AF6" w:rsidRDefault="00F80AF6" w:rsidP="00F80AF6">
      <w:pPr>
        <w:jc w:val="center"/>
        <w:rPr>
          <w:sz w:val="36"/>
          <w:szCs w:val="36"/>
        </w:rPr>
      </w:pPr>
    </w:p>
    <w:p w:rsidR="00A76A48" w:rsidRDefault="00F80AF6" w:rsidP="00F80AF6">
      <w:pPr>
        <w:rPr>
          <w:b/>
          <w:sz w:val="32"/>
          <w:szCs w:val="32"/>
        </w:rPr>
      </w:pPr>
      <w:r w:rsidRPr="00F80AF6">
        <w:rPr>
          <w:b/>
          <w:sz w:val="32"/>
          <w:szCs w:val="32"/>
        </w:rPr>
        <w:t xml:space="preserve">                  </w:t>
      </w:r>
    </w:p>
    <w:p w:rsidR="00A76A48" w:rsidRDefault="00A76A48" w:rsidP="00A76A48">
      <w:pPr>
        <w:jc w:val="center"/>
        <w:rPr>
          <w:b/>
          <w:sz w:val="32"/>
          <w:szCs w:val="32"/>
        </w:rPr>
      </w:pPr>
    </w:p>
    <w:p w:rsidR="00F80AF6" w:rsidRDefault="00F80AF6" w:rsidP="00A76A48">
      <w:pPr>
        <w:jc w:val="center"/>
        <w:rPr>
          <w:b/>
          <w:sz w:val="32"/>
          <w:szCs w:val="32"/>
        </w:rPr>
      </w:pPr>
      <w:r w:rsidRPr="00F80AF6">
        <w:rPr>
          <w:b/>
          <w:sz w:val="32"/>
          <w:szCs w:val="32"/>
        </w:rPr>
        <w:t>REFER</w:t>
      </w:r>
      <w:r>
        <w:rPr>
          <w:b/>
          <w:sz w:val="32"/>
          <w:szCs w:val="32"/>
        </w:rPr>
        <w:t>Ê</w:t>
      </w:r>
      <w:r w:rsidRPr="00F80AF6">
        <w:rPr>
          <w:b/>
          <w:sz w:val="32"/>
          <w:szCs w:val="32"/>
        </w:rPr>
        <w:t>NCIAS</w:t>
      </w:r>
    </w:p>
    <w:p w:rsidR="00F60BF1" w:rsidRDefault="00F60BF1" w:rsidP="00A76A48">
      <w:pPr>
        <w:jc w:val="center"/>
        <w:rPr>
          <w:b/>
          <w:sz w:val="32"/>
          <w:szCs w:val="32"/>
        </w:rPr>
      </w:pPr>
    </w:p>
    <w:p w:rsidR="00F60BF1" w:rsidRPr="00021D5E" w:rsidRDefault="002476D9" w:rsidP="00F60BF1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hyperlink r:id="rId41" w:history="1">
        <w:r w:rsidR="00F60BF1" w:rsidRPr="00A96708">
          <w:rPr>
            <w:rStyle w:val="Hyperlink"/>
            <w:sz w:val="24"/>
            <w:szCs w:val="24"/>
          </w:rPr>
          <w:t>https://www.revistahoteis.com.br/novas-tecnologias-impactam-nos-servicos-hoteleiros/</w:t>
        </w:r>
      </w:hyperlink>
    </w:p>
    <w:p w:rsidR="00F60BF1" w:rsidRPr="00021D5E" w:rsidRDefault="002476D9" w:rsidP="00F60BF1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hyperlink r:id="rId42" w:history="1">
        <w:r w:rsidR="00F60BF1" w:rsidRPr="00A96708">
          <w:rPr>
            <w:rStyle w:val="Hyperlink"/>
            <w:sz w:val="24"/>
            <w:szCs w:val="24"/>
          </w:rPr>
          <w:t>https://exame.abril.com.br/negocios/dino/o-mercado-hoteleiro-no-brasil-volta-a-atrair-investidores</w:t>
        </w:r>
      </w:hyperlink>
    </w:p>
    <w:p w:rsidR="00F60BF1" w:rsidRDefault="002476D9" w:rsidP="00F60BF1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hyperlink r:id="rId43" w:history="1">
        <w:r w:rsidR="00F60BF1" w:rsidRPr="00A96708">
          <w:rPr>
            <w:rStyle w:val="Hyperlink"/>
            <w:sz w:val="24"/>
            <w:szCs w:val="24"/>
          </w:rPr>
          <w:t>https://www.portaleducacao.com.br/conteudo/artigos/turismo-e-hotelaria/perspectivas-e-tendencias-da-hotelaria-mundial/29527</w:t>
        </w:r>
      </w:hyperlink>
    </w:p>
    <w:p w:rsidR="00F60BF1" w:rsidRDefault="002476D9" w:rsidP="00F60BF1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hyperlink r:id="rId44" w:history="1">
        <w:r w:rsidR="00F60BF1" w:rsidRPr="00A96708">
          <w:rPr>
            <w:rStyle w:val="Hyperlink"/>
            <w:sz w:val="24"/>
            <w:szCs w:val="24"/>
          </w:rPr>
          <w:t>http://blog.hospedin.com/5-problemas-que-rondam-o-mundo-do-gerenciamento-hoteleiro/</w:t>
        </w:r>
      </w:hyperlink>
    </w:p>
    <w:p w:rsidR="00F60BF1" w:rsidRPr="00F80AF6" w:rsidRDefault="00F60BF1" w:rsidP="00A76A48">
      <w:pPr>
        <w:jc w:val="center"/>
        <w:rPr>
          <w:b/>
          <w:sz w:val="32"/>
          <w:szCs w:val="32"/>
        </w:rPr>
      </w:pPr>
    </w:p>
    <w:p w:rsidR="00F80AF6" w:rsidRPr="00E40BD5" w:rsidRDefault="00F80AF6" w:rsidP="00F80AF6">
      <w:pPr>
        <w:jc w:val="center"/>
        <w:rPr>
          <w:sz w:val="36"/>
          <w:szCs w:val="36"/>
        </w:rPr>
      </w:pPr>
    </w:p>
    <w:p w:rsidR="00F80AF6" w:rsidRPr="00F80AF6" w:rsidRDefault="00F80AF6">
      <w:pPr>
        <w:spacing w:after="0" w:line="259" w:lineRule="auto"/>
        <w:ind w:right="0" w:firstLine="0"/>
        <w:jc w:val="left"/>
        <w:rPr>
          <w:b/>
        </w:rPr>
      </w:pPr>
    </w:p>
    <w:sectPr w:rsidR="00F80AF6" w:rsidRPr="00F80AF6">
      <w:headerReference w:type="even" r:id="rId45"/>
      <w:headerReference w:type="default" r:id="rId46"/>
      <w:headerReference w:type="first" r:id="rId47"/>
      <w:pgSz w:w="11908" w:h="16836"/>
      <w:pgMar w:top="1701" w:right="1070" w:bottom="1243" w:left="1701" w:header="751" w:footer="720" w:gutter="0"/>
      <w:pgNumType w:start="1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2AB" w:rsidRDefault="002F02AB">
      <w:pPr>
        <w:spacing w:after="0" w:line="240" w:lineRule="auto"/>
      </w:pPr>
      <w:r>
        <w:separator/>
      </w:r>
    </w:p>
  </w:endnote>
  <w:endnote w:type="continuationSeparator" w:id="0">
    <w:p w:rsidR="002F02AB" w:rsidRDefault="002F0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2AB" w:rsidRDefault="002F02AB">
      <w:pPr>
        <w:spacing w:after="0" w:line="253" w:lineRule="auto"/>
        <w:ind w:right="0" w:firstLine="0"/>
        <w:jc w:val="left"/>
      </w:pPr>
      <w:r>
        <w:separator/>
      </w:r>
    </w:p>
  </w:footnote>
  <w:footnote w:type="continuationSeparator" w:id="0">
    <w:p w:rsidR="002F02AB" w:rsidRDefault="002F02AB">
      <w:pPr>
        <w:spacing w:after="0" w:line="253" w:lineRule="auto"/>
        <w:ind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3ED" w:rsidRDefault="003673ED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3ED" w:rsidRDefault="003673ED">
    <w:pPr>
      <w:spacing w:after="16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3ED" w:rsidRDefault="003673ED">
    <w:pPr>
      <w:spacing w:after="160" w:line="259" w:lineRule="auto"/>
      <w:ind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3ED" w:rsidRDefault="003673ED">
    <w:pPr>
      <w:spacing w:after="0" w:line="259" w:lineRule="auto"/>
      <w:ind w:right="63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3673ED" w:rsidRDefault="003673ED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3ED" w:rsidRDefault="003673ED">
    <w:pPr>
      <w:spacing w:after="0" w:line="259" w:lineRule="auto"/>
      <w:ind w:right="63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3673ED" w:rsidRDefault="003673ED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3ED" w:rsidRDefault="003673ED">
    <w:pPr>
      <w:spacing w:after="0" w:line="259" w:lineRule="auto"/>
      <w:ind w:right="63" w:firstLine="0"/>
      <w:jc w:val="right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3673ED" w:rsidRDefault="003673ED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40143"/>
    <w:multiLevelType w:val="hybridMultilevel"/>
    <w:tmpl w:val="4DDAFCA8"/>
    <w:lvl w:ilvl="0" w:tplc="73E6C0E2">
      <w:start w:val="1"/>
      <w:numFmt w:val="upperLetter"/>
      <w:lvlText w:val="%1.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E86B5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3072C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405A6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4A7EA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94ADE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140BC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F4097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EE89F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E15B35"/>
    <w:multiLevelType w:val="hybridMultilevel"/>
    <w:tmpl w:val="967A3000"/>
    <w:lvl w:ilvl="0" w:tplc="7102ED56">
      <w:start w:val="1"/>
      <w:numFmt w:val="upperLetter"/>
      <w:lvlText w:val="%1."/>
      <w:lvlJc w:val="left"/>
      <w:pPr>
        <w:ind w:left="15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3" w:hanging="360"/>
      </w:pPr>
    </w:lvl>
    <w:lvl w:ilvl="2" w:tplc="0416001B" w:tentative="1">
      <w:start w:val="1"/>
      <w:numFmt w:val="lowerRoman"/>
      <w:lvlText w:val="%3."/>
      <w:lvlJc w:val="right"/>
      <w:pPr>
        <w:ind w:left="3003" w:hanging="180"/>
      </w:pPr>
    </w:lvl>
    <w:lvl w:ilvl="3" w:tplc="0416000F" w:tentative="1">
      <w:start w:val="1"/>
      <w:numFmt w:val="decimal"/>
      <w:lvlText w:val="%4."/>
      <w:lvlJc w:val="left"/>
      <w:pPr>
        <w:ind w:left="3723" w:hanging="360"/>
      </w:pPr>
    </w:lvl>
    <w:lvl w:ilvl="4" w:tplc="04160019" w:tentative="1">
      <w:start w:val="1"/>
      <w:numFmt w:val="lowerLetter"/>
      <w:lvlText w:val="%5."/>
      <w:lvlJc w:val="left"/>
      <w:pPr>
        <w:ind w:left="4443" w:hanging="360"/>
      </w:pPr>
    </w:lvl>
    <w:lvl w:ilvl="5" w:tplc="0416001B" w:tentative="1">
      <w:start w:val="1"/>
      <w:numFmt w:val="lowerRoman"/>
      <w:lvlText w:val="%6."/>
      <w:lvlJc w:val="right"/>
      <w:pPr>
        <w:ind w:left="5163" w:hanging="180"/>
      </w:pPr>
    </w:lvl>
    <w:lvl w:ilvl="6" w:tplc="0416000F" w:tentative="1">
      <w:start w:val="1"/>
      <w:numFmt w:val="decimal"/>
      <w:lvlText w:val="%7."/>
      <w:lvlJc w:val="left"/>
      <w:pPr>
        <w:ind w:left="5883" w:hanging="360"/>
      </w:pPr>
    </w:lvl>
    <w:lvl w:ilvl="7" w:tplc="04160019" w:tentative="1">
      <w:start w:val="1"/>
      <w:numFmt w:val="lowerLetter"/>
      <w:lvlText w:val="%8."/>
      <w:lvlJc w:val="left"/>
      <w:pPr>
        <w:ind w:left="6603" w:hanging="360"/>
      </w:pPr>
    </w:lvl>
    <w:lvl w:ilvl="8" w:tplc="0416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2" w15:restartNumberingAfterBreak="0">
    <w:nsid w:val="44D277FE"/>
    <w:multiLevelType w:val="hybridMultilevel"/>
    <w:tmpl w:val="46FA6AE8"/>
    <w:lvl w:ilvl="0" w:tplc="90CA00E2">
      <w:start w:val="1"/>
      <w:numFmt w:val="upperLetter"/>
      <w:lvlText w:val="%1."/>
      <w:lvlJc w:val="left"/>
      <w:pPr>
        <w:ind w:left="1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3" w:hanging="360"/>
      </w:pPr>
    </w:lvl>
    <w:lvl w:ilvl="2" w:tplc="0416001B" w:tentative="1">
      <w:start w:val="1"/>
      <w:numFmt w:val="lowerRoman"/>
      <w:lvlText w:val="%3."/>
      <w:lvlJc w:val="right"/>
      <w:pPr>
        <w:ind w:left="2643" w:hanging="180"/>
      </w:pPr>
    </w:lvl>
    <w:lvl w:ilvl="3" w:tplc="0416000F" w:tentative="1">
      <w:start w:val="1"/>
      <w:numFmt w:val="decimal"/>
      <w:lvlText w:val="%4."/>
      <w:lvlJc w:val="left"/>
      <w:pPr>
        <w:ind w:left="3363" w:hanging="360"/>
      </w:pPr>
    </w:lvl>
    <w:lvl w:ilvl="4" w:tplc="04160019" w:tentative="1">
      <w:start w:val="1"/>
      <w:numFmt w:val="lowerLetter"/>
      <w:lvlText w:val="%5."/>
      <w:lvlJc w:val="left"/>
      <w:pPr>
        <w:ind w:left="4083" w:hanging="360"/>
      </w:pPr>
    </w:lvl>
    <w:lvl w:ilvl="5" w:tplc="0416001B" w:tentative="1">
      <w:start w:val="1"/>
      <w:numFmt w:val="lowerRoman"/>
      <w:lvlText w:val="%6."/>
      <w:lvlJc w:val="right"/>
      <w:pPr>
        <w:ind w:left="4803" w:hanging="180"/>
      </w:pPr>
    </w:lvl>
    <w:lvl w:ilvl="6" w:tplc="0416000F" w:tentative="1">
      <w:start w:val="1"/>
      <w:numFmt w:val="decimal"/>
      <w:lvlText w:val="%7."/>
      <w:lvlJc w:val="left"/>
      <w:pPr>
        <w:ind w:left="5523" w:hanging="360"/>
      </w:pPr>
    </w:lvl>
    <w:lvl w:ilvl="7" w:tplc="04160019" w:tentative="1">
      <w:start w:val="1"/>
      <w:numFmt w:val="lowerLetter"/>
      <w:lvlText w:val="%8."/>
      <w:lvlJc w:val="left"/>
      <w:pPr>
        <w:ind w:left="6243" w:hanging="360"/>
      </w:pPr>
    </w:lvl>
    <w:lvl w:ilvl="8" w:tplc="0416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3" w15:restartNumberingAfterBreak="0">
    <w:nsid w:val="56CC1378"/>
    <w:multiLevelType w:val="hybridMultilevel"/>
    <w:tmpl w:val="073A8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97749"/>
    <w:multiLevelType w:val="multilevel"/>
    <w:tmpl w:val="126E535E"/>
    <w:lvl w:ilvl="0">
      <w:start w:val="1"/>
      <w:numFmt w:val="decimal"/>
      <w:lvlText w:val="%1."/>
      <w:lvlJc w:val="left"/>
      <w:pPr>
        <w:ind w:left="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5124241"/>
    <w:multiLevelType w:val="hybridMultilevel"/>
    <w:tmpl w:val="128AB846"/>
    <w:lvl w:ilvl="0" w:tplc="F5AEA7B2">
      <w:start w:val="4"/>
      <w:numFmt w:val="decimal"/>
      <w:lvlText w:val="%1"/>
      <w:lvlJc w:val="left"/>
      <w:pPr>
        <w:ind w:left="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A0D8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2452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18B7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4808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8C50A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42B2C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A0DDE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BAD72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4F66105"/>
    <w:multiLevelType w:val="hybridMultilevel"/>
    <w:tmpl w:val="AD620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EDF"/>
    <w:rsid w:val="000327AF"/>
    <w:rsid w:val="00070384"/>
    <w:rsid w:val="00091154"/>
    <w:rsid w:val="00094B93"/>
    <w:rsid w:val="000C3EDF"/>
    <w:rsid w:val="00121CAF"/>
    <w:rsid w:val="00147369"/>
    <w:rsid w:val="001924AF"/>
    <w:rsid w:val="002476D9"/>
    <w:rsid w:val="002F02AB"/>
    <w:rsid w:val="003116AD"/>
    <w:rsid w:val="003673ED"/>
    <w:rsid w:val="00397A39"/>
    <w:rsid w:val="003A4186"/>
    <w:rsid w:val="004527D1"/>
    <w:rsid w:val="004579BD"/>
    <w:rsid w:val="00474103"/>
    <w:rsid w:val="004D5EF0"/>
    <w:rsid w:val="00510314"/>
    <w:rsid w:val="00546D25"/>
    <w:rsid w:val="006C5A80"/>
    <w:rsid w:val="00771D7C"/>
    <w:rsid w:val="00866189"/>
    <w:rsid w:val="00873CC7"/>
    <w:rsid w:val="008D6A32"/>
    <w:rsid w:val="0091367D"/>
    <w:rsid w:val="009515BF"/>
    <w:rsid w:val="00A76A48"/>
    <w:rsid w:val="00AD3CAF"/>
    <w:rsid w:val="00B125EB"/>
    <w:rsid w:val="00B55D74"/>
    <w:rsid w:val="00B714A4"/>
    <w:rsid w:val="00B758F7"/>
    <w:rsid w:val="00C42FB8"/>
    <w:rsid w:val="00CA7590"/>
    <w:rsid w:val="00CB2C8F"/>
    <w:rsid w:val="00D773FC"/>
    <w:rsid w:val="00D938B5"/>
    <w:rsid w:val="00DB16D3"/>
    <w:rsid w:val="00DD11EA"/>
    <w:rsid w:val="00E07184"/>
    <w:rsid w:val="00E903E0"/>
    <w:rsid w:val="00E90FB7"/>
    <w:rsid w:val="00ED46F2"/>
    <w:rsid w:val="00F60BF1"/>
    <w:rsid w:val="00F8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DF058"/>
  <w15:docId w15:val="{FD2B9B31-6E23-47BA-8252-36C339A5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1" w:line="358" w:lineRule="auto"/>
      <w:ind w:right="50" w:firstLine="843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61"/>
      <w:ind w:left="10" w:hanging="10"/>
      <w:outlineLvl w:val="0"/>
    </w:pPr>
    <w:rPr>
      <w:rFonts w:ascii="Arial" w:eastAsia="Arial" w:hAnsi="Arial" w:cs="Arial"/>
      <w:i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26" w:line="250" w:lineRule="auto"/>
      <w:ind w:left="10" w:right="53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61"/>
      <w:ind w:left="10" w:hanging="10"/>
      <w:outlineLvl w:val="2"/>
    </w:pPr>
    <w:rPr>
      <w:rFonts w:ascii="Arial" w:eastAsia="Arial" w:hAnsi="Arial" w:cs="Arial"/>
      <w:i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26" w:line="250" w:lineRule="auto"/>
      <w:ind w:left="10" w:right="53" w:hanging="10"/>
      <w:outlineLvl w:val="3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i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rPr>
      <w:rFonts w:ascii="Arial" w:eastAsia="Arial" w:hAnsi="Arial" w:cs="Arial"/>
      <w:i/>
      <w:color w:val="000000"/>
      <w:sz w:val="24"/>
    </w:rPr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53" w:lineRule="auto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paragraph" w:styleId="Sumrio1">
    <w:name w:val="toc 1"/>
    <w:hidden/>
    <w:uiPriority w:val="39"/>
    <w:pPr>
      <w:spacing w:after="97"/>
      <w:ind w:left="25" w:right="628" w:hanging="10"/>
    </w:pPr>
    <w:rPr>
      <w:rFonts w:ascii="Arial" w:eastAsia="Arial" w:hAnsi="Arial" w:cs="Arial"/>
      <w:b/>
      <w:color w:val="00000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CA759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71D7C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D773FC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i w:val="0"/>
      <w:color w:val="2F5496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D773FC"/>
    <w:pPr>
      <w:spacing w:after="100"/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7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3FC"/>
    <w:rPr>
      <w:rFonts w:ascii="Segoe UI" w:eastAsia="Arial" w:hAnsi="Segoe UI" w:cs="Segoe UI"/>
      <w:color w:val="000000"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D773FC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styleId="nfase">
    <w:name w:val="Emphasis"/>
    <w:basedOn w:val="Fontepargpadro"/>
    <w:uiPriority w:val="20"/>
    <w:qFormat/>
    <w:rsid w:val="008661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5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abrielaotto.com.br/blog/nova-era-da-tecnologia-hoteleira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exame.abril.com.br/negocios/dino/o-mercado-hoteleiro-no-brasil-volta-a-atrair-investidores" TargetMode="External"/><Relationship Id="rId47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4.jp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yperlink" Target="https://www.revistahoteis.com.br/novas-tecnologias-impactam-nos-servicos-hoteleir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www.revistahoteis.com.br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yperlink" Target="http://blog.hospedin.com/5-problemas-que-rondam-o-mundo-do-gerenciamento-hoteleiro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www.portaleducacao.com.br/conteudo/artigos/turismo-e-hotelaria/perspectivas-e-tendencias-da-hotelaria-mundial/29527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Oferta por</a:t>
            </a:r>
            <a:r>
              <a:rPr lang="pt-BR" baseline="0"/>
              <a:t> Categoria</a:t>
            </a:r>
            <a:r>
              <a:rPr lang="pt-BR"/>
              <a:t> (Revista</a:t>
            </a:r>
            <a:r>
              <a:rPr lang="pt-BR" baseline="0"/>
              <a:t> H</a:t>
            </a:r>
            <a:r>
              <a:rPr lang="pt-BR"/>
              <a:t>oteis)</a:t>
            </a:r>
          </a:p>
        </c:rich>
      </c:tx>
      <c:layout>
        <c:manualLayout>
          <c:xMode val="edge"/>
          <c:yMode val="edge"/>
          <c:x val="0.22568203198494821"/>
          <c:y val="0.909447275578204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883-4352-BCCB-AB5F3BD22A6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883-4352-BCCB-AB5F3BD22A6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883-4352-BCCB-AB5F3BD22A6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883-4352-BCCB-AB5F3BD22A6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4883-4352-BCCB-AB5F3BD22A6E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4883-4352-BCCB-AB5F3BD22A6E}"/>
              </c:ext>
            </c:extLst>
          </c:dPt>
          <c:dLbls>
            <c:dLbl>
              <c:idx val="0"/>
              <c:layout>
                <c:manualLayout>
                  <c:x val="-0.19285042333019756"/>
                  <c:y val="1.568012544100351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83-4352-BCCB-AB5F3BD22A6E}"/>
                </c:ext>
              </c:extLst>
            </c:dLbl>
            <c:dLbl>
              <c:idx val="1"/>
              <c:layout>
                <c:manualLayout>
                  <c:x val="0.16933207902163688"/>
                  <c:y val="-3.136025088200709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883-4352-BCCB-AB5F3BD22A6E}"/>
                </c:ext>
              </c:extLst>
            </c:dLbl>
            <c:dLbl>
              <c:idx val="2"/>
              <c:layout>
                <c:manualLayout>
                  <c:x val="-0.12464722483537159"/>
                  <c:y val="-7.840062720501764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883-4352-BCCB-AB5F3BD22A6E}"/>
                </c:ext>
              </c:extLst>
            </c:dLbl>
            <c:dLbl>
              <c:idx val="3"/>
              <c:layout>
                <c:manualLayout>
                  <c:x val="7.0555032925682035E-2"/>
                  <c:y val="0.1176009408075264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883-4352-BCCB-AB5F3BD22A6E}"/>
                </c:ext>
              </c:extLst>
            </c:dLbl>
            <c:dLbl>
              <c:idx val="4"/>
              <c:layout>
                <c:manualLayout>
                  <c:x val="2.351834430856059E-2"/>
                  <c:y val="-9.40807526460212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883-4352-BCCB-AB5F3BD22A6E}"/>
                </c:ext>
              </c:extLst>
            </c:dLbl>
            <c:dLbl>
              <c:idx val="5"/>
              <c:layout>
                <c:manualLayout>
                  <c:x val="-3.2925682031984947E-2"/>
                  <c:y val="-7.840062720501764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883-4352-BCCB-AB5F3BD22A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1:$A$6</c:f>
              <c:strCache>
                <c:ptCount val="6"/>
                <c:pt idx="0">
                  <c:v>Tipo</c:v>
                </c:pt>
                <c:pt idx="1">
                  <c:v>Hoteis e fiats de marcas nacionais</c:v>
                </c:pt>
                <c:pt idx="2">
                  <c:v>Hotéis e fiats de marcas internacionais</c:v>
                </c:pt>
                <c:pt idx="3">
                  <c:v>Hotéis independentes com até 20 quartos</c:v>
                </c:pt>
                <c:pt idx="4">
                  <c:v>Hotéis independentes com mais de 20 quartos</c:v>
                </c:pt>
                <c:pt idx="5">
                  <c:v>Total</c:v>
                </c:pt>
              </c:strCache>
            </c:strRef>
          </c:cat>
          <c:val>
            <c:numRef>
              <c:f>Planilha1!$B$1:$B$6</c:f>
              <c:numCache>
                <c:formatCode>General</c:formatCode>
                <c:ptCount val="6"/>
                <c:pt idx="0">
                  <c:v>0</c:v>
                </c:pt>
                <c:pt idx="1">
                  <c:v>563</c:v>
                </c:pt>
                <c:pt idx="2">
                  <c:v>572</c:v>
                </c:pt>
                <c:pt idx="3">
                  <c:v>3718</c:v>
                </c:pt>
                <c:pt idx="4">
                  <c:v>5488</c:v>
                </c:pt>
                <c:pt idx="5">
                  <c:v>103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883-4352-BCCB-AB5F3BD22A6E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7205539218228023E-2"/>
          <c:y val="0.72118638051466599"/>
          <c:w val="0.84558892156354393"/>
          <c:h val="0.192572929559814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D8054-2566-46C4-B591-11A663C6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8</TotalTime>
  <Pages>57</Pages>
  <Words>6275</Words>
  <Characters>33888</Characters>
  <Application>Microsoft Office Word</Application>
  <DocSecurity>0</DocSecurity>
  <Lines>282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10</dc:creator>
  <cp:keywords/>
  <dc:description/>
  <cp:lastModifiedBy>Aninha Ribeiro Garrido</cp:lastModifiedBy>
  <cp:revision>2</cp:revision>
  <dcterms:created xsi:type="dcterms:W3CDTF">2019-06-18T14:27:00Z</dcterms:created>
  <dcterms:modified xsi:type="dcterms:W3CDTF">2019-08-06T17:21:00Z</dcterms:modified>
</cp:coreProperties>
</file>